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FAE7" w14:textId="264FB3BA" w:rsidR="008015CA" w:rsidRPr="00543862" w:rsidRDefault="005F3210" w:rsidP="000704D8">
      <w:pPr>
        <w:pStyle w:val="ListParagraph"/>
        <w:ind w:left="0" w:firstLine="0"/>
        <w:jc w:val="center"/>
        <w:rPr>
          <w:b/>
          <w:sz w:val="52"/>
          <w:lang w:val="id-ID"/>
        </w:rPr>
      </w:pPr>
      <w:bookmarkStart w:id="0" w:name="_Toc61257621"/>
      <w:permStart w:id="1106987090" w:edGrp="everyone"/>
      <w:r w:rsidRPr="00543862">
        <w:rPr>
          <w:b/>
          <w:sz w:val="52"/>
          <w:lang w:val="id-ID"/>
        </w:rPr>
        <w:t>JUDUL</w:t>
      </w:r>
      <w:r w:rsidR="000704D8" w:rsidRPr="00543862">
        <w:rPr>
          <w:b/>
          <w:sz w:val="52"/>
          <w:lang w:val="id-ID"/>
        </w:rPr>
        <w:t xml:space="preserve"> TEMPLATE BUKU REFERENSI DAN MONOGRAF</w:t>
      </w:r>
    </w:p>
    <w:p w14:paraId="009FFFD7" w14:textId="77777777" w:rsidR="005F3210" w:rsidRPr="00543862" w:rsidRDefault="005F3210" w:rsidP="005F3210">
      <w:pPr>
        <w:pStyle w:val="ListParagraph"/>
        <w:jc w:val="center"/>
        <w:rPr>
          <w:sz w:val="96"/>
          <w:lang w:val="id-ID"/>
        </w:rPr>
      </w:pPr>
    </w:p>
    <w:p w14:paraId="2F88BAF2" w14:textId="77777777" w:rsidR="00F50980" w:rsidRPr="00543862" w:rsidRDefault="00F50980" w:rsidP="005F3210">
      <w:pPr>
        <w:pStyle w:val="ListParagraph"/>
        <w:jc w:val="center"/>
        <w:rPr>
          <w:sz w:val="48"/>
          <w:lang w:val="id-ID"/>
        </w:rPr>
      </w:pPr>
    </w:p>
    <w:p w14:paraId="2B78A62A" w14:textId="77777777" w:rsidR="00F50980" w:rsidRPr="00543862" w:rsidRDefault="00F50980" w:rsidP="005F3210">
      <w:pPr>
        <w:pStyle w:val="ListParagraph"/>
        <w:jc w:val="center"/>
        <w:rPr>
          <w:sz w:val="48"/>
          <w:lang w:val="id-ID"/>
        </w:rPr>
      </w:pPr>
    </w:p>
    <w:p w14:paraId="7673A9CB" w14:textId="2B94FCDE" w:rsidR="00BF5251" w:rsidRPr="00543862" w:rsidRDefault="00BF5251" w:rsidP="00BF5251">
      <w:pPr>
        <w:pStyle w:val="BodyText"/>
        <w:spacing w:line="274" w:lineRule="exact"/>
        <w:jc w:val="center"/>
        <w:rPr>
          <w:b/>
          <w:sz w:val="32"/>
          <w:lang w:val="id-ID"/>
        </w:rPr>
      </w:pPr>
      <w:r w:rsidRPr="00543862">
        <w:rPr>
          <w:b/>
          <w:sz w:val="32"/>
          <w:lang w:val="id-ID"/>
        </w:rPr>
        <w:t>Penulis &amp; Penulis</w:t>
      </w:r>
    </w:p>
    <w:p w14:paraId="7467DDC0" w14:textId="77777777" w:rsidR="005F3210" w:rsidRPr="00543862" w:rsidRDefault="005F3210" w:rsidP="005F3210">
      <w:pPr>
        <w:pStyle w:val="BodyText"/>
        <w:spacing w:line="274" w:lineRule="exact"/>
        <w:jc w:val="center"/>
        <w:rPr>
          <w:lang w:val="id-ID"/>
        </w:rPr>
      </w:pPr>
    </w:p>
    <w:p w14:paraId="0E336555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64C339A1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3086C7D5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3DACF0E6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4E8B6157" w14:textId="77777777" w:rsidR="00F50980" w:rsidRPr="00543862" w:rsidRDefault="00F50980" w:rsidP="00DB63E1">
      <w:pPr>
        <w:pStyle w:val="BodyText"/>
        <w:spacing w:line="274" w:lineRule="exact"/>
        <w:rPr>
          <w:lang w:val="id-ID"/>
        </w:rPr>
      </w:pPr>
    </w:p>
    <w:p w14:paraId="3AC2586B" w14:textId="77777777" w:rsidR="00F50980" w:rsidRPr="00543862" w:rsidRDefault="00F50980" w:rsidP="00DB63E1">
      <w:pPr>
        <w:pStyle w:val="BodyText"/>
        <w:spacing w:line="274" w:lineRule="exact"/>
        <w:rPr>
          <w:lang w:val="id-ID"/>
        </w:rPr>
      </w:pPr>
    </w:p>
    <w:p w14:paraId="65D78CD3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1942686D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23ACD50C" w14:textId="77777777" w:rsidR="008015CA" w:rsidRPr="00543862" w:rsidRDefault="008015CA" w:rsidP="00DB63E1">
      <w:pPr>
        <w:pStyle w:val="BodyText"/>
        <w:spacing w:line="274" w:lineRule="exact"/>
        <w:rPr>
          <w:lang w:val="id-ID"/>
        </w:rPr>
      </w:pPr>
    </w:p>
    <w:p w14:paraId="3875F0B8" w14:textId="77777777" w:rsidR="008015CA" w:rsidRDefault="008015CA" w:rsidP="00DB63E1">
      <w:pPr>
        <w:pStyle w:val="BodyText"/>
        <w:spacing w:line="274" w:lineRule="exact"/>
        <w:rPr>
          <w:lang w:val="en-US"/>
        </w:rPr>
      </w:pPr>
    </w:p>
    <w:p w14:paraId="3CE67F49" w14:textId="77777777" w:rsidR="0017306F" w:rsidRPr="0017306F" w:rsidRDefault="0017306F" w:rsidP="00DB63E1">
      <w:pPr>
        <w:pStyle w:val="BodyText"/>
        <w:spacing w:line="274" w:lineRule="exact"/>
        <w:rPr>
          <w:lang w:val="en-US"/>
        </w:rPr>
      </w:pPr>
    </w:p>
    <w:permEnd w:id="1106987090"/>
    <w:p w14:paraId="6B870402" w14:textId="6FFA2029" w:rsidR="008015CA" w:rsidRPr="00543862" w:rsidRDefault="00557015" w:rsidP="00DB63E1">
      <w:pPr>
        <w:pStyle w:val="BodyText"/>
        <w:spacing w:line="274" w:lineRule="exact"/>
        <w:rPr>
          <w:lang w:val="id-ID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1F56E71" wp14:editId="1965DFAB">
            <wp:simplePos x="0" y="0"/>
            <wp:positionH relativeFrom="column">
              <wp:posOffset>1585595</wp:posOffset>
            </wp:positionH>
            <wp:positionV relativeFrom="paragraph">
              <wp:posOffset>156210</wp:posOffset>
            </wp:positionV>
            <wp:extent cx="528320" cy="528320"/>
            <wp:effectExtent l="0" t="0" r="508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sa_sedan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794510047" w:edGrp="everyone"/>
    </w:p>
    <w:p w14:paraId="78E81E0D" w14:textId="27E75023" w:rsidR="000704D8" w:rsidRPr="00543862" w:rsidRDefault="000704D8" w:rsidP="00DB63E1">
      <w:pPr>
        <w:pStyle w:val="BodyText"/>
        <w:spacing w:line="274" w:lineRule="exact"/>
        <w:rPr>
          <w:lang w:val="id-ID"/>
        </w:rPr>
      </w:pPr>
    </w:p>
    <w:p w14:paraId="0D26916A" w14:textId="0CE4C0BC" w:rsidR="00BF5251" w:rsidRPr="00543862" w:rsidRDefault="00BF5251" w:rsidP="00DB63E1">
      <w:pPr>
        <w:pStyle w:val="BodyText"/>
        <w:spacing w:line="274" w:lineRule="exact"/>
        <w:rPr>
          <w:lang w:val="id-ID"/>
        </w:rPr>
      </w:pPr>
    </w:p>
    <w:p w14:paraId="38F951A3" w14:textId="77777777" w:rsidR="008015CA" w:rsidRPr="00543862" w:rsidRDefault="008015CA" w:rsidP="008015CA">
      <w:pPr>
        <w:pStyle w:val="BodyText"/>
        <w:spacing w:line="274" w:lineRule="exact"/>
        <w:jc w:val="center"/>
        <w:rPr>
          <w:b/>
          <w:lang w:val="id-ID"/>
        </w:rPr>
      </w:pPr>
    </w:p>
    <w:permEnd w:id="794510047"/>
    <w:p w14:paraId="4FBDAB49" w14:textId="5148B530" w:rsidR="008015CA" w:rsidRPr="00557015" w:rsidRDefault="00557015" w:rsidP="008015CA">
      <w:pPr>
        <w:pStyle w:val="BodyText"/>
        <w:spacing w:line="274" w:lineRule="exact"/>
        <w:jc w:val="center"/>
        <w:rPr>
          <w:rFonts w:ascii="Arial Black" w:hAnsi="Arial Black"/>
          <w:b/>
          <w:lang w:val="en-US"/>
        </w:rPr>
      </w:pPr>
      <w:r w:rsidRPr="00557015">
        <w:rPr>
          <w:rFonts w:ascii="Arial Black" w:hAnsi="Arial Black"/>
          <w:b/>
          <w:lang w:val="en-US"/>
        </w:rPr>
        <w:t>TANESA</w:t>
      </w:r>
    </w:p>
    <w:p w14:paraId="3A60FDE4" w14:textId="77777777" w:rsidR="008015CA" w:rsidRPr="00543862" w:rsidRDefault="008015CA" w:rsidP="008015CA">
      <w:pPr>
        <w:pStyle w:val="BodyText"/>
        <w:spacing w:line="274" w:lineRule="exact"/>
        <w:jc w:val="center"/>
        <w:rPr>
          <w:b/>
          <w:lang w:val="id-ID"/>
        </w:rPr>
      </w:pPr>
    </w:p>
    <w:p w14:paraId="759443C5" w14:textId="58A703EB" w:rsidR="008015CA" w:rsidRPr="00543862" w:rsidRDefault="008015CA" w:rsidP="008015CA">
      <w:pPr>
        <w:pStyle w:val="BodyText"/>
        <w:spacing w:line="274" w:lineRule="exact"/>
        <w:rPr>
          <w:b/>
          <w:lang w:val="id-ID"/>
        </w:rPr>
      </w:pPr>
      <w:permStart w:id="396568475" w:edGrp="everyone"/>
      <w:r w:rsidRPr="00543862">
        <w:rPr>
          <w:b/>
          <w:lang w:val="id-ID"/>
        </w:rPr>
        <w:t>Judul</w:t>
      </w:r>
      <w:r w:rsidR="00557015">
        <w:rPr>
          <w:b/>
          <w:lang w:val="en-US"/>
        </w:rPr>
        <w:t xml:space="preserve">, Times New Roman 12 pt, </w:t>
      </w:r>
      <w:r w:rsidRPr="00543862">
        <w:rPr>
          <w:b/>
          <w:lang w:val="id-ID"/>
        </w:rPr>
        <w:t>........</w:t>
      </w:r>
      <w:r w:rsidR="00557015">
        <w:rPr>
          <w:b/>
          <w:lang w:val="en-US"/>
        </w:rPr>
        <w:t xml:space="preserve"> </w:t>
      </w:r>
      <w:r w:rsidRPr="00543862">
        <w:rPr>
          <w:b/>
          <w:lang w:val="id-ID"/>
        </w:rPr>
        <w:t>.............</w:t>
      </w:r>
      <w:r w:rsidR="00557015">
        <w:rPr>
          <w:b/>
          <w:lang w:val="en-US"/>
        </w:rPr>
        <w:t xml:space="preserve"> </w:t>
      </w:r>
      <w:r w:rsidRPr="00543862">
        <w:rPr>
          <w:b/>
          <w:lang w:val="id-ID"/>
        </w:rPr>
        <w:t>.............</w:t>
      </w:r>
      <w:r w:rsidR="00557015">
        <w:rPr>
          <w:b/>
          <w:lang w:val="en-US"/>
        </w:rPr>
        <w:t xml:space="preserve"> </w:t>
      </w:r>
      <w:r w:rsidR="00557015">
        <w:rPr>
          <w:b/>
          <w:lang w:val="id-ID"/>
        </w:rPr>
        <w:t xml:space="preserve">...... </w:t>
      </w:r>
      <w:r w:rsidRPr="00543862">
        <w:rPr>
          <w:b/>
          <w:lang w:val="id-ID"/>
        </w:rPr>
        <w:t>..................................................................................................................................................</w:t>
      </w:r>
    </w:p>
    <w:permEnd w:id="396568475"/>
    <w:p w14:paraId="53F8D3C7" w14:textId="77777777" w:rsidR="008015CA" w:rsidRPr="00543862" w:rsidRDefault="008015CA" w:rsidP="008015CA">
      <w:pPr>
        <w:pStyle w:val="BodyText"/>
        <w:spacing w:line="274" w:lineRule="exact"/>
        <w:rPr>
          <w:lang w:val="id-ID"/>
        </w:rPr>
      </w:pPr>
    </w:p>
    <w:p w14:paraId="7B634501" w14:textId="213603B7" w:rsidR="008015CA" w:rsidRPr="00543862" w:rsidRDefault="008015CA" w:rsidP="008015CA">
      <w:pPr>
        <w:pStyle w:val="BodyText"/>
        <w:spacing w:line="274" w:lineRule="exact"/>
        <w:rPr>
          <w:lang w:val="id-ID"/>
        </w:rPr>
      </w:pPr>
      <w:r w:rsidRPr="00543862">
        <w:rPr>
          <w:lang w:val="id-ID"/>
        </w:rPr>
        <w:t xml:space="preserve">Diterbitkan pertama kali oleh </w:t>
      </w:r>
      <w:permStart w:id="878930685" w:edGrp="everyone"/>
      <w:r w:rsidRPr="00543862">
        <w:rPr>
          <w:lang w:val="id-ID"/>
        </w:rPr>
        <w:t>...............</w:t>
      </w:r>
      <w:permEnd w:id="878930685"/>
    </w:p>
    <w:p w14:paraId="28A6659E" w14:textId="30393EAD" w:rsidR="00EE098E" w:rsidRPr="00543862" w:rsidRDefault="00EE098E" w:rsidP="008015CA">
      <w:pPr>
        <w:pStyle w:val="BodyText"/>
        <w:spacing w:line="274" w:lineRule="exact"/>
        <w:rPr>
          <w:lang w:val="id-ID"/>
        </w:rPr>
      </w:pPr>
      <w:r w:rsidRPr="00543862">
        <w:rPr>
          <w:lang w:val="id-ID"/>
        </w:rPr>
        <w:t>Samarinda,</w:t>
      </w:r>
      <w:r w:rsidR="008015CA" w:rsidRPr="00543862">
        <w:rPr>
          <w:lang w:val="id-ID"/>
        </w:rPr>
        <w:t xml:space="preserve"> </w:t>
      </w:r>
      <w:permStart w:id="814246196" w:edGrp="everyone"/>
      <w:r w:rsidR="008015CA" w:rsidRPr="00543862">
        <w:rPr>
          <w:lang w:val="id-ID"/>
        </w:rPr>
        <w:t>............................................</w:t>
      </w:r>
      <w:permEnd w:id="814246196"/>
    </w:p>
    <w:p w14:paraId="6BA57483" w14:textId="77777777" w:rsidR="00DB63E1" w:rsidRPr="00543862" w:rsidRDefault="00DB63E1" w:rsidP="00DB63E1">
      <w:pPr>
        <w:pStyle w:val="BodyText"/>
        <w:spacing w:line="274" w:lineRule="exact"/>
        <w:rPr>
          <w:lang w:val="id-ID"/>
        </w:rPr>
      </w:pPr>
      <w:r w:rsidRPr="00543862">
        <w:rPr>
          <w:lang w:val="id-ID"/>
        </w:rPr>
        <w:t>All Right Reserved</w:t>
      </w:r>
    </w:p>
    <w:p w14:paraId="4573A619" w14:textId="77777777" w:rsidR="00DB63E1" w:rsidRPr="00543862" w:rsidRDefault="00DB63E1" w:rsidP="00DB63E1">
      <w:pPr>
        <w:pStyle w:val="BodyText"/>
        <w:rPr>
          <w:lang w:val="id-ID"/>
        </w:rPr>
      </w:pPr>
      <w:r w:rsidRPr="00543862">
        <w:rPr>
          <w:lang w:val="id-ID"/>
        </w:rPr>
        <w:t>Hak cipta dilindungi undang-undang</w:t>
      </w:r>
    </w:p>
    <w:p w14:paraId="2D402393" w14:textId="77777777" w:rsidR="00B03419" w:rsidRPr="00543862" w:rsidRDefault="00B03419" w:rsidP="00B03419">
      <w:pPr>
        <w:pStyle w:val="BodyText"/>
        <w:spacing w:before="11"/>
        <w:rPr>
          <w:b/>
          <w:lang w:val="id-ID"/>
        </w:rPr>
      </w:pPr>
    </w:p>
    <w:p w14:paraId="31563785" w14:textId="18732EFA" w:rsidR="00B03419" w:rsidRPr="00543862" w:rsidRDefault="00B03419" w:rsidP="00B03419">
      <w:pPr>
        <w:pStyle w:val="BodyText"/>
        <w:rPr>
          <w:lang w:val="id-ID"/>
        </w:rPr>
      </w:pPr>
      <w:r w:rsidRPr="00543862">
        <w:rPr>
          <w:lang w:val="id-ID"/>
        </w:rPr>
        <w:t>Penulis</w:t>
      </w:r>
      <w:r w:rsidRPr="00543862">
        <w:rPr>
          <w:lang w:val="id-ID"/>
        </w:rPr>
        <w:tab/>
      </w:r>
      <w:r w:rsidRPr="00543862">
        <w:rPr>
          <w:lang w:val="id-ID"/>
        </w:rPr>
        <w:tab/>
        <w:t xml:space="preserve">: </w:t>
      </w:r>
      <w:permStart w:id="1462768119" w:edGrp="everyone"/>
      <w:r w:rsidR="008015CA" w:rsidRPr="00543862">
        <w:rPr>
          <w:b/>
          <w:lang w:val="id-ID"/>
        </w:rPr>
        <w:t>.....................................</w:t>
      </w:r>
      <w:permEnd w:id="1462768119"/>
    </w:p>
    <w:p w14:paraId="539CC853" w14:textId="7FFD66B8" w:rsidR="00B03419" w:rsidRPr="00543862" w:rsidRDefault="00B03419" w:rsidP="00B03419">
      <w:pPr>
        <w:pStyle w:val="BodyText"/>
        <w:rPr>
          <w:lang w:val="id-ID"/>
        </w:rPr>
      </w:pPr>
      <w:r w:rsidRPr="00543862">
        <w:rPr>
          <w:lang w:val="id-ID"/>
        </w:rPr>
        <w:t>Editor</w:t>
      </w:r>
      <w:r w:rsidRPr="00543862">
        <w:rPr>
          <w:lang w:val="id-ID"/>
        </w:rPr>
        <w:tab/>
      </w:r>
      <w:r w:rsidRPr="00543862">
        <w:rPr>
          <w:lang w:val="id-ID"/>
        </w:rPr>
        <w:tab/>
        <w:t xml:space="preserve">: </w:t>
      </w:r>
      <w:permStart w:id="1129318351" w:edGrp="everyone"/>
      <w:r w:rsidR="008015CA" w:rsidRPr="00543862">
        <w:rPr>
          <w:lang w:val="id-ID"/>
        </w:rPr>
        <w:t>.....................................</w:t>
      </w:r>
      <w:permEnd w:id="1129318351"/>
    </w:p>
    <w:p w14:paraId="7C1811D5" w14:textId="6168BD74" w:rsidR="00B03419" w:rsidRPr="00543862" w:rsidRDefault="00B03419" w:rsidP="00B03419">
      <w:pPr>
        <w:pStyle w:val="BodyText"/>
        <w:rPr>
          <w:b/>
          <w:lang w:val="id-ID"/>
        </w:rPr>
      </w:pPr>
      <w:r w:rsidRPr="00543862">
        <w:rPr>
          <w:lang w:val="id-ID"/>
        </w:rPr>
        <w:t>Penyunting</w:t>
      </w:r>
      <w:r w:rsidRPr="00543862">
        <w:rPr>
          <w:lang w:val="id-ID"/>
        </w:rPr>
        <w:tab/>
        <w:t xml:space="preserve">: </w:t>
      </w:r>
      <w:permStart w:id="891689736" w:edGrp="everyone"/>
      <w:r w:rsidR="008015CA" w:rsidRPr="00543862">
        <w:rPr>
          <w:lang w:val="id-ID"/>
        </w:rPr>
        <w:t>.....................................</w:t>
      </w:r>
      <w:permEnd w:id="891689736"/>
    </w:p>
    <w:p w14:paraId="358E0995" w14:textId="44B2377A" w:rsidR="00B03419" w:rsidRPr="00543862" w:rsidRDefault="00B03419" w:rsidP="00B03419">
      <w:pPr>
        <w:pStyle w:val="BodyText"/>
        <w:rPr>
          <w:lang w:val="id-ID"/>
        </w:rPr>
      </w:pPr>
      <w:r w:rsidRPr="00543862">
        <w:rPr>
          <w:lang w:val="id-ID"/>
        </w:rPr>
        <w:t>Tata Letak</w:t>
      </w:r>
      <w:r w:rsidRPr="00543862">
        <w:rPr>
          <w:lang w:val="id-ID"/>
        </w:rPr>
        <w:tab/>
        <w:t xml:space="preserve">: </w:t>
      </w:r>
      <w:permStart w:id="890323943" w:edGrp="everyone"/>
      <w:r w:rsidR="008015CA" w:rsidRPr="00543862">
        <w:rPr>
          <w:lang w:val="id-ID"/>
        </w:rPr>
        <w:t>.....................................</w:t>
      </w:r>
      <w:permEnd w:id="890323943"/>
    </w:p>
    <w:p w14:paraId="4D420340" w14:textId="77777777" w:rsidR="00B03419" w:rsidRPr="00543862" w:rsidRDefault="00B03419" w:rsidP="00B03419">
      <w:pPr>
        <w:pStyle w:val="BodyText"/>
        <w:rPr>
          <w:lang w:val="id-ID"/>
        </w:rPr>
      </w:pPr>
    </w:p>
    <w:p w14:paraId="09C5A6EA" w14:textId="0E9CEE05" w:rsidR="00B03419" w:rsidRPr="00543862" w:rsidRDefault="00B03419" w:rsidP="00B03419">
      <w:pPr>
        <w:pStyle w:val="BodyText"/>
        <w:rPr>
          <w:lang w:val="id-ID"/>
        </w:rPr>
      </w:pPr>
      <w:r w:rsidRPr="00543862">
        <w:rPr>
          <w:lang w:val="id-ID"/>
        </w:rPr>
        <w:t xml:space="preserve">E-ISBN </w:t>
      </w:r>
      <w:r w:rsidRPr="00543862">
        <w:rPr>
          <w:lang w:val="id-ID"/>
        </w:rPr>
        <w:tab/>
        <w:t xml:space="preserve">: </w:t>
      </w:r>
      <w:permStart w:id="1972506974" w:edGrp="everyone"/>
      <w:r w:rsidR="000704D8" w:rsidRPr="00543862">
        <w:rPr>
          <w:lang w:val="id-ID"/>
        </w:rPr>
        <w:t>.....................................</w:t>
      </w:r>
      <w:permEnd w:id="1972506974"/>
    </w:p>
    <w:p w14:paraId="7EA11182" w14:textId="6299214C" w:rsidR="00B03419" w:rsidRPr="00543862" w:rsidRDefault="00651A6E" w:rsidP="00B03419">
      <w:pPr>
        <w:pStyle w:val="BodyText"/>
        <w:tabs>
          <w:tab w:val="left" w:pos="1020"/>
        </w:tabs>
        <w:rPr>
          <w:lang w:val="id-ID"/>
        </w:rPr>
      </w:pPr>
      <w:r w:rsidRPr="00543862">
        <w:rPr>
          <w:lang w:val="id-ID"/>
        </w:rPr>
        <w:t>Ukuran</w:t>
      </w:r>
      <w:r w:rsidR="00B03419" w:rsidRPr="00543862">
        <w:rPr>
          <w:lang w:val="id-ID"/>
        </w:rPr>
        <w:tab/>
      </w:r>
      <w:r w:rsidR="00B03419" w:rsidRPr="00543862">
        <w:rPr>
          <w:lang w:val="id-ID"/>
        </w:rPr>
        <w:tab/>
        <w:t xml:space="preserve">: </w:t>
      </w:r>
      <w:r w:rsidRPr="00543862">
        <w:rPr>
          <w:lang w:val="id-ID"/>
        </w:rPr>
        <w:t>Unesco (15,5 cm x 23</w:t>
      </w:r>
      <w:r w:rsidR="00B03419" w:rsidRPr="00543862">
        <w:rPr>
          <w:spacing w:val="1"/>
          <w:lang w:val="id-ID"/>
        </w:rPr>
        <w:t xml:space="preserve"> </w:t>
      </w:r>
      <w:r w:rsidR="00B03419" w:rsidRPr="00543862">
        <w:rPr>
          <w:lang w:val="id-ID"/>
        </w:rPr>
        <w:t>cm</w:t>
      </w:r>
      <w:r w:rsidRPr="00543862">
        <w:rPr>
          <w:lang w:val="id-ID"/>
        </w:rPr>
        <w:t>)</w:t>
      </w:r>
    </w:p>
    <w:p w14:paraId="04070B55" w14:textId="77777777" w:rsidR="008015CA" w:rsidRPr="00543862" w:rsidRDefault="008015CA" w:rsidP="00B03419">
      <w:pPr>
        <w:pStyle w:val="BodyText"/>
        <w:tabs>
          <w:tab w:val="left" w:pos="1020"/>
        </w:tabs>
        <w:rPr>
          <w:lang w:val="id-ID"/>
        </w:rPr>
      </w:pPr>
    </w:p>
    <w:p w14:paraId="5A0008B7" w14:textId="77777777" w:rsidR="00557015" w:rsidRPr="00143F98" w:rsidRDefault="00557015" w:rsidP="00557015">
      <w:pPr>
        <w:pStyle w:val="BodyText"/>
        <w:tabs>
          <w:tab w:val="left" w:pos="1020"/>
        </w:tabs>
        <w:rPr>
          <w:b/>
          <w:lang w:val="en-US"/>
        </w:rPr>
      </w:pPr>
      <w:r>
        <w:rPr>
          <w:b/>
          <w:lang w:val="en-US"/>
        </w:rPr>
        <w:t>Tanesa</w:t>
      </w:r>
    </w:p>
    <w:p w14:paraId="4E5B452C" w14:textId="5ABD9B6D" w:rsidR="00557015" w:rsidRPr="00143F98" w:rsidRDefault="00557015" w:rsidP="00557015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Gedung </w:t>
      </w:r>
      <w:r w:rsidR="000043C0">
        <w:rPr>
          <w:lang w:val="en-US"/>
        </w:rPr>
        <w:t xml:space="preserve">W </w:t>
      </w:r>
      <w:r w:rsidR="0017306F">
        <w:rPr>
          <w:lang w:val="en-US"/>
        </w:rPr>
        <w:t xml:space="preserve">- </w:t>
      </w:r>
      <w:r>
        <w:rPr>
          <w:lang w:val="en-US"/>
        </w:rPr>
        <w:t>Politeknik Pertanian Negeri Samarinda</w:t>
      </w:r>
    </w:p>
    <w:p w14:paraId="1E798A05" w14:textId="77777777" w:rsidR="00557015" w:rsidRPr="0022392F" w:rsidRDefault="00557015" w:rsidP="00557015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Jl. </w:t>
      </w:r>
      <w:r>
        <w:rPr>
          <w:lang w:val="en-US"/>
        </w:rPr>
        <w:t>Samratulangi Samarinda 75131</w:t>
      </w:r>
      <w:r w:rsidRPr="003C5CF2">
        <w:rPr>
          <w:lang w:val="id-ID"/>
        </w:rPr>
        <w:t xml:space="preserve"> </w:t>
      </w:r>
      <w:r>
        <w:rPr>
          <w:lang w:val="en-US"/>
        </w:rPr>
        <w:br/>
      </w:r>
      <w:r w:rsidRPr="003C5CF2">
        <w:rPr>
          <w:lang w:val="id-ID"/>
        </w:rPr>
        <w:t xml:space="preserve">Website: </w:t>
      </w:r>
      <w:r>
        <w:rPr>
          <w:lang w:val="en-US"/>
        </w:rPr>
        <w:t>www.tanesa.politanisamarinda.ac.id</w:t>
      </w:r>
    </w:p>
    <w:p w14:paraId="37B09DE9" w14:textId="562DA8DA" w:rsidR="00557015" w:rsidRPr="00143F98" w:rsidRDefault="00557015" w:rsidP="00557015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E-mail: </w:t>
      </w:r>
      <w:r>
        <w:rPr>
          <w:lang w:val="en-US"/>
        </w:rPr>
        <w:t>tanesa@politanisamarinda.ac.id</w:t>
      </w:r>
      <w:r w:rsidRPr="003C5CF2">
        <w:rPr>
          <w:lang w:val="id-ID"/>
        </w:rPr>
        <w:t xml:space="preserve"> Telp. 0541-</w:t>
      </w:r>
      <w:r>
        <w:rPr>
          <w:lang w:val="en-US"/>
        </w:rPr>
        <w:t>260421</w:t>
      </w:r>
      <w:r w:rsidR="0017306F">
        <w:rPr>
          <w:lang w:val="en-US"/>
        </w:rPr>
        <w:br/>
      </w:r>
      <w:r w:rsidR="0017306F" w:rsidRPr="0017306F">
        <w:rPr>
          <w:color w:val="808080" w:themeColor="background1" w:themeShade="80"/>
          <w:lang w:val="en-US"/>
        </w:rPr>
        <w:t>Anggota IKAPI: 006/KTI/2021</w:t>
      </w:r>
    </w:p>
    <w:p w14:paraId="54611F79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306D2F7" w14:textId="77777777" w:rsidR="008015CA" w:rsidRPr="00543862" w:rsidRDefault="008015CA" w:rsidP="008015CA">
      <w:pPr>
        <w:pStyle w:val="BodyText"/>
        <w:rPr>
          <w:b/>
          <w:sz w:val="20"/>
          <w:lang w:val="id-ID"/>
        </w:rPr>
      </w:pPr>
      <w:r w:rsidRPr="00543862">
        <w:rPr>
          <w:b/>
          <w:sz w:val="20"/>
          <w:lang w:val="id-ID"/>
        </w:rPr>
        <w:t>Kutip</w:t>
      </w:r>
    </w:p>
    <w:p w14:paraId="57D818CF" w14:textId="77777777" w:rsidR="008015CA" w:rsidRPr="00543862" w:rsidRDefault="008015CA" w:rsidP="008015CA">
      <w:pPr>
        <w:pStyle w:val="BodyText"/>
        <w:rPr>
          <w:sz w:val="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4"/>
      </w:tblGrid>
      <w:tr w:rsidR="008015CA" w:rsidRPr="00543862" w14:paraId="21329F34" w14:textId="77777777" w:rsidTr="0072691A">
        <w:tc>
          <w:tcPr>
            <w:tcW w:w="5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3C9731" w14:textId="77777777" w:rsidR="008015CA" w:rsidRPr="00543862" w:rsidRDefault="008015CA" w:rsidP="0072691A">
            <w:pPr>
              <w:pStyle w:val="BodyText"/>
              <w:rPr>
                <w:sz w:val="20"/>
                <w:lang w:val="id-ID"/>
              </w:rPr>
            </w:pPr>
          </w:p>
          <w:p w14:paraId="6780EC0B" w14:textId="6705A684" w:rsidR="008015CA" w:rsidRPr="00543862" w:rsidRDefault="00590360" w:rsidP="0072691A">
            <w:pPr>
              <w:pStyle w:val="BodyText"/>
              <w:rPr>
                <w:sz w:val="20"/>
                <w:lang w:val="id-ID"/>
              </w:rPr>
            </w:pPr>
            <w:r w:rsidRPr="00543862">
              <w:rPr>
                <w:sz w:val="20"/>
                <w:lang w:val="id-ID"/>
              </w:rPr>
              <w:t>[kosongkan]</w:t>
            </w:r>
          </w:p>
          <w:p w14:paraId="57EC5981" w14:textId="77777777" w:rsidR="008015CA" w:rsidRPr="00543862" w:rsidRDefault="008015CA" w:rsidP="0072691A">
            <w:pPr>
              <w:pStyle w:val="BodyText"/>
              <w:rPr>
                <w:sz w:val="20"/>
                <w:lang w:val="id-ID"/>
              </w:rPr>
            </w:pPr>
          </w:p>
        </w:tc>
      </w:tr>
    </w:tbl>
    <w:p w14:paraId="2D01397A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E12529A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0FF7A714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AD16888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EA40113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4C9FD4F" w14:textId="77777777" w:rsidR="008015CA" w:rsidRPr="0054386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115FE252" w14:textId="77777777" w:rsidR="008A79DF" w:rsidRPr="00557015" w:rsidRDefault="008A79DF" w:rsidP="00557015">
      <w:pPr>
        <w:pStyle w:val="BodyText"/>
        <w:spacing w:before="6"/>
        <w:rPr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</w:tblGrid>
      <w:tr w:rsidR="008A79DF" w:rsidRPr="00543862" w14:paraId="1B5C893D" w14:textId="77777777" w:rsidTr="008A79DF">
        <w:tc>
          <w:tcPr>
            <w:tcW w:w="5954" w:type="dxa"/>
          </w:tcPr>
          <w:p w14:paraId="7D05ABA5" w14:textId="77777777" w:rsidR="008A79DF" w:rsidRPr="00543862" w:rsidRDefault="008A79DF" w:rsidP="008A79DF">
            <w:pPr>
              <w:jc w:val="center"/>
              <w:rPr>
                <w:lang w:val="id-ID"/>
              </w:rPr>
            </w:pPr>
            <w:r w:rsidRPr="00543862">
              <w:rPr>
                <w:lang w:val="id-ID"/>
              </w:rPr>
              <w:t>UU No. 28 Tahun 2014 tentang Hak Cipta</w:t>
            </w:r>
          </w:p>
          <w:p w14:paraId="5D96E714" w14:textId="77777777" w:rsidR="008A79DF" w:rsidRPr="00543862" w:rsidRDefault="008A79DF" w:rsidP="008A79DF">
            <w:pPr>
              <w:jc w:val="center"/>
              <w:rPr>
                <w:lang w:val="id-ID"/>
              </w:rPr>
            </w:pPr>
            <w:r w:rsidRPr="00543862">
              <w:rPr>
                <w:lang w:val="id-ID"/>
              </w:rPr>
              <w:t>Ketentuan Pidana Pasal 113</w:t>
            </w:r>
          </w:p>
          <w:p w14:paraId="0F325A2E" w14:textId="77777777" w:rsidR="008A79DF" w:rsidRPr="00543862" w:rsidRDefault="008A79DF" w:rsidP="008A79DF">
            <w:pPr>
              <w:rPr>
                <w:lang w:val="id-ID"/>
              </w:rPr>
            </w:pPr>
          </w:p>
          <w:p w14:paraId="5BB93B83" w14:textId="77777777" w:rsidR="008A79DF" w:rsidRPr="0054386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543862">
              <w:rPr>
                <w:lang w:val="id-ID"/>
              </w:rPr>
              <w:t>Setiap Orang yang dengan tanpa hak melakukan pelanggaran hak ekonomi sebagaimana dimaksud dalam Pasal 9 ayat (1) huruf i untuk Penggunaan Secara Komersial dipidana dengan pidana penjara paling lama 1 (satu) tahun dan/atau pidana denda paling banyak Rp 100.000.000 (seratus juta rupiah).</w:t>
            </w:r>
          </w:p>
          <w:p w14:paraId="427899B1" w14:textId="77777777" w:rsidR="008A79DF" w:rsidRPr="0054386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54386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c, huruf d, huruf f, dan/atau huruf h untuk Penggunaan Secara Komersial dipidana dengan pidana penjara paling lama 3 (tiga) tahun dan/atau pidana denda paling banyak Rp 500.000.000,00 (lima ratus juta rupiah).</w:t>
            </w:r>
          </w:p>
          <w:p w14:paraId="424903DC" w14:textId="77777777" w:rsidR="008A79DF" w:rsidRPr="0054386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54386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a, huruf b, huruf e, dan/atau huruf g untuk Penggunaan Secara Komersial dipidana dengan pidana penjara paling lama 4 (empat) tahun dan/atau pidana denda paling banyak Rp1.000.000.000,00 (satu miliar rupiah).</w:t>
            </w:r>
          </w:p>
          <w:p w14:paraId="6846D85F" w14:textId="6DBBA161" w:rsidR="008A79DF" w:rsidRPr="0054386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543862">
              <w:rPr>
                <w:lang w:val="id-ID"/>
              </w:rPr>
              <w:t>Setiap Orang yang memenuhi unsur sebagaimana dimaksud pada ayat (3) yang dilakukan dalam bentuk pembajakan, dipidana dengan pidana penjara paling lama 10 (sepuluh) tahun dan/atau pidana denda paling banyak Rp 4.000.000.000,00 (empat miliar rupiah).</w:t>
            </w:r>
          </w:p>
          <w:p w14:paraId="00E7AAC1" w14:textId="77777777" w:rsidR="008A79DF" w:rsidRPr="00543862" w:rsidRDefault="008A79DF" w:rsidP="008A79DF">
            <w:pPr>
              <w:rPr>
                <w:lang w:val="id-ID"/>
              </w:rPr>
            </w:pPr>
          </w:p>
          <w:p w14:paraId="4A759185" w14:textId="77777777" w:rsidR="008A79DF" w:rsidRPr="00543862" w:rsidRDefault="008A79DF" w:rsidP="008015CA">
            <w:pPr>
              <w:pStyle w:val="BodyText"/>
              <w:spacing w:before="6"/>
              <w:jc w:val="center"/>
              <w:rPr>
                <w:sz w:val="22"/>
                <w:lang w:val="id-ID"/>
              </w:rPr>
            </w:pPr>
          </w:p>
        </w:tc>
      </w:tr>
    </w:tbl>
    <w:p w14:paraId="18984A9D" w14:textId="77777777" w:rsidR="008015CA" w:rsidRDefault="008015CA" w:rsidP="00B03419">
      <w:pPr>
        <w:pStyle w:val="BodyText"/>
        <w:spacing w:before="6"/>
        <w:rPr>
          <w:lang w:val="en-US"/>
        </w:rPr>
      </w:pPr>
    </w:p>
    <w:p w14:paraId="31EDD520" w14:textId="77777777" w:rsidR="00AC225A" w:rsidRPr="00AC225A" w:rsidRDefault="00AC225A" w:rsidP="00B03419">
      <w:pPr>
        <w:pStyle w:val="BodyText"/>
        <w:spacing w:before="6"/>
        <w:rPr>
          <w:lang w:val="en-US"/>
        </w:rPr>
      </w:pPr>
    </w:p>
    <w:p w14:paraId="4F50CCEB" w14:textId="7BE124A6" w:rsidR="00420D4E" w:rsidRPr="00543862" w:rsidRDefault="00922457" w:rsidP="00D14F4C">
      <w:pPr>
        <w:pStyle w:val="Heading1"/>
        <w:spacing w:before="0"/>
        <w:ind w:left="0"/>
        <w:jc w:val="center"/>
        <w:rPr>
          <w:lang w:val="id-ID"/>
        </w:rPr>
      </w:pPr>
      <w:bookmarkStart w:id="1" w:name="_Toc62948013"/>
      <w:r w:rsidRPr="00543862">
        <w:rPr>
          <w:lang w:val="id-ID"/>
        </w:rPr>
        <w:t>PRAKATA</w:t>
      </w:r>
      <w:bookmarkEnd w:id="0"/>
      <w:bookmarkEnd w:id="1"/>
    </w:p>
    <w:p w14:paraId="31FB0691" w14:textId="7861E93C" w:rsidR="003910CE" w:rsidRPr="00543862" w:rsidRDefault="003910CE" w:rsidP="00C90625">
      <w:pPr>
        <w:rPr>
          <w:lang w:val="id-ID"/>
        </w:rPr>
      </w:pPr>
    </w:p>
    <w:p w14:paraId="22220BFE" w14:textId="44D0FE5F" w:rsidR="008015CA" w:rsidRPr="00543862" w:rsidRDefault="009118FF" w:rsidP="000704D8">
      <w:pPr>
        <w:jc w:val="both"/>
        <w:rPr>
          <w:lang w:val="id-ID"/>
        </w:rPr>
      </w:pPr>
      <w:permStart w:id="1650534498" w:edGrp="everyone"/>
      <w:r w:rsidRPr="00543862">
        <w:rPr>
          <w:lang w:val="id-ID"/>
        </w:rPr>
        <w:t>Times New Roman, 11pt</w:t>
      </w:r>
      <w:r w:rsidR="00713C23" w:rsidRPr="00543862">
        <w:rPr>
          <w:lang w:val="id-ID"/>
        </w:rPr>
        <w:t>,</w:t>
      </w:r>
      <w:r w:rsidRPr="00543862">
        <w:rPr>
          <w:lang w:val="id-ID"/>
        </w:rPr>
        <w:t xml:space="preserve"> </w:t>
      </w:r>
      <w:r w:rsidR="00713C23" w:rsidRPr="00543862">
        <w:rPr>
          <w:lang w:val="id-ID"/>
        </w:rPr>
        <w:t>Buku Referensi atau Monograf</w:t>
      </w:r>
      <w:r w:rsidR="00713C23" w:rsidRPr="008476FC">
        <w:rPr>
          <w:u w:val="single"/>
          <w:lang w:val="id-ID"/>
        </w:rPr>
        <w:t xml:space="preserve"> minimal memiliki isi 40 halaman</w:t>
      </w:r>
      <w:r w:rsidRPr="00543862">
        <w:rPr>
          <w:lang w:val="id-ID"/>
        </w:rPr>
        <w:t xml:space="preserve"> </w:t>
      </w:r>
      <w:r w:rsidR="00713C23" w:rsidRPr="00543862">
        <w:rPr>
          <w:lang w:val="id-ID"/>
        </w:rPr>
        <w:t>dimulai dari Bab 1 sampai akhir Bab 3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</w:t>
      </w:r>
      <w:r w:rsidRPr="00543862">
        <w:rPr>
          <w:lang w:val="id-ID"/>
        </w:rPr>
        <w:t xml:space="preserve"> </w:t>
      </w:r>
      <w:r w:rsidR="008015CA" w:rsidRPr="00543862">
        <w:rPr>
          <w:lang w:val="id-ID"/>
        </w:rPr>
        <w:t>………………………………………………………………………</w:t>
      </w:r>
    </w:p>
    <w:permEnd w:id="1650534498"/>
    <w:p w14:paraId="0F32C380" w14:textId="77777777" w:rsidR="008015CA" w:rsidRPr="00543862" w:rsidRDefault="008015CA" w:rsidP="008015CA">
      <w:pPr>
        <w:rPr>
          <w:lang w:val="id-ID"/>
        </w:rPr>
      </w:pPr>
    </w:p>
    <w:p w14:paraId="2982D021" w14:textId="77777777" w:rsidR="008015CA" w:rsidRPr="00543862" w:rsidRDefault="008015CA" w:rsidP="008015CA">
      <w:pPr>
        <w:jc w:val="right"/>
        <w:rPr>
          <w:lang w:val="id-ID"/>
        </w:rPr>
      </w:pPr>
      <w:permStart w:id="1684886342" w:edGrp="everyone"/>
      <w:r w:rsidRPr="00543862">
        <w:rPr>
          <w:lang w:val="id-ID"/>
        </w:rPr>
        <w:t>Kota, Bulan 20…</w:t>
      </w:r>
    </w:p>
    <w:p w14:paraId="1A775888" w14:textId="77777777" w:rsidR="008015CA" w:rsidRPr="00543862" w:rsidRDefault="008015CA" w:rsidP="008015CA">
      <w:pPr>
        <w:jc w:val="right"/>
        <w:rPr>
          <w:lang w:val="id-ID"/>
        </w:rPr>
      </w:pPr>
    </w:p>
    <w:p w14:paraId="5F3D8B2C" w14:textId="6F8C2B60" w:rsidR="008015CA" w:rsidRPr="00543862" w:rsidRDefault="008015CA" w:rsidP="008015CA">
      <w:pPr>
        <w:jc w:val="right"/>
        <w:rPr>
          <w:b/>
          <w:lang w:val="id-ID"/>
        </w:rPr>
      </w:pPr>
      <w:r w:rsidRPr="00543862">
        <w:rPr>
          <w:b/>
          <w:lang w:val="id-ID"/>
        </w:rPr>
        <w:t>Nama…………...</w:t>
      </w:r>
    </w:p>
    <w:permEnd w:id="1684886342"/>
    <w:p w14:paraId="2B3CF33F" w14:textId="77777777" w:rsidR="008015CA" w:rsidRPr="00543862" w:rsidRDefault="008015CA" w:rsidP="008015CA">
      <w:pPr>
        <w:jc w:val="right"/>
        <w:rPr>
          <w:lang w:val="id-ID"/>
        </w:rPr>
      </w:pPr>
    </w:p>
    <w:p w14:paraId="778E3C1E" w14:textId="77777777" w:rsidR="008015CA" w:rsidRPr="00543862" w:rsidRDefault="008015CA" w:rsidP="008015CA">
      <w:pPr>
        <w:jc w:val="right"/>
        <w:rPr>
          <w:lang w:val="id-ID"/>
        </w:rPr>
      </w:pPr>
    </w:p>
    <w:p w14:paraId="1F35FDE0" w14:textId="77777777" w:rsidR="008015CA" w:rsidRPr="00543862" w:rsidRDefault="008015CA" w:rsidP="008015CA">
      <w:pPr>
        <w:jc w:val="right"/>
        <w:rPr>
          <w:lang w:val="id-ID"/>
        </w:rPr>
      </w:pPr>
    </w:p>
    <w:p w14:paraId="27F5BAE2" w14:textId="77777777" w:rsidR="008015CA" w:rsidRPr="00543862" w:rsidRDefault="008015CA" w:rsidP="008015CA">
      <w:pPr>
        <w:jc w:val="right"/>
        <w:rPr>
          <w:lang w:val="id-ID"/>
        </w:rPr>
      </w:pPr>
    </w:p>
    <w:p w14:paraId="54689AC3" w14:textId="77777777" w:rsidR="008015CA" w:rsidRPr="00543862" w:rsidRDefault="008015CA" w:rsidP="008015CA">
      <w:pPr>
        <w:jc w:val="right"/>
        <w:rPr>
          <w:lang w:val="id-ID"/>
        </w:rPr>
      </w:pPr>
    </w:p>
    <w:p w14:paraId="269C9569" w14:textId="77777777" w:rsidR="008015CA" w:rsidRPr="00543862" w:rsidRDefault="008015CA" w:rsidP="008015CA">
      <w:pPr>
        <w:jc w:val="right"/>
        <w:rPr>
          <w:lang w:val="id-ID"/>
        </w:rPr>
      </w:pPr>
    </w:p>
    <w:p w14:paraId="3AC3AF80" w14:textId="77777777" w:rsidR="008015CA" w:rsidRPr="00543862" w:rsidRDefault="008015CA" w:rsidP="008015CA">
      <w:pPr>
        <w:jc w:val="right"/>
        <w:rPr>
          <w:lang w:val="id-ID"/>
        </w:rPr>
      </w:pPr>
    </w:p>
    <w:p w14:paraId="316A715A" w14:textId="77777777" w:rsidR="008015CA" w:rsidRPr="00543862" w:rsidRDefault="008015CA" w:rsidP="008015CA">
      <w:pPr>
        <w:jc w:val="right"/>
        <w:rPr>
          <w:lang w:val="id-ID"/>
        </w:rPr>
      </w:pPr>
    </w:p>
    <w:p w14:paraId="5306058D" w14:textId="77777777" w:rsidR="008015CA" w:rsidRPr="00543862" w:rsidRDefault="008015CA" w:rsidP="008015CA">
      <w:pPr>
        <w:jc w:val="right"/>
        <w:rPr>
          <w:lang w:val="id-ID"/>
        </w:rPr>
      </w:pPr>
    </w:p>
    <w:p w14:paraId="4ECB2EB6" w14:textId="77777777" w:rsidR="008015CA" w:rsidRPr="00543862" w:rsidRDefault="008015CA" w:rsidP="008015CA">
      <w:pPr>
        <w:jc w:val="right"/>
        <w:rPr>
          <w:lang w:val="id-ID"/>
        </w:rPr>
      </w:pPr>
    </w:p>
    <w:p w14:paraId="42C1E3F8" w14:textId="77777777" w:rsidR="008015CA" w:rsidRPr="00543862" w:rsidRDefault="008015CA" w:rsidP="008015CA">
      <w:pPr>
        <w:jc w:val="right"/>
        <w:rPr>
          <w:lang w:val="id-ID"/>
        </w:rPr>
      </w:pPr>
    </w:p>
    <w:p w14:paraId="34EE7F79" w14:textId="77777777" w:rsidR="008015CA" w:rsidRPr="00543862" w:rsidRDefault="008015CA" w:rsidP="008015CA">
      <w:pPr>
        <w:jc w:val="right"/>
        <w:rPr>
          <w:lang w:val="id-ID"/>
        </w:rPr>
      </w:pPr>
    </w:p>
    <w:p w14:paraId="60213D4B" w14:textId="77777777" w:rsidR="008015CA" w:rsidRPr="00543862" w:rsidRDefault="008015CA" w:rsidP="008015CA">
      <w:pPr>
        <w:jc w:val="right"/>
        <w:rPr>
          <w:lang w:val="id-ID"/>
        </w:rPr>
      </w:pPr>
    </w:p>
    <w:p w14:paraId="1B61741E" w14:textId="77777777" w:rsidR="008015CA" w:rsidRPr="00543862" w:rsidRDefault="008015CA" w:rsidP="008015CA">
      <w:pPr>
        <w:jc w:val="right"/>
        <w:rPr>
          <w:lang w:val="id-ID"/>
        </w:rPr>
      </w:pPr>
    </w:p>
    <w:p w14:paraId="74205367" w14:textId="77777777" w:rsidR="008015CA" w:rsidRPr="00543862" w:rsidRDefault="008015CA" w:rsidP="008015CA">
      <w:pPr>
        <w:jc w:val="right"/>
        <w:rPr>
          <w:lang w:val="id-ID"/>
        </w:rPr>
      </w:pPr>
    </w:p>
    <w:p w14:paraId="2A868BF8" w14:textId="77777777" w:rsidR="008015CA" w:rsidRPr="00543862" w:rsidRDefault="008015CA" w:rsidP="008015CA">
      <w:pPr>
        <w:jc w:val="right"/>
        <w:rPr>
          <w:lang w:val="id-ID"/>
        </w:rPr>
      </w:pPr>
    </w:p>
    <w:p w14:paraId="642BAD18" w14:textId="77777777" w:rsidR="008015CA" w:rsidRPr="00543862" w:rsidRDefault="008015CA" w:rsidP="008015CA">
      <w:pPr>
        <w:jc w:val="right"/>
        <w:rPr>
          <w:lang w:val="id-ID"/>
        </w:rPr>
      </w:pPr>
    </w:p>
    <w:p w14:paraId="06B6B484" w14:textId="77777777" w:rsidR="008015CA" w:rsidRPr="00543862" w:rsidRDefault="008015CA" w:rsidP="008015CA">
      <w:pPr>
        <w:jc w:val="right"/>
        <w:rPr>
          <w:lang w:val="id-ID"/>
        </w:rPr>
      </w:pPr>
    </w:p>
    <w:p w14:paraId="05162A1E" w14:textId="77777777" w:rsidR="008015CA" w:rsidRPr="00543862" w:rsidRDefault="008015CA" w:rsidP="008015CA">
      <w:pPr>
        <w:jc w:val="right"/>
        <w:rPr>
          <w:lang w:val="id-ID"/>
        </w:rPr>
      </w:pPr>
    </w:p>
    <w:p w14:paraId="2BCD96D9" w14:textId="77777777" w:rsidR="008015CA" w:rsidRPr="00543862" w:rsidRDefault="008015CA" w:rsidP="008015CA">
      <w:pPr>
        <w:jc w:val="right"/>
        <w:rPr>
          <w:lang w:val="id-ID"/>
        </w:rPr>
      </w:pPr>
    </w:p>
    <w:p w14:paraId="4B7CD2C3" w14:textId="77777777" w:rsidR="008015CA" w:rsidRPr="00543862" w:rsidRDefault="008015CA" w:rsidP="008015CA">
      <w:pPr>
        <w:jc w:val="right"/>
        <w:rPr>
          <w:lang w:val="id-ID"/>
        </w:rPr>
      </w:pPr>
    </w:p>
    <w:p w14:paraId="7E5B2087" w14:textId="77777777" w:rsidR="008015CA" w:rsidRPr="00543862" w:rsidRDefault="008015CA" w:rsidP="008015CA">
      <w:pPr>
        <w:jc w:val="right"/>
        <w:rPr>
          <w:lang w:val="id-ID"/>
        </w:rPr>
      </w:pPr>
    </w:p>
    <w:p w14:paraId="0579B438" w14:textId="77777777" w:rsidR="008015CA" w:rsidRPr="00543862" w:rsidRDefault="008015CA" w:rsidP="008015CA">
      <w:pPr>
        <w:jc w:val="right"/>
        <w:rPr>
          <w:lang w:val="id-ID"/>
        </w:rPr>
      </w:pPr>
    </w:p>
    <w:p w14:paraId="21CC0D04" w14:textId="77777777" w:rsidR="008015CA" w:rsidRPr="00543862" w:rsidRDefault="008015CA" w:rsidP="00E35141">
      <w:pPr>
        <w:rPr>
          <w:lang w:val="id-ID"/>
        </w:rPr>
      </w:pPr>
    </w:p>
    <w:p w14:paraId="31F133F9" w14:textId="58920E70" w:rsidR="005E44DA" w:rsidRPr="00543862" w:rsidRDefault="005E44DA" w:rsidP="005E44DA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2" w:name="_Toc62948014"/>
      <w:r w:rsidRPr="00543862">
        <w:rPr>
          <w:sz w:val="40"/>
          <w:szCs w:val="40"/>
          <w:lang w:val="id-ID"/>
        </w:rPr>
        <w:t>DAFTAR ISI</w:t>
      </w:r>
      <w:bookmarkEnd w:id="2"/>
    </w:p>
    <w:p w14:paraId="34154D83" w14:textId="77777777" w:rsidR="007F17D2" w:rsidRPr="00543862" w:rsidRDefault="007F17D2">
      <w:pPr>
        <w:rPr>
          <w:lang w:val="id-ID"/>
        </w:rPr>
      </w:pP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id-ID"/>
        </w:rPr>
        <w:id w:val="-12094892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ermStart w:id="2034790136" w:edGrp="everyone" w:displacedByCustomXml="prev"/>
        <w:p w14:paraId="49CFB6FB" w14:textId="1A8D3CF6" w:rsidR="00EE2D22" w:rsidRPr="00543862" w:rsidRDefault="00426E76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r w:rsidRPr="00543862">
            <w:rPr>
              <w:rFonts w:ascii="AileronLight,Italic" w:hAnsi="AileronLight,Italic"/>
              <w:sz w:val="22"/>
              <w:szCs w:val="22"/>
              <w:lang w:val="id-ID"/>
            </w:rPr>
            <w:fldChar w:fldCharType="begin"/>
          </w:r>
          <w:r w:rsidRPr="00543862">
            <w:rPr>
              <w:rFonts w:ascii="AileronLight,Italic" w:hAnsi="AileronLight,Italic"/>
              <w:sz w:val="22"/>
              <w:szCs w:val="22"/>
              <w:lang w:val="id-ID"/>
            </w:rPr>
            <w:instrText xml:space="preserve"> TOC \o "1-3" \h \z \u </w:instrText>
          </w:r>
          <w:r w:rsidRPr="00543862">
            <w:rPr>
              <w:rFonts w:ascii="AileronLight,Italic" w:hAnsi="AileronLight,Italic"/>
              <w:sz w:val="22"/>
              <w:szCs w:val="22"/>
              <w:lang w:val="id-ID"/>
            </w:rPr>
            <w:fldChar w:fldCharType="separate"/>
          </w:r>
          <w:hyperlink w:anchor="_Toc62948013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PRAKATA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9118FF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3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iv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40ABA356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14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DAFTAR ISI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4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v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3A5E027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15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DAFTAR GAMBAR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5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vi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5D94FDB3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16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DAFTAR TABEL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6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vii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37D5AB72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17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BAB 1 PENDAHULUAN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7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1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B1F1214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18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BAB 2 DATA DAN TEORI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8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2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2053EB1" w14:textId="77777777" w:rsidR="00EE2D22" w:rsidRPr="00543862" w:rsidRDefault="00417B24" w:rsidP="009118FF">
          <w:pPr>
            <w:pStyle w:val="TOC2"/>
            <w:tabs>
              <w:tab w:val="left" w:pos="1060"/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19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2.1</w:t>
            </w:r>
            <w:r w:rsidR="00EE2D22" w:rsidRPr="00543862">
              <w:rPr>
                <w:rFonts w:ascii="AileronLight,Italic" w:eastAsiaTheme="minorEastAsia" w:hAnsi="AileronLight,Italic" w:cstheme="minorBidi"/>
                <w:noProof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Sub Judul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19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2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6E42D355" w14:textId="77777777" w:rsidR="00EE2D22" w:rsidRPr="00543862" w:rsidRDefault="00417B24" w:rsidP="009118FF">
          <w:pPr>
            <w:pStyle w:val="TOC2"/>
            <w:tabs>
              <w:tab w:val="left" w:pos="1060"/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0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2.2</w:t>
            </w:r>
            <w:r w:rsidR="00EE2D22" w:rsidRPr="00543862">
              <w:rPr>
                <w:rFonts w:ascii="AileronLight,Italic" w:eastAsiaTheme="minorEastAsia" w:hAnsi="AileronLight,Italic" w:cstheme="minorBidi"/>
                <w:noProof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Sub Judul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0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3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4B24537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1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BAB 3 PEMBAHASAN DAN PEMECAHAN MASALAH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1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4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61600A9" w14:textId="77777777" w:rsidR="00EE2D22" w:rsidRPr="00543862" w:rsidRDefault="00417B24" w:rsidP="009118FF">
          <w:pPr>
            <w:pStyle w:val="TOC2"/>
            <w:tabs>
              <w:tab w:val="left" w:pos="1060"/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2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3.1</w:t>
            </w:r>
            <w:r w:rsidR="00EE2D22" w:rsidRPr="00543862">
              <w:rPr>
                <w:rFonts w:ascii="AileronLight,Italic" w:eastAsiaTheme="minorEastAsia" w:hAnsi="AileronLight,Italic" w:cstheme="minorBidi"/>
                <w:noProof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Sub Judul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2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4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65241747" w14:textId="77777777" w:rsidR="00EE2D22" w:rsidRPr="00543862" w:rsidRDefault="00417B24" w:rsidP="009118FF">
          <w:pPr>
            <w:pStyle w:val="TOC2"/>
            <w:tabs>
              <w:tab w:val="left" w:pos="1060"/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3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3.2</w:t>
            </w:r>
            <w:r w:rsidR="00EE2D22" w:rsidRPr="00543862">
              <w:rPr>
                <w:rFonts w:ascii="AileronLight,Italic" w:eastAsiaTheme="minorEastAsia" w:hAnsi="AileronLight,Italic" w:cstheme="minorBidi"/>
                <w:noProof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Sub Judul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3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5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349DEE5D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4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BAB 4 PENUTUP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4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6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29CE2B05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5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DAFTAR REFERENSI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5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7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6555325C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6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GLOSARIUM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6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8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079E192" w14:textId="628845D9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7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INDEKS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7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9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2ECF51F7" w14:textId="77777777" w:rsidR="00EE2D22" w:rsidRPr="00543862" w:rsidRDefault="00417B24" w:rsidP="009118FF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="AileronLight,Italic" w:eastAsiaTheme="minorEastAsia" w:hAnsi="AileronLight,Italic" w:cstheme="minorBidi"/>
              <w:noProof/>
              <w:sz w:val="22"/>
              <w:szCs w:val="22"/>
              <w:lang w:val="id-ID"/>
            </w:rPr>
          </w:pPr>
          <w:hyperlink w:anchor="_Toc62948028" w:history="1">
            <w:r w:rsidR="00EE2D22" w:rsidRPr="00543862">
              <w:rPr>
                <w:rStyle w:val="Hyperlink"/>
                <w:rFonts w:ascii="AileronLight,Italic" w:hAnsi="AileronLight,Italic"/>
                <w:noProof/>
                <w:sz w:val="22"/>
                <w:szCs w:val="22"/>
                <w:lang w:val="id-ID"/>
              </w:rPr>
              <w:t>RIWAYAT PENULIS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ab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begin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instrText xml:space="preserve"> PAGEREF _Toc62948028 \h </w:instrTex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separate"/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t>10</w:t>
            </w:r>
            <w:r w:rsidR="00EE2D22" w:rsidRPr="00543862">
              <w:rPr>
                <w:rFonts w:ascii="AileronLight,Italic" w:hAnsi="AileronLight,Italic"/>
                <w:noProof/>
                <w:webHidden/>
                <w:sz w:val="22"/>
                <w:szCs w:val="22"/>
                <w:lang w:val="id-ID"/>
              </w:rPr>
              <w:fldChar w:fldCharType="end"/>
            </w:r>
          </w:hyperlink>
        </w:p>
        <w:p w14:paraId="1BF07097" w14:textId="77777777" w:rsidR="00426E76" w:rsidRPr="00543862" w:rsidRDefault="00426E76" w:rsidP="009118FF">
          <w:pPr>
            <w:pBdr>
              <w:bottom w:val="single" w:sz="12" w:space="1" w:color="auto"/>
            </w:pBdr>
            <w:spacing w:line="276" w:lineRule="auto"/>
            <w:rPr>
              <w:b/>
              <w:bCs/>
              <w:noProof/>
              <w:lang w:val="id-ID"/>
            </w:rPr>
          </w:pPr>
          <w:r w:rsidRPr="00543862">
            <w:rPr>
              <w:rFonts w:ascii="AileronLight,Italic" w:hAnsi="AileronLight,Italic"/>
              <w:b/>
              <w:bCs/>
              <w:noProof/>
              <w:lang w:val="id-ID"/>
            </w:rPr>
            <w:fldChar w:fldCharType="end"/>
          </w:r>
        </w:p>
        <w:permEnd w:id="2034790136" w:displacedByCustomXml="next"/>
      </w:sdtContent>
    </w:sdt>
    <w:p w14:paraId="721C1C61" w14:textId="77777777" w:rsidR="00426E76" w:rsidRPr="00543862" w:rsidRDefault="00426E76">
      <w:pPr>
        <w:rPr>
          <w:lang w:val="id-ID"/>
        </w:rPr>
      </w:pPr>
    </w:p>
    <w:p w14:paraId="4FB4828C" w14:textId="77777777" w:rsidR="008015CA" w:rsidRPr="00543862" w:rsidRDefault="008015CA" w:rsidP="008015CA">
      <w:pPr>
        <w:jc w:val="right"/>
        <w:rPr>
          <w:lang w:val="id-ID"/>
        </w:rPr>
      </w:pPr>
    </w:p>
    <w:p w14:paraId="503DB20D" w14:textId="77777777" w:rsidR="008015CA" w:rsidRPr="00543862" w:rsidRDefault="008015CA" w:rsidP="008015CA">
      <w:pPr>
        <w:jc w:val="right"/>
        <w:rPr>
          <w:lang w:val="id-ID"/>
        </w:rPr>
      </w:pPr>
    </w:p>
    <w:p w14:paraId="6AFAB6FE" w14:textId="77777777" w:rsidR="005E44DA" w:rsidRPr="00543862" w:rsidRDefault="005E44DA" w:rsidP="008015CA">
      <w:pPr>
        <w:jc w:val="right"/>
        <w:rPr>
          <w:lang w:val="id-ID"/>
        </w:rPr>
      </w:pPr>
    </w:p>
    <w:p w14:paraId="2F4B2F87" w14:textId="77777777" w:rsidR="005E44DA" w:rsidRPr="00543862" w:rsidRDefault="005E44DA" w:rsidP="008015CA">
      <w:pPr>
        <w:jc w:val="right"/>
        <w:rPr>
          <w:lang w:val="id-ID"/>
        </w:rPr>
      </w:pPr>
    </w:p>
    <w:p w14:paraId="726B0E41" w14:textId="77777777" w:rsidR="005E44DA" w:rsidRPr="00543862" w:rsidRDefault="005E44DA" w:rsidP="008015CA">
      <w:pPr>
        <w:jc w:val="right"/>
        <w:rPr>
          <w:lang w:val="id-ID"/>
        </w:rPr>
      </w:pPr>
    </w:p>
    <w:p w14:paraId="100EC702" w14:textId="77777777" w:rsidR="005E44DA" w:rsidRPr="00543862" w:rsidRDefault="005E44DA" w:rsidP="008015CA">
      <w:pPr>
        <w:jc w:val="right"/>
        <w:rPr>
          <w:lang w:val="id-ID"/>
        </w:rPr>
      </w:pPr>
    </w:p>
    <w:p w14:paraId="21F540B7" w14:textId="77777777" w:rsidR="005E44DA" w:rsidRPr="00543862" w:rsidRDefault="005E44DA" w:rsidP="008015CA">
      <w:pPr>
        <w:jc w:val="right"/>
        <w:rPr>
          <w:lang w:val="id-ID"/>
        </w:rPr>
      </w:pPr>
    </w:p>
    <w:p w14:paraId="58C06DAB" w14:textId="77777777" w:rsidR="005E44DA" w:rsidRPr="00543862" w:rsidRDefault="005E44DA" w:rsidP="008015CA">
      <w:pPr>
        <w:jc w:val="right"/>
        <w:rPr>
          <w:lang w:val="id-ID"/>
        </w:rPr>
      </w:pPr>
    </w:p>
    <w:p w14:paraId="693C1402" w14:textId="77777777" w:rsidR="005E44DA" w:rsidRPr="00543862" w:rsidRDefault="005E44DA" w:rsidP="008015CA">
      <w:pPr>
        <w:jc w:val="right"/>
        <w:rPr>
          <w:lang w:val="id-ID"/>
        </w:rPr>
      </w:pPr>
    </w:p>
    <w:p w14:paraId="40D8773B" w14:textId="77777777" w:rsidR="005E44DA" w:rsidRPr="00543862" w:rsidRDefault="005E44DA" w:rsidP="008015CA">
      <w:pPr>
        <w:jc w:val="right"/>
        <w:rPr>
          <w:lang w:val="id-ID"/>
        </w:rPr>
      </w:pPr>
    </w:p>
    <w:p w14:paraId="5D6263CA" w14:textId="77777777" w:rsidR="00397C9D" w:rsidRPr="00543862" w:rsidRDefault="00397C9D" w:rsidP="00426E76">
      <w:pPr>
        <w:rPr>
          <w:lang w:val="id-ID"/>
        </w:rPr>
      </w:pPr>
    </w:p>
    <w:p w14:paraId="20BB5E27" w14:textId="77777777" w:rsidR="00713C23" w:rsidRPr="00543862" w:rsidRDefault="00713C23" w:rsidP="00426E76">
      <w:pPr>
        <w:rPr>
          <w:lang w:val="id-ID"/>
        </w:rPr>
      </w:pPr>
    </w:p>
    <w:p w14:paraId="058ECA9B" w14:textId="77777777" w:rsidR="007D55B6" w:rsidRPr="00543862" w:rsidRDefault="007D55B6" w:rsidP="00426E76">
      <w:pPr>
        <w:rPr>
          <w:lang w:val="id-ID"/>
        </w:rPr>
      </w:pPr>
    </w:p>
    <w:p w14:paraId="3D4AA3A3" w14:textId="3F450EB6" w:rsidR="005E44DA" w:rsidRPr="00543862" w:rsidRDefault="005E44DA" w:rsidP="005E44DA">
      <w:pPr>
        <w:pStyle w:val="Heading1"/>
        <w:spacing w:before="0"/>
        <w:ind w:left="0"/>
        <w:jc w:val="center"/>
        <w:rPr>
          <w:lang w:val="id-ID"/>
        </w:rPr>
      </w:pPr>
      <w:bookmarkStart w:id="3" w:name="_Toc62948015"/>
      <w:r w:rsidRPr="00543862">
        <w:rPr>
          <w:lang w:val="id-ID"/>
        </w:rPr>
        <w:t>DAFTAR GAMBAR</w:t>
      </w:r>
      <w:bookmarkEnd w:id="3"/>
    </w:p>
    <w:p w14:paraId="7374798E" w14:textId="77777777" w:rsidR="005E44DA" w:rsidRPr="00543862" w:rsidRDefault="005E44DA" w:rsidP="005E44DA">
      <w:pPr>
        <w:rPr>
          <w:lang w:val="id-ID"/>
        </w:rPr>
      </w:pPr>
    </w:p>
    <w:permStart w:id="437265016" w:edGrp="everyone"/>
    <w:p w14:paraId="1EA46AB2" w14:textId="77777777" w:rsidR="00107537" w:rsidRPr="00543862" w:rsidRDefault="00107537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id-ID"/>
        </w:rPr>
      </w:pPr>
      <w:r w:rsidRPr="00543862">
        <w:rPr>
          <w:lang w:val="id-ID"/>
        </w:rPr>
        <w:fldChar w:fldCharType="begin"/>
      </w:r>
      <w:r w:rsidRPr="00543862">
        <w:rPr>
          <w:lang w:val="id-ID"/>
        </w:rPr>
        <w:instrText xml:space="preserve"> TOC \h \z \c "Gambar " </w:instrText>
      </w:r>
      <w:r w:rsidRPr="00543862">
        <w:rPr>
          <w:lang w:val="id-ID"/>
        </w:rPr>
        <w:fldChar w:fldCharType="separate"/>
      </w:r>
      <w:hyperlink w:anchor="_Toc62947366" w:history="1">
        <w:r w:rsidRPr="00543862">
          <w:rPr>
            <w:rStyle w:val="Hyperlink"/>
            <w:rFonts w:ascii="AileronLight,Italic" w:hAnsi="AileronLight,Italic"/>
            <w:noProof/>
            <w:lang w:val="id-ID"/>
          </w:rPr>
          <w:t>Gambar  2.1 Judul Gambar Dua Satu</w:t>
        </w:r>
        <w:r w:rsidRPr="00543862">
          <w:rPr>
            <w:noProof/>
            <w:webHidden/>
            <w:lang w:val="id-ID"/>
          </w:rPr>
          <w:tab/>
        </w:r>
        <w:r w:rsidRPr="00543862">
          <w:rPr>
            <w:noProof/>
            <w:webHidden/>
            <w:lang w:val="id-ID"/>
          </w:rPr>
          <w:fldChar w:fldCharType="begin"/>
        </w:r>
        <w:r w:rsidRPr="00543862">
          <w:rPr>
            <w:noProof/>
            <w:webHidden/>
            <w:lang w:val="id-ID"/>
          </w:rPr>
          <w:instrText xml:space="preserve"> PAGEREF _Toc62947366 \h </w:instrText>
        </w:r>
        <w:r w:rsidRPr="00543862">
          <w:rPr>
            <w:noProof/>
            <w:webHidden/>
            <w:lang w:val="id-ID"/>
          </w:rPr>
        </w:r>
        <w:r w:rsidRPr="00543862">
          <w:rPr>
            <w:noProof/>
            <w:webHidden/>
            <w:lang w:val="id-ID"/>
          </w:rPr>
          <w:fldChar w:fldCharType="separate"/>
        </w:r>
        <w:r w:rsidRPr="00543862">
          <w:rPr>
            <w:noProof/>
            <w:webHidden/>
            <w:lang w:val="id-ID"/>
          </w:rPr>
          <w:t>2</w:t>
        </w:r>
        <w:r w:rsidRPr="00543862">
          <w:rPr>
            <w:noProof/>
            <w:webHidden/>
            <w:lang w:val="id-ID"/>
          </w:rPr>
          <w:fldChar w:fldCharType="end"/>
        </w:r>
      </w:hyperlink>
    </w:p>
    <w:p w14:paraId="249DED62" w14:textId="77777777" w:rsidR="00107537" w:rsidRPr="00543862" w:rsidRDefault="00417B24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id-ID"/>
        </w:rPr>
      </w:pPr>
      <w:hyperlink w:anchor="_Toc62947367" w:history="1">
        <w:r w:rsidR="00107537" w:rsidRPr="00543862">
          <w:rPr>
            <w:rStyle w:val="Hyperlink"/>
            <w:rFonts w:ascii="AileronLight,Italic" w:hAnsi="AileronLight,Italic"/>
            <w:noProof/>
            <w:lang w:val="id-ID"/>
          </w:rPr>
          <w:t>Gambar  2.2 Judul Gambar Dua Dua</w:t>
        </w:r>
        <w:r w:rsidR="00107537" w:rsidRPr="00543862">
          <w:rPr>
            <w:noProof/>
            <w:webHidden/>
            <w:lang w:val="id-ID"/>
          </w:rPr>
          <w:tab/>
        </w:r>
        <w:r w:rsidR="00107537" w:rsidRPr="00543862">
          <w:rPr>
            <w:noProof/>
            <w:webHidden/>
            <w:lang w:val="id-ID"/>
          </w:rPr>
          <w:fldChar w:fldCharType="begin"/>
        </w:r>
        <w:r w:rsidR="00107537" w:rsidRPr="00543862">
          <w:rPr>
            <w:noProof/>
            <w:webHidden/>
            <w:lang w:val="id-ID"/>
          </w:rPr>
          <w:instrText xml:space="preserve"> PAGEREF _Toc62947367 \h </w:instrText>
        </w:r>
        <w:r w:rsidR="00107537" w:rsidRPr="00543862">
          <w:rPr>
            <w:noProof/>
            <w:webHidden/>
            <w:lang w:val="id-ID"/>
          </w:rPr>
        </w:r>
        <w:r w:rsidR="00107537" w:rsidRPr="00543862">
          <w:rPr>
            <w:noProof/>
            <w:webHidden/>
            <w:lang w:val="id-ID"/>
          </w:rPr>
          <w:fldChar w:fldCharType="separate"/>
        </w:r>
        <w:r w:rsidR="00107537" w:rsidRPr="00543862">
          <w:rPr>
            <w:noProof/>
            <w:webHidden/>
            <w:lang w:val="id-ID"/>
          </w:rPr>
          <w:t>3</w:t>
        </w:r>
        <w:r w:rsidR="00107537" w:rsidRPr="00543862">
          <w:rPr>
            <w:noProof/>
            <w:webHidden/>
            <w:lang w:val="id-ID"/>
          </w:rPr>
          <w:fldChar w:fldCharType="end"/>
        </w:r>
      </w:hyperlink>
    </w:p>
    <w:p w14:paraId="59A87D5A" w14:textId="77777777" w:rsidR="00107537" w:rsidRPr="00543862" w:rsidRDefault="00417B24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id-ID"/>
        </w:rPr>
      </w:pPr>
      <w:hyperlink w:anchor="_Toc62947368" w:history="1">
        <w:r w:rsidR="00107537" w:rsidRPr="00543862">
          <w:rPr>
            <w:rStyle w:val="Hyperlink"/>
            <w:rFonts w:ascii="AileronLight,Italic" w:hAnsi="AileronLight,Italic"/>
            <w:noProof/>
            <w:lang w:val="id-ID"/>
          </w:rPr>
          <w:t>Gambar  3.1 Judul Gambar Tiga Satu</w:t>
        </w:r>
        <w:r w:rsidR="00107537" w:rsidRPr="00543862">
          <w:rPr>
            <w:noProof/>
            <w:webHidden/>
            <w:lang w:val="id-ID"/>
          </w:rPr>
          <w:tab/>
        </w:r>
        <w:r w:rsidR="00107537" w:rsidRPr="00543862">
          <w:rPr>
            <w:noProof/>
            <w:webHidden/>
            <w:lang w:val="id-ID"/>
          </w:rPr>
          <w:fldChar w:fldCharType="begin"/>
        </w:r>
        <w:r w:rsidR="00107537" w:rsidRPr="00543862">
          <w:rPr>
            <w:noProof/>
            <w:webHidden/>
            <w:lang w:val="id-ID"/>
          </w:rPr>
          <w:instrText xml:space="preserve"> PAGEREF _Toc62947368 \h </w:instrText>
        </w:r>
        <w:r w:rsidR="00107537" w:rsidRPr="00543862">
          <w:rPr>
            <w:noProof/>
            <w:webHidden/>
            <w:lang w:val="id-ID"/>
          </w:rPr>
        </w:r>
        <w:r w:rsidR="00107537" w:rsidRPr="00543862">
          <w:rPr>
            <w:noProof/>
            <w:webHidden/>
            <w:lang w:val="id-ID"/>
          </w:rPr>
          <w:fldChar w:fldCharType="separate"/>
        </w:r>
        <w:r w:rsidR="00107537" w:rsidRPr="00543862">
          <w:rPr>
            <w:noProof/>
            <w:webHidden/>
            <w:lang w:val="id-ID"/>
          </w:rPr>
          <w:t>4</w:t>
        </w:r>
        <w:r w:rsidR="00107537" w:rsidRPr="00543862">
          <w:rPr>
            <w:noProof/>
            <w:webHidden/>
            <w:lang w:val="id-ID"/>
          </w:rPr>
          <w:fldChar w:fldCharType="end"/>
        </w:r>
      </w:hyperlink>
    </w:p>
    <w:p w14:paraId="27069F8D" w14:textId="268CC0BD" w:rsidR="00952B18" w:rsidRPr="00543862" w:rsidRDefault="00107537" w:rsidP="00952B18">
      <w:pPr>
        <w:tabs>
          <w:tab w:val="left" w:pos="5812"/>
        </w:tabs>
        <w:rPr>
          <w:lang w:val="id-ID"/>
        </w:rPr>
      </w:pPr>
      <w:r w:rsidRPr="00543862">
        <w:rPr>
          <w:lang w:val="id-ID"/>
        </w:rPr>
        <w:fldChar w:fldCharType="end"/>
      </w:r>
      <w:permEnd w:id="437265016"/>
    </w:p>
    <w:p w14:paraId="1717B4F7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038634B0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4E9FE5F4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6745AD4F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7716B093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3C80E16D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3754ED56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5021D4CF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3CEDD780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0B711C39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0D547E91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7D883B91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6E622109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459A3DBF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493F9C62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285F26D5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65617AF0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67B646EA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56CB7744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56AB59FF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06A873DE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0771B22A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2FCCB6AC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5B88ADEA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2584C426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7165ACFC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64AA2ED0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6FD2D7B9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06AABF35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5F76166A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5046C942" w14:textId="77777777" w:rsidR="00952B18" w:rsidRPr="00543862" w:rsidRDefault="00952B18" w:rsidP="00952B18">
      <w:pPr>
        <w:tabs>
          <w:tab w:val="left" w:pos="5812"/>
        </w:tabs>
        <w:rPr>
          <w:lang w:val="id-ID"/>
        </w:rPr>
      </w:pPr>
    </w:p>
    <w:p w14:paraId="28ABD7EF" w14:textId="1C2A43A9" w:rsidR="00952B18" w:rsidRPr="00543862" w:rsidRDefault="00952B18" w:rsidP="00952B18">
      <w:pPr>
        <w:pStyle w:val="Heading1"/>
        <w:spacing w:before="0"/>
        <w:ind w:left="0"/>
        <w:jc w:val="center"/>
        <w:rPr>
          <w:lang w:val="id-ID"/>
        </w:rPr>
      </w:pPr>
      <w:bookmarkStart w:id="4" w:name="_Toc62948016"/>
      <w:r w:rsidRPr="00543862">
        <w:rPr>
          <w:lang w:val="id-ID"/>
        </w:rPr>
        <w:t>DAFTAR TABEL</w:t>
      </w:r>
      <w:bookmarkEnd w:id="4"/>
    </w:p>
    <w:p w14:paraId="6387A96A" w14:textId="77777777" w:rsidR="00952B18" w:rsidRPr="00543862" w:rsidRDefault="00952B18" w:rsidP="00952B18">
      <w:pPr>
        <w:rPr>
          <w:lang w:val="id-ID"/>
        </w:rPr>
      </w:pPr>
    </w:p>
    <w:permStart w:id="893454447" w:edGrp="everyone"/>
    <w:p w14:paraId="3FDD8336" w14:textId="77777777" w:rsidR="00EE2D22" w:rsidRPr="00543862" w:rsidRDefault="00EE2D22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id-ID"/>
        </w:rPr>
      </w:pPr>
      <w:r w:rsidRPr="00543862">
        <w:rPr>
          <w:lang w:val="id-ID"/>
        </w:rPr>
        <w:fldChar w:fldCharType="begin"/>
      </w:r>
      <w:r w:rsidRPr="00543862">
        <w:rPr>
          <w:lang w:val="id-ID"/>
        </w:rPr>
        <w:instrText xml:space="preserve"> TOC \h \z \c "Tabel" </w:instrText>
      </w:r>
      <w:r w:rsidRPr="00543862">
        <w:rPr>
          <w:lang w:val="id-ID"/>
        </w:rPr>
        <w:fldChar w:fldCharType="separate"/>
      </w:r>
      <w:hyperlink w:anchor="_Toc62947927" w:history="1">
        <w:r w:rsidRPr="00543862">
          <w:rPr>
            <w:rStyle w:val="Hyperlink"/>
            <w:rFonts w:ascii="AileronLight,Italic" w:hAnsi="AileronLight,Italic"/>
            <w:noProof/>
            <w:lang w:val="id-ID"/>
          </w:rPr>
          <w:t>Tabel 3.1 Contoh Tabel Tiga Satu</w:t>
        </w:r>
        <w:r w:rsidRPr="00543862">
          <w:rPr>
            <w:noProof/>
            <w:webHidden/>
            <w:lang w:val="id-ID"/>
          </w:rPr>
          <w:tab/>
        </w:r>
        <w:r w:rsidRPr="00543862">
          <w:rPr>
            <w:noProof/>
            <w:webHidden/>
            <w:lang w:val="id-ID"/>
          </w:rPr>
          <w:fldChar w:fldCharType="begin"/>
        </w:r>
        <w:r w:rsidRPr="00543862">
          <w:rPr>
            <w:noProof/>
            <w:webHidden/>
            <w:lang w:val="id-ID"/>
          </w:rPr>
          <w:instrText xml:space="preserve"> PAGEREF _Toc62947927 \h </w:instrText>
        </w:r>
        <w:r w:rsidRPr="00543862">
          <w:rPr>
            <w:noProof/>
            <w:webHidden/>
            <w:lang w:val="id-ID"/>
          </w:rPr>
        </w:r>
        <w:r w:rsidRPr="00543862">
          <w:rPr>
            <w:noProof/>
            <w:webHidden/>
            <w:lang w:val="id-ID"/>
          </w:rPr>
          <w:fldChar w:fldCharType="separate"/>
        </w:r>
        <w:r w:rsidRPr="00543862">
          <w:rPr>
            <w:noProof/>
            <w:webHidden/>
            <w:lang w:val="id-ID"/>
          </w:rPr>
          <w:t>5</w:t>
        </w:r>
        <w:r w:rsidRPr="00543862">
          <w:rPr>
            <w:noProof/>
            <w:webHidden/>
            <w:lang w:val="id-ID"/>
          </w:rPr>
          <w:fldChar w:fldCharType="end"/>
        </w:r>
      </w:hyperlink>
    </w:p>
    <w:p w14:paraId="15B3AACB" w14:textId="77777777" w:rsidR="00952B18" w:rsidRPr="00543862" w:rsidRDefault="00EE2D22" w:rsidP="00952B18">
      <w:pPr>
        <w:tabs>
          <w:tab w:val="left" w:pos="5812"/>
        </w:tabs>
        <w:rPr>
          <w:lang w:val="id-ID"/>
        </w:rPr>
      </w:pPr>
      <w:r w:rsidRPr="00543862">
        <w:rPr>
          <w:lang w:val="id-ID"/>
        </w:rPr>
        <w:fldChar w:fldCharType="end"/>
      </w:r>
      <w:permEnd w:id="893454447"/>
    </w:p>
    <w:p w14:paraId="340AC71B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1C852543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3AF335A2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1F5D6DD5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5E4B4005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07E3F023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4E802CE8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264790FB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2291B8B7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4B67FB8D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6F2A3D77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4284F7FD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022A8532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3444924D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45AD6439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27EABDCB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737FDB7A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0B13C325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1032249B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6EB310B1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669453F4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6365A901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4E1184BF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111E771F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58CC8AAC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39F0BAFB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6342087F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774CDDC1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5AE42B59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7E5FE772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403EF2C1" w14:textId="77777777" w:rsidR="000704D8" w:rsidRPr="00543862" w:rsidRDefault="000704D8" w:rsidP="00952B18">
      <w:pPr>
        <w:tabs>
          <w:tab w:val="left" w:pos="5812"/>
        </w:tabs>
        <w:rPr>
          <w:lang w:val="id-ID"/>
        </w:rPr>
      </w:pPr>
    </w:p>
    <w:p w14:paraId="57AA59FA" w14:textId="77777777" w:rsidR="005E44DA" w:rsidRPr="00543862" w:rsidRDefault="005E44DA" w:rsidP="008015CA">
      <w:pPr>
        <w:jc w:val="right"/>
        <w:rPr>
          <w:lang w:val="id-ID"/>
        </w:rPr>
      </w:pPr>
    </w:p>
    <w:p w14:paraId="4A05D1B4" w14:textId="77777777" w:rsidR="008015CA" w:rsidRPr="00543862" w:rsidRDefault="008015CA" w:rsidP="008015CA">
      <w:pPr>
        <w:jc w:val="right"/>
        <w:rPr>
          <w:lang w:val="id-ID"/>
        </w:rPr>
        <w:sectPr w:rsidR="008015CA" w:rsidRPr="00543862" w:rsidSect="008015CA">
          <w:footerReference w:type="even" r:id="rId11"/>
          <w:footerReference w:type="default" r:id="rId12"/>
          <w:pgSz w:w="8789" w:h="13041" w:code="13"/>
          <w:pgMar w:top="1701" w:right="1134" w:bottom="1701" w:left="1701" w:header="0" w:footer="1002" w:gutter="0"/>
          <w:pgNumType w:fmt="lowerRoman"/>
          <w:cols w:space="720"/>
          <w:titlePg/>
          <w:docGrid w:linePitch="299"/>
        </w:sectPr>
      </w:pPr>
    </w:p>
    <w:p w14:paraId="38894888" w14:textId="0E9CDAAC" w:rsidR="005E44DA" w:rsidRPr="00543862" w:rsidRDefault="00952B18" w:rsidP="00346CE9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right"/>
        <w:rPr>
          <w:sz w:val="40"/>
          <w:szCs w:val="40"/>
          <w:lang w:val="id-ID"/>
        </w:rPr>
      </w:pPr>
      <w:bookmarkStart w:id="5" w:name="_TOC_250014"/>
      <w:bookmarkStart w:id="6" w:name="_TOC_250013"/>
      <w:bookmarkStart w:id="7" w:name="isi"/>
      <w:bookmarkEnd w:id="5"/>
      <w:bookmarkEnd w:id="6"/>
      <w:r w:rsidRPr="00543862">
        <w:rPr>
          <w:sz w:val="40"/>
          <w:szCs w:val="40"/>
          <w:lang w:val="id-ID"/>
        </w:rPr>
        <w:br/>
      </w:r>
      <w:bookmarkStart w:id="8" w:name="_Toc62948017"/>
      <w:r w:rsidR="005E44DA" w:rsidRPr="00543862">
        <w:rPr>
          <w:sz w:val="40"/>
          <w:szCs w:val="40"/>
          <w:lang w:val="id-ID"/>
        </w:rPr>
        <w:t>PENDAHULUAN</w:t>
      </w:r>
      <w:bookmarkEnd w:id="8"/>
    </w:p>
    <w:p w14:paraId="308ADDD0" w14:textId="37C5578C" w:rsidR="00A4177A" w:rsidRPr="00543862" w:rsidRDefault="00A4177A" w:rsidP="00F303AD">
      <w:pPr>
        <w:spacing w:after="240"/>
        <w:rPr>
          <w:lang w:val="id-ID"/>
        </w:rPr>
      </w:pPr>
    </w:p>
    <w:p w14:paraId="7BFF3846" w14:textId="2FC1F322" w:rsidR="00491CFD" w:rsidRPr="00543862" w:rsidRDefault="00E35141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permStart w:id="2022327036" w:edGrp="everyone"/>
      <w:r w:rsidRPr="00543862">
        <w:rPr>
          <w:sz w:val="22"/>
          <w:szCs w:val="22"/>
          <w:lang w:val="id-ID"/>
        </w:rPr>
        <w:t xml:space="preserve">Times New Roman, 11pt, Pendahuluan menampilkan rumusan masalah yang ada. </w:t>
      </w:r>
      <w:r w:rsidRPr="00543862">
        <w:rPr>
          <w:color w:val="000000" w:themeColor="text1"/>
          <w:sz w:val="22"/>
          <w:szCs w:val="22"/>
          <w:lang w:val="id-ID"/>
        </w:rPr>
        <w:t>S</w:t>
      </w:r>
      <w:r w:rsidR="00FF03CE" w:rsidRPr="00543862">
        <w:rPr>
          <w:color w:val="000000" w:themeColor="text1"/>
          <w:sz w:val="22"/>
          <w:szCs w:val="22"/>
          <w:lang w:val="id-ID"/>
        </w:rPr>
        <w:t>itasilah banyak penelitian</w:t>
      </w:r>
      <w:r w:rsidR="00C60FD2" w:rsidRPr="00543862">
        <w:rPr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color w:val="000000" w:themeColor="text1"/>
          <w:sz w:val="22"/>
          <w:szCs w:val="22"/>
          <w:lang w:val="id-ID"/>
        </w:rPr>
        <w:instrText>Penelitian</w:instrText>
      </w:r>
      <w:r w:rsidR="00C60FD2" w:rsidRPr="00543862">
        <w:rPr>
          <w:lang w:val="id-ID"/>
        </w:rPr>
        <w:instrText xml:space="preserve">" \i </w:instrText>
      </w:r>
      <w:r w:rsidR="00C60FD2" w:rsidRPr="00543862">
        <w:rPr>
          <w:color w:val="000000" w:themeColor="text1"/>
          <w:sz w:val="22"/>
          <w:szCs w:val="22"/>
          <w:lang w:val="id-ID"/>
        </w:rPr>
        <w:fldChar w:fldCharType="end"/>
      </w:r>
      <w:r w:rsidR="00FF03CE" w:rsidRPr="00543862">
        <w:rPr>
          <w:color w:val="000000" w:themeColor="text1"/>
          <w:sz w:val="22"/>
          <w:szCs w:val="22"/>
          <w:lang w:val="id-ID"/>
        </w:rPr>
        <w:t xml:space="preserve"> terdahulu dan tampilkan </w:t>
      </w:r>
      <w:r w:rsidR="00FF03CE" w:rsidRPr="00543862">
        <w:rPr>
          <w:i/>
          <w:color w:val="000000" w:themeColor="text1"/>
          <w:sz w:val="22"/>
          <w:szCs w:val="22"/>
          <w:lang w:val="id-ID"/>
        </w:rPr>
        <w:t>state of art</w:t>
      </w:r>
      <w:r w:rsidR="00FF03CE" w:rsidRPr="00543862">
        <w:rPr>
          <w:color w:val="000000" w:themeColor="text1"/>
          <w:sz w:val="22"/>
          <w:szCs w:val="22"/>
          <w:lang w:val="id-ID"/>
        </w:rPr>
        <w:t xml:space="preserve"> </w:t>
      </w:r>
      <w:sdt>
        <w:sdtPr>
          <w:rPr>
            <w:color w:val="000000" w:themeColor="text1"/>
            <w:sz w:val="22"/>
            <w:szCs w:val="22"/>
            <w:lang w:val="id-ID"/>
          </w:rPr>
          <w:id w:val="-311480062"/>
          <w:citation/>
        </w:sdtPr>
        <w:sdtEndPr/>
        <w:sdtContent>
          <w:r w:rsidR="0072691A" w:rsidRPr="00543862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8476FC">
            <w:rPr>
              <w:color w:val="000000" w:themeColor="text1"/>
              <w:sz w:val="22"/>
              <w:szCs w:val="22"/>
              <w:lang w:val="id-ID"/>
            </w:rPr>
            <w:instrText xml:space="preserve">CITATION Sha20 \l 1033 </w:instrText>
          </w:r>
          <w:r w:rsidR="0072691A" w:rsidRPr="00543862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8476FC" w:rsidRPr="008476FC">
            <w:rPr>
              <w:noProof/>
              <w:color w:val="000000" w:themeColor="text1"/>
              <w:sz w:val="22"/>
              <w:szCs w:val="22"/>
              <w:lang w:val="id-ID"/>
            </w:rPr>
            <w:t>(Salusu &amp; Nurmarini, 2018)</w:t>
          </w:r>
          <w:r w:rsidR="0072691A" w:rsidRPr="00543862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543862">
        <w:rPr>
          <w:color w:val="000000" w:themeColor="text1"/>
          <w:sz w:val="22"/>
          <w:szCs w:val="22"/>
          <w:lang w:val="id-ID"/>
        </w:rPr>
        <w:t xml:space="preserve"> dan menampilkan kebaruan </w:t>
      </w:r>
      <w:sdt>
        <w:sdtPr>
          <w:rPr>
            <w:color w:val="000000" w:themeColor="text1"/>
            <w:sz w:val="22"/>
            <w:szCs w:val="22"/>
            <w:lang w:val="id-ID"/>
          </w:rPr>
          <w:id w:val="1766806742"/>
          <w:citation/>
        </w:sdtPr>
        <w:sdtEndPr/>
        <w:sdtContent>
          <w:r w:rsidR="0072691A" w:rsidRPr="00543862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8476FC">
            <w:rPr>
              <w:color w:val="000000" w:themeColor="text1"/>
              <w:sz w:val="22"/>
              <w:szCs w:val="22"/>
              <w:lang w:val="id-ID"/>
            </w:rPr>
            <w:instrText xml:space="preserve">CITATION Rez20 \l 1033 </w:instrText>
          </w:r>
          <w:r w:rsidR="0072691A" w:rsidRPr="00543862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8476FC" w:rsidRPr="008476FC">
            <w:rPr>
              <w:noProof/>
              <w:color w:val="000000" w:themeColor="text1"/>
              <w:sz w:val="22"/>
              <w:szCs w:val="22"/>
              <w:lang w:val="id-ID"/>
            </w:rPr>
            <w:t>(Andrea &amp; Qomariah, 2020)</w:t>
          </w:r>
          <w:r w:rsidR="0072691A" w:rsidRPr="00543862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</w:t>
      </w:r>
      <w:r w:rsidR="0072691A" w:rsidRPr="0054386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543862">
        <w:rPr>
          <w:color w:val="000000" w:themeColor="text1"/>
          <w:sz w:val="22"/>
          <w:szCs w:val="22"/>
          <w:lang w:val="id-ID"/>
        </w:rPr>
        <w:t>................</w:t>
      </w:r>
    </w:p>
    <w:p w14:paraId="1EDD33A9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86C3B71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B3155B5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EB2041A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E544351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1A76D84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F213ACA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8D94F6B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3C8956A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118B94E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C89CF35" w14:textId="77777777" w:rsidR="005F69DF" w:rsidRPr="00543862" w:rsidRDefault="005F69DF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ermEnd w:id="2022327036"/>
    <w:p w14:paraId="5790F5D4" w14:textId="77777777" w:rsidR="007A3C20" w:rsidRPr="00543862" w:rsidRDefault="007A3C20" w:rsidP="00491CFD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77F5E23" w14:textId="5F2FADCC" w:rsidR="00107537" w:rsidRPr="00543862" w:rsidRDefault="00107537" w:rsidP="00107537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right"/>
        <w:rPr>
          <w:sz w:val="40"/>
          <w:szCs w:val="40"/>
          <w:lang w:val="id-ID"/>
        </w:rPr>
      </w:pPr>
      <w:r w:rsidRPr="00543862">
        <w:rPr>
          <w:sz w:val="40"/>
          <w:szCs w:val="40"/>
          <w:lang w:val="id-ID"/>
        </w:rPr>
        <w:br/>
      </w:r>
      <w:bookmarkStart w:id="9" w:name="_Toc62948018"/>
      <w:permStart w:id="572546872" w:edGrp="everyone"/>
      <w:r w:rsidRPr="00543862">
        <w:rPr>
          <w:sz w:val="40"/>
          <w:szCs w:val="40"/>
          <w:lang w:val="id-ID"/>
        </w:rPr>
        <w:t>DATA DAN TEORI</w:t>
      </w:r>
      <w:bookmarkEnd w:id="9"/>
      <w:permEnd w:id="572546872"/>
    </w:p>
    <w:p w14:paraId="50EB79D0" w14:textId="77777777" w:rsidR="004D6062" w:rsidRPr="00543862" w:rsidRDefault="004D6062" w:rsidP="00952B18">
      <w:pPr>
        <w:pStyle w:val="BodyText"/>
        <w:spacing w:after="240"/>
        <w:jc w:val="both"/>
        <w:rPr>
          <w:sz w:val="40"/>
          <w:szCs w:val="40"/>
          <w:lang w:val="id-ID"/>
        </w:rPr>
      </w:pPr>
    </w:p>
    <w:p w14:paraId="5AC15349" w14:textId="0DA11E89" w:rsidR="00952B18" w:rsidRPr="00543862" w:rsidRDefault="00E35141" w:rsidP="00952B18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0"/>
          <w:szCs w:val="22"/>
          <w:lang w:val="id-ID"/>
        </w:rPr>
      </w:pPr>
      <w:permStart w:id="1511814250" w:edGrp="everyone"/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Dukungan data atau teori mutakhir yang lengkap dan jelas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(Times New Roman, 11pt) </w:t>
      </w:r>
      <w:r w:rsidR="00F167B9" w:rsidRP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>Ganti judul Data dan Teori sesuai judul umum data dan teori yang disajikan di bab ini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952B18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br/>
      </w:r>
    </w:p>
    <w:p w14:paraId="68414F34" w14:textId="29B4D0EC" w:rsidR="007A3C20" w:rsidRPr="00543862" w:rsidRDefault="007A3C20" w:rsidP="007A3C20">
      <w:pPr>
        <w:pStyle w:val="Heading2"/>
        <w:numPr>
          <w:ilvl w:val="1"/>
          <w:numId w:val="18"/>
        </w:numPr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10" w:name="_Toc62948019"/>
      <w:r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>Sub Judul</w:t>
      </w:r>
      <w:bookmarkEnd w:id="10"/>
      <w:r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 xml:space="preserve"> </w:t>
      </w:r>
    </w:p>
    <w:p w14:paraId="28E96687" w14:textId="2B2FB625" w:rsidR="007A3C20" w:rsidRPr="00543862" w:rsidRDefault="00830083" w:rsidP="007A3C20">
      <w:pPr>
        <w:pStyle w:val="BodyText"/>
        <w:spacing w:after="240"/>
        <w:ind w:firstLine="426"/>
        <w:jc w:val="both"/>
        <w:rPr>
          <w:rFonts w:ascii="AileronLight,Italic" w:hAnsi="AileronLight,Italic"/>
          <w:bCs/>
          <w:sz w:val="22"/>
          <w:szCs w:val="22"/>
          <w:lang w:val="id-ID"/>
        </w:rPr>
      </w:pP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(copy-paste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Paste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subjudul ini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untuk membuat sub-heading baru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>,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</w:t>
      </w:r>
      <w:r w:rsidR="00D40283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Deskripsi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Deskripsi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="00D40283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ini digambarkan dalam gambar 2.1 (copy-paste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Paste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="00D40283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judul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Judul</w:instrText>
      </w:r>
      <w:r w:rsidR="00C60FD2" w:rsidRPr="00543862">
        <w:rPr>
          <w:lang w:val="id-ID"/>
        </w:rPr>
        <w:instrText xml:space="preserve">" \i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="00D40283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Judul</w:instrText>
      </w:r>
      <w:r w:rsidR="00C60FD2" w:rsidRPr="00543862">
        <w:rPr>
          <w:lang w:val="id-ID"/>
        </w:rPr>
        <w:instrText xml:space="preserve">" \i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="00D40283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nomor gambar berikutnya</w:t>
      </w:r>
      <w:r w:rsidR="00063E56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>. Hal ini dilakukan agar sistem daftar isi otomatis dapat berjalan dengan baik</w:t>
      </w:r>
      <w:r w:rsidR="00D40283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)</w:t>
      </w:r>
    </w:p>
    <w:p w14:paraId="0EA0DA88" w14:textId="77777777" w:rsidR="00E754F7" w:rsidRPr="00543862" w:rsidRDefault="00E754F7" w:rsidP="00E754F7">
      <w:pPr>
        <w:pStyle w:val="BodyText"/>
        <w:keepNext/>
        <w:spacing w:after="240"/>
        <w:ind w:firstLine="426"/>
        <w:jc w:val="center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3C3EE20" wp14:editId="4E931B17">
            <wp:extent cx="1089660" cy="951865"/>
            <wp:effectExtent l="0" t="0" r="0" b="635"/>
            <wp:docPr id="3" name="Picture 3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4FF3" w14:textId="226F93D3" w:rsidR="00E754F7" w:rsidRPr="00543862" w:rsidRDefault="00107537" w:rsidP="00107537">
      <w:pPr>
        <w:pStyle w:val="Caption"/>
        <w:jc w:val="center"/>
        <w:rPr>
          <w:rFonts w:ascii="AileronLight,Italic" w:hAnsi="AileronLight,Italic"/>
          <w:b w:val="0"/>
          <w:color w:val="auto"/>
          <w:sz w:val="22"/>
          <w:szCs w:val="22"/>
          <w:lang w:val="id-ID"/>
        </w:rPr>
      </w:pPr>
      <w:bookmarkStart w:id="11" w:name="_Toc62944900"/>
      <w:bookmarkStart w:id="12" w:name="_Toc62944993"/>
      <w:bookmarkStart w:id="13" w:name="_Toc62947366"/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Gambar  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2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>.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1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 </w:t>
      </w:r>
      <w:r w:rsidR="00E754F7"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Judul Gambar 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Dua </w:t>
      </w:r>
      <w:r w:rsidR="00E754F7"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>Satu</w:t>
      </w:r>
      <w:bookmarkEnd w:id="11"/>
      <w:bookmarkEnd w:id="12"/>
      <w:bookmarkEnd w:id="13"/>
    </w:p>
    <w:p w14:paraId="75729962" w14:textId="1088E109" w:rsidR="007A3C20" w:rsidRPr="00543862" w:rsidRDefault="00F167B9" w:rsidP="007A3C20">
      <w:pPr>
        <w:pStyle w:val="Heading2"/>
        <w:numPr>
          <w:ilvl w:val="1"/>
          <w:numId w:val="18"/>
        </w:numPr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14" w:name="_Toc62948020"/>
      <w:r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S</w:t>
      </w:r>
      <w:r w:rsidR="007A3C20"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>ub Judul</w:t>
      </w:r>
      <w:bookmarkEnd w:id="14"/>
      <w:r w:rsidR="007A3C20"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 xml:space="preserve"> </w:t>
      </w:r>
    </w:p>
    <w:p w14:paraId="48733A47" w14:textId="4D657BA6" w:rsidR="007A3C20" w:rsidRPr="00543862" w:rsidRDefault="007F17D2" w:rsidP="007A3C20">
      <w:pPr>
        <w:pStyle w:val="BodyText"/>
        <w:spacing w:after="240"/>
        <w:ind w:firstLine="426"/>
        <w:jc w:val="both"/>
        <w:rPr>
          <w:rFonts w:ascii="AileronLight,Italic" w:hAnsi="AileronLight,Italic"/>
          <w:bCs/>
          <w:sz w:val="22"/>
          <w:szCs w:val="22"/>
          <w:lang w:val="id-ID"/>
        </w:rPr>
      </w:pP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(copy-paste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Paste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subjudul ini untuk membuat sub-heading baru)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3C20" w:rsidRPr="00543862">
        <w:rPr>
          <w:rFonts w:ascii="AileronLight,Italic" w:hAnsi="AileronLight,Italic"/>
          <w:bCs/>
          <w:sz w:val="22"/>
          <w:szCs w:val="22"/>
          <w:lang w:val="id-ID"/>
        </w:rPr>
        <w:t xml:space="preserve"> </w:t>
      </w:r>
    </w:p>
    <w:p w14:paraId="0FF265D7" w14:textId="77777777" w:rsidR="00E754F7" w:rsidRPr="00543862" w:rsidRDefault="00E754F7" w:rsidP="00E754F7">
      <w:pPr>
        <w:pStyle w:val="BodyText"/>
        <w:keepNext/>
        <w:spacing w:after="240"/>
        <w:ind w:firstLine="426"/>
        <w:jc w:val="center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9E295AD" wp14:editId="04951625">
            <wp:extent cx="1089660" cy="951865"/>
            <wp:effectExtent l="0" t="0" r="0" b="635"/>
            <wp:docPr id="4" name="Picture 4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39EF" w14:textId="2D86C6FE" w:rsidR="00107537" w:rsidRPr="00543862" w:rsidRDefault="00107537" w:rsidP="00107537">
      <w:pPr>
        <w:pStyle w:val="Caption"/>
        <w:jc w:val="center"/>
        <w:rPr>
          <w:rFonts w:ascii="AileronLight,Italic" w:hAnsi="AileronLight,Italic"/>
          <w:b w:val="0"/>
          <w:color w:val="auto"/>
          <w:sz w:val="22"/>
          <w:szCs w:val="22"/>
          <w:lang w:val="id-ID"/>
        </w:rPr>
      </w:pPr>
      <w:bookmarkStart w:id="15" w:name="_Toc62947367"/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Gambar  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2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>.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2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 Judul Gambar Dua Dua</w:t>
      </w:r>
      <w:bookmarkEnd w:id="15"/>
    </w:p>
    <w:p w14:paraId="777995A1" w14:textId="77777777" w:rsidR="005F69DF" w:rsidRPr="00543862" w:rsidRDefault="005F69DF" w:rsidP="005F69DF">
      <w:pPr>
        <w:rPr>
          <w:lang w:val="id-ID"/>
        </w:rPr>
      </w:pPr>
    </w:p>
    <w:p w14:paraId="0E6E3601" w14:textId="77777777" w:rsidR="005F69DF" w:rsidRPr="00543862" w:rsidRDefault="005F69DF" w:rsidP="005F69DF">
      <w:pPr>
        <w:rPr>
          <w:lang w:val="id-ID"/>
        </w:rPr>
      </w:pPr>
    </w:p>
    <w:p w14:paraId="351A8939" w14:textId="77777777" w:rsidR="005F69DF" w:rsidRPr="00543862" w:rsidRDefault="005F69DF" w:rsidP="005F69DF">
      <w:pPr>
        <w:rPr>
          <w:lang w:val="id-ID"/>
        </w:rPr>
      </w:pPr>
    </w:p>
    <w:p w14:paraId="560F26C6" w14:textId="77777777" w:rsidR="005F69DF" w:rsidRPr="00543862" w:rsidRDefault="005F69DF" w:rsidP="005F69DF">
      <w:pPr>
        <w:rPr>
          <w:lang w:val="id-ID"/>
        </w:rPr>
      </w:pPr>
    </w:p>
    <w:p w14:paraId="1E4F5652" w14:textId="77777777" w:rsidR="005F69DF" w:rsidRPr="00543862" w:rsidRDefault="005F69DF" w:rsidP="005F69DF">
      <w:pPr>
        <w:rPr>
          <w:lang w:val="id-ID"/>
        </w:rPr>
      </w:pPr>
    </w:p>
    <w:p w14:paraId="64AF39D7" w14:textId="77777777" w:rsidR="005F69DF" w:rsidRPr="00543862" w:rsidRDefault="005F69DF" w:rsidP="005F69DF">
      <w:pPr>
        <w:rPr>
          <w:lang w:val="id-ID"/>
        </w:rPr>
      </w:pPr>
    </w:p>
    <w:p w14:paraId="314AD3D5" w14:textId="77777777" w:rsidR="005F69DF" w:rsidRPr="00543862" w:rsidRDefault="005F69DF" w:rsidP="005F69DF">
      <w:pPr>
        <w:rPr>
          <w:lang w:val="id-ID"/>
        </w:rPr>
      </w:pPr>
    </w:p>
    <w:p w14:paraId="1EAD6D58" w14:textId="77777777" w:rsidR="005F69DF" w:rsidRPr="00543862" w:rsidRDefault="005F69DF" w:rsidP="005F69DF">
      <w:pPr>
        <w:rPr>
          <w:lang w:val="id-ID"/>
        </w:rPr>
      </w:pPr>
    </w:p>
    <w:p w14:paraId="7E489012" w14:textId="77777777" w:rsidR="005F69DF" w:rsidRPr="00543862" w:rsidRDefault="005F69DF" w:rsidP="005F69DF">
      <w:pPr>
        <w:rPr>
          <w:lang w:val="id-ID"/>
        </w:rPr>
      </w:pPr>
    </w:p>
    <w:p w14:paraId="40CC1134" w14:textId="77777777" w:rsidR="005F69DF" w:rsidRPr="00543862" w:rsidRDefault="005F69DF" w:rsidP="005F69DF">
      <w:pPr>
        <w:rPr>
          <w:lang w:val="id-ID"/>
        </w:rPr>
      </w:pPr>
    </w:p>
    <w:p w14:paraId="6FBCCBBC" w14:textId="77777777" w:rsidR="005F69DF" w:rsidRPr="00543862" w:rsidRDefault="005F69DF" w:rsidP="005F69DF">
      <w:pPr>
        <w:rPr>
          <w:lang w:val="id-ID"/>
        </w:rPr>
      </w:pPr>
    </w:p>
    <w:p w14:paraId="38E0CEF4" w14:textId="77777777" w:rsidR="005F69DF" w:rsidRPr="00543862" w:rsidRDefault="005F69DF" w:rsidP="005F69DF">
      <w:pPr>
        <w:rPr>
          <w:lang w:val="id-ID"/>
        </w:rPr>
      </w:pPr>
    </w:p>
    <w:p w14:paraId="23703099" w14:textId="77777777" w:rsidR="005F69DF" w:rsidRPr="00543862" w:rsidRDefault="005F69DF" w:rsidP="005F69DF">
      <w:pPr>
        <w:rPr>
          <w:lang w:val="id-ID"/>
        </w:rPr>
      </w:pPr>
    </w:p>
    <w:p w14:paraId="22051BC6" w14:textId="77777777" w:rsidR="005F69DF" w:rsidRPr="00543862" w:rsidRDefault="005F69DF" w:rsidP="005F69DF">
      <w:pPr>
        <w:rPr>
          <w:lang w:val="id-ID"/>
        </w:rPr>
      </w:pPr>
    </w:p>
    <w:p w14:paraId="39074BA1" w14:textId="77777777" w:rsidR="005F69DF" w:rsidRPr="00543862" w:rsidRDefault="005F69DF" w:rsidP="005F69DF">
      <w:pPr>
        <w:rPr>
          <w:lang w:val="id-ID"/>
        </w:rPr>
      </w:pPr>
    </w:p>
    <w:p w14:paraId="67ED2B04" w14:textId="77777777" w:rsidR="005F69DF" w:rsidRPr="00543862" w:rsidRDefault="005F69DF" w:rsidP="005F69DF">
      <w:pPr>
        <w:rPr>
          <w:lang w:val="id-ID"/>
        </w:rPr>
      </w:pPr>
    </w:p>
    <w:p w14:paraId="6CE52383" w14:textId="77777777" w:rsidR="005F69DF" w:rsidRDefault="005F69DF" w:rsidP="005F69DF">
      <w:pPr>
        <w:rPr>
          <w:lang w:val="en-US"/>
        </w:rPr>
      </w:pPr>
    </w:p>
    <w:p w14:paraId="6E2DDC7A" w14:textId="77777777" w:rsidR="00F167B9" w:rsidRDefault="00F167B9" w:rsidP="005F69DF">
      <w:pPr>
        <w:rPr>
          <w:lang w:val="en-US"/>
        </w:rPr>
      </w:pPr>
    </w:p>
    <w:p w14:paraId="37A2B719" w14:textId="77777777" w:rsidR="00F167B9" w:rsidRDefault="00F167B9" w:rsidP="005F69DF">
      <w:pPr>
        <w:rPr>
          <w:lang w:val="en-US"/>
        </w:rPr>
      </w:pPr>
    </w:p>
    <w:p w14:paraId="78570EBF" w14:textId="77777777" w:rsidR="00F167B9" w:rsidRPr="00F167B9" w:rsidRDefault="00F167B9" w:rsidP="005F69DF">
      <w:pPr>
        <w:rPr>
          <w:lang w:val="en-US"/>
        </w:rPr>
      </w:pPr>
    </w:p>
    <w:permEnd w:id="1511814250"/>
    <w:p w14:paraId="432B579B" w14:textId="777F1570" w:rsidR="00107537" w:rsidRPr="00543862" w:rsidRDefault="00107537" w:rsidP="00107537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right"/>
        <w:rPr>
          <w:sz w:val="40"/>
          <w:szCs w:val="40"/>
          <w:lang w:val="id-ID"/>
        </w:rPr>
      </w:pPr>
      <w:r w:rsidRPr="00543862">
        <w:rPr>
          <w:sz w:val="40"/>
          <w:szCs w:val="40"/>
          <w:lang w:val="id-ID"/>
        </w:rPr>
        <w:br/>
      </w:r>
      <w:bookmarkStart w:id="16" w:name="_Toc62948021"/>
      <w:permStart w:id="1835164611" w:edGrp="everyone"/>
      <w:r w:rsidRPr="00543862">
        <w:rPr>
          <w:sz w:val="40"/>
          <w:szCs w:val="40"/>
          <w:lang w:val="id-ID"/>
        </w:rPr>
        <w:t>PEMBAHASAN DAN PEMECAHAN MASALAH</w:t>
      </w:r>
      <w:bookmarkEnd w:id="16"/>
      <w:permEnd w:id="1835164611"/>
    </w:p>
    <w:p w14:paraId="2304DD2A" w14:textId="77777777" w:rsidR="007A3C20" w:rsidRPr="00543862" w:rsidRDefault="007A3C20" w:rsidP="007A3C20">
      <w:pPr>
        <w:spacing w:after="240"/>
        <w:rPr>
          <w:lang w:val="id-ID"/>
        </w:rPr>
      </w:pPr>
    </w:p>
    <w:p w14:paraId="0CA566C2" w14:textId="59E845B1" w:rsidR="007A3C20" w:rsidRPr="00543862" w:rsidRDefault="00E35141" w:rsidP="007A3C20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permStart w:id="1694912456" w:edGrp="everyone"/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Menampilkan pembahasan yang berisi metode pemecahan, sampai hasil pemecahan masalah yang ada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(Times New Roman, 11pt) </w:t>
      </w:r>
      <w:r w:rsidR="00F167B9" w:rsidRP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 xml:space="preserve">Ganti judul </w:t>
      </w:r>
      <w:proofErr w:type="spellStart"/>
      <w:r w:rsid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>Pembahasand</w:t>
      </w:r>
      <w:proofErr w:type="spellEnd"/>
      <w:r w:rsid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 xml:space="preserve"> an Pemecahan Masalah</w:t>
      </w:r>
      <w:r w:rsidR="00F167B9" w:rsidRP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 xml:space="preserve"> sesuai judul umum </w:t>
      </w:r>
      <w:r w:rsid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>pembahasan</w:t>
      </w:r>
      <w:r w:rsidR="00F167B9" w:rsidRPr="00F167B9">
        <w:rPr>
          <w:rFonts w:ascii="AileronLight,Italic" w:hAnsi="AileronLight,Italic"/>
          <w:color w:val="000000" w:themeColor="text1"/>
          <w:sz w:val="22"/>
          <w:szCs w:val="22"/>
          <w:u w:val="single"/>
          <w:lang w:val="en-US"/>
        </w:rPr>
        <w:t xml:space="preserve"> yang disajikan di bab ini</w:t>
      </w:r>
      <w:r w:rsidR="00F167B9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......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</w:t>
      </w:r>
      <w:r w:rsidR="0068305C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</w:t>
      </w:r>
    </w:p>
    <w:p w14:paraId="4F36492F" w14:textId="77777777" w:rsidR="00CB44BF" w:rsidRPr="00543862" w:rsidRDefault="00CB44BF" w:rsidP="00CB44BF">
      <w:pPr>
        <w:pStyle w:val="Heading2"/>
        <w:numPr>
          <w:ilvl w:val="1"/>
          <w:numId w:val="19"/>
        </w:numPr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17" w:name="_Toc62948022"/>
      <w:r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>Sub Judul</w:t>
      </w:r>
      <w:bookmarkEnd w:id="17"/>
      <w:r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 xml:space="preserve"> </w:t>
      </w:r>
    </w:p>
    <w:p w14:paraId="70A26A36" w14:textId="32746B0F" w:rsidR="00CB44BF" w:rsidRPr="00543862" w:rsidRDefault="00CB44BF" w:rsidP="00CB44BF">
      <w:pPr>
        <w:pStyle w:val="BodyText"/>
        <w:keepNext/>
        <w:spacing w:after="240"/>
        <w:ind w:firstLine="426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(copy-paste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Paste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>, agar sistem daftar isi otomatis dapat berjalan dengan baik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) ………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..........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 Deskripsi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Deskripsi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ini digambarkan dalam gambar 3.1 (copy-paste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Paste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judul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Judul</w:instrText>
      </w:r>
      <w:r w:rsidR="00C60FD2" w:rsidRPr="00543862">
        <w:rPr>
          <w:lang w:val="id-ID"/>
        </w:rPr>
        <w:instrText xml:space="preserve">" \i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Judul</w:instrText>
      </w:r>
      <w:r w:rsidR="00C60FD2" w:rsidRPr="00543862">
        <w:rPr>
          <w:lang w:val="id-ID"/>
        </w:rPr>
        <w:instrText xml:space="preserve">" \i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nomor gambar berikutnya</w:t>
      </w:r>
      <w:r w:rsidR="00E75E94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>. Hal ini dilakukan agar sistem daftar isi otomatis dapat berjalan dengan baik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)</w:t>
      </w:r>
    </w:p>
    <w:p w14:paraId="21D1872A" w14:textId="77777777" w:rsidR="00CB44BF" w:rsidRPr="00543862" w:rsidRDefault="00CB44BF" w:rsidP="00CB44BF">
      <w:pPr>
        <w:pStyle w:val="BodyText"/>
        <w:keepNext/>
        <w:spacing w:after="240"/>
        <w:ind w:firstLine="426"/>
        <w:jc w:val="center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r w:rsidRPr="00543862">
        <w:rPr>
          <w:lang w:val="id-ID"/>
        </w:rPr>
        <w:br w:type="textWrapping" w:clear="all"/>
      </w:r>
      <w:r w:rsidRPr="00543862">
        <w:rPr>
          <w:rFonts w:ascii="AileronLight,Italic" w:hAnsi="AileronLight,Italic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6DA1E26" wp14:editId="78C34668">
            <wp:extent cx="1089660" cy="951865"/>
            <wp:effectExtent l="0" t="0" r="0" b="635"/>
            <wp:docPr id="5" name="Picture 5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1F4F" w14:textId="77777777" w:rsidR="00CB44BF" w:rsidRDefault="00CB44BF" w:rsidP="00CB44BF">
      <w:pPr>
        <w:pStyle w:val="Caption"/>
        <w:jc w:val="center"/>
        <w:rPr>
          <w:rFonts w:ascii="AileronLight,Italic" w:hAnsi="AileronLight,Italic"/>
          <w:b w:val="0"/>
          <w:color w:val="auto"/>
          <w:sz w:val="22"/>
          <w:szCs w:val="22"/>
          <w:lang w:val="en-US"/>
        </w:rPr>
      </w:pPr>
      <w:bookmarkStart w:id="18" w:name="_Toc62947368"/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Gambar  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3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>.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1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lang w:val="id-ID"/>
        </w:rPr>
        <w:t xml:space="preserve"> 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>Judul Gambar Tiga Satu</w:t>
      </w:r>
      <w:bookmarkEnd w:id="18"/>
    </w:p>
    <w:p w14:paraId="373BDF57" w14:textId="77777777" w:rsidR="00E75E94" w:rsidRPr="00E75E94" w:rsidRDefault="00E75E94" w:rsidP="00E75E94">
      <w:pPr>
        <w:rPr>
          <w:lang w:val="en-US"/>
        </w:rPr>
      </w:pPr>
    </w:p>
    <w:p w14:paraId="7AD03637" w14:textId="4283D4AF" w:rsidR="007A3C20" w:rsidRPr="00543862" w:rsidRDefault="007A3C20" w:rsidP="007A3C20">
      <w:pPr>
        <w:pStyle w:val="Heading2"/>
        <w:numPr>
          <w:ilvl w:val="1"/>
          <w:numId w:val="19"/>
        </w:numPr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19" w:name="_Toc62948023"/>
      <w:r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>Sub Judul</w:t>
      </w:r>
      <w:bookmarkEnd w:id="19"/>
      <w:r w:rsidRPr="00543862"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  <w:t xml:space="preserve">  </w:t>
      </w:r>
    </w:p>
    <w:p w14:paraId="20BCCDF3" w14:textId="031D0802" w:rsidR="007A3C20" w:rsidRPr="00543862" w:rsidRDefault="007F17D2" w:rsidP="007A3C20">
      <w:pPr>
        <w:pStyle w:val="BodyText"/>
        <w:spacing w:after="240"/>
        <w:ind w:firstLine="426"/>
        <w:jc w:val="both"/>
        <w:rPr>
          <w:rFonts w:ascii="AileronLight,Italic" w:hAnsi="AileronLight,Italic"/>
          <w:bCs/>
          <w:sz w:val="22"/>
          <w:szCs w:val="22"/>
          <w:lang w:val="id-ID"/>
        </w:rPr>
      </w:pP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(copy-paste</w: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="00C60FD2" w:rsidRPr="00543862">
        <w:rPr>
          <w:lang w:val="id-ID"/>
        </w:rPr>
        <w:instrText xml:space="preserve"> XE "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>Paste</w:instrText>
      </w:r>
      <w:r w:rsidR="00C60FD2" w:rsidRPr="00543862">
        <w:rPr>
          <w:lang w:val="id-ID"/>
        </w:rPr>
        <w:instrText xml:space="preserve">" </w:instrText>
      </w:r>
      <w:r w:rsidR="00C60FD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subjudul ini untuk membuat sub-heading baru) </w:t>
      </w:r>
      <w:r w:rsidR="007A3C20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3C20" w:rsidRPr="00543862">
        <w:rPr>
          <w:rFonts w:ascii="AileronLight,Italic" w:hAnsi="AileronLight,Italic"/>
          <w:bCs/>
          <w:sz w:val="22"/>
          <w:szCs w:val="22"/>
          <w:lang w:val="id-ID"/>
        </w:rPr>
        <w:t xml:space="preserve"> </w:t>
      </w:r>
    </w:p>
    <w:p w14:paraId="38643B9C" w14:textId="77777777" w:rsidR="005F69DF" w:rsidRPr="00543862" w:rsidRDefault="00CB44BF" w:rsidP="00CB44BF">
      <w:pPr>
        <w:pStyle w:val="Caption"/>
        <w:jc w:val="center"/>
        <w:rPr>
          <w:rFonts w:ascii="AileronLight,Italic" w:hAnsi="AileronLight,Italic"/>
          <w:b w:val="0"/>
          <w:color w:val="auto"/>
          <w:sz w:val="22"/>
          <w:szCs w:val="22"/>
          <w:lang w:val="id-ID"/>
        </w:rPr>
      </w:pPr>
      <w:bookmarkStart w:id="20" w:name="_Toc62947927"/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Tabel 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3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>.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separate"/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id-ID"/>
        </w:rPr>
        <w:t>1</w:t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 Contoh Tabel Tiga Satu</w:t>
      </w:r>
      <w:bookmarkEnd w:id="20"/>
    </w:p>
    <w:p w14:paraId="6E4CF964" w14:textId="784F9367" w:rsidR="00CB44BF" w:rsidRPr="00543862" w:rsidRDefault="005F69DF" w:rsidP="00CB44BF">
      <w:pPr>
        <w:pStyle w:val="Caption"/>
        <w:jc w:val="center"/>
        <w:rPr>
          <w:rFonts w:ascii="AileronLight,Italic" w:hAnsi="AileronLight,Italic"/>
          <w:b w:val="0"/>
          <w:color w:val="auto"/>
          <w:sz w:val="22"/>
          <w:szCs w:val="22"/>
          <w:lang w:val="id-ID"/>
        </w:rPr>
      </w:pPr>
      <w:r w:rsidRPr="00543862">
        <w:rPr>
          <w:rFonts w:ascii="AileronLight,Italic" w:hAnsi="AileronLight,Italic"/>
          <w:b w:val="0"/>
          <w:color w:val="auto"/>
          <w:sz w:val="22"/>
          <w:szCs w:val="22"/>
          <w:lang w:val="id-ID"/>
        </w:rPr>
        <w:t xml:space="preserve"> </w:t>
      </w:r>
      <w:r w:rsidRPr="00543862">
        <w:rPr>
          <w:rFonts w:ascii="AileronLight,Italic" w:hAnsi="AileronLight,Italic"/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47B9943" wp14:editId="44B394E7">
                <wp:extent cx="1485900" cy="1000125"/>
                <wp:effectExtent l="0" t="0" r="19050" b="28575"/>
                <wp:docPr id="6" name="Flowchart: Internal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A3838D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6" o:spid="_x0000_s1026" type="#_x0000_t113" style="width:117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" fillcolor="white [3201]" strokecolor="black [3200]" strokeweight="2pt">
                <w10:anchorlock/>
              </v:shape>
            </w:pict>
          </mc:Fallback>
        </mc:AlternateContent>
      </w:r>
    </w:p>
    <w:p w14:paraId="7EA8EAB3" w14:textId="456B11D0" w:rsidR="005F69DF" w:rsidRPr="00543862" w:rsidRDefault="005F69DF" w:rsidP="005F69DF">
      <w:pPr>
        <w:rPr>
          <w:lang w:val="id-ID"/>
        </w:rPr>
      </w:pPr>
    </w:p>
    <w:p w14:paraId="1965533A" w14:textId="77777777" w:rsidR="005F69DF" w:rsidRPr="00543862" w:rsidRDefault="005F69DF" w:rsidP="005F69DF">
      <w:pPr>
        <w:rPr>
          <w:lang w:val="id-ID"/>
        </w:rPr>
      </w:pPr>
    </w:p>
    <w:p w14:paraId="5BA48569" w14:textId="77777777" w:rsidR="005F69DF" w:rsidRPr="00543862" w:rsidRDefault="005F69DF" w:rsidP="005F69DF">
      <w:pPr>
        <w:rPr>
          <w:lang w:val="id-ID"/>
        </w:rPr>
      </w:pPr>
    </w:p>
    <w:p w14:paraId="519EF48B" w14:textId="77777777" w:rsidR="005F69DF" w:rsidRPr="00543862" w:rsidRDefault="005F69DF" w:rsidP="005F69DF">
      <w:pPr>
        <w:rPr>
          <w:lang w:val="id-ID"/>
        </w:rPr>
      </w:pPr>
    </w:p>
    <w:p w14:paraId="5A186BCF" w14:textId="77777777" w:rsidR="005F69DF" w:rsidRPr="00543862" w:rsidRDefault="005F69DF" w:rsidP="005F69DF">
      <w:pPr>
        <w:rPr>
          <w:lang w:val="id-ID"/>
        </w:rPr>
      </w:pPr>
    </w:p>
    <w:p w14:paraId="75ECD2F1" w14:textId="77777777" w:rsidR="005F69DF" w:rsidRPr="00543862" w:rsidRDefault="005F69DF" w:rsidP="005F69DF">
      <w:pPr>
        <w:rPr>
          <w:lang w:val="id-ID"/>
        </w:rPr>
      </w:pPr>
    </w:p>
    <w:p w14:paraId="383704BE" w14:textId="77777777" w:rsidR="005F69DF" w:rsidRPr="00543862" w:rsidRDefault="005F69DF" w:rsidP="005F69DF">
      <w:pPr>
        <w:rPr>
          <w:lang w:val="id-ID"/>
        </w:rPr>
      </w:pPr>
    </w:p>
    <w:p w14:paraId="041DC59A" w14:textId="77777777" w:rsidR="005F69DF" w:rsidRPr="00543862" w:rsidRDefault="005F69DF" w:rsidP="005F69DF">
      <w:pPr>
        <w:rPr>
          <w:lang w:val="id-ID"/>
        </w:rPr>
      </w:pPr>
    </w:p>
    <w:p w14:paraId="053260AB" w14:textId="77777777" w:rsidR="005F69DF" w:rsidRPr="00543862" w:rsidRDefault="005F69DF" w:rsidP="005F69DF">
      <w:pPr>
        <w:rPr>
          <w:lang w:val="id-ID"/>
        </w:rPr>
      </w:pPr>
    </w:p>
    <w:p w14:paraId="78B32AAD" w14:textId="77777777" w:rsidR="005F69DF" w:rsidRPr="00543862" w:rsidRDefault="005F69DF" w:rsidP="005F69DF">
      <w:pPr>
        <w:rPr>
          <w:lang w:val="id-ID"/>
        </w:rPr>
      </w:pPr>
    </w:p>
    <w:p w14:paraId="0C7935A6" w14:textId="77777777" w:rsidR="005F69DF" w:rsidRPr="00543862" w:rsidRDefault="005F69DF" w:rsidP="005F69DF">
      <w:pPr>
        <w:rPr>
          <w:lang w:val="id-ID"/>
        </w:rPr>
      </w:pPr>
    </w:p>
    <w:p w14:paraId="210BCC17" w14:textId="77777777" w:rsidR="005F69DF" w:rsidRPr="00543862" w:rsidRDefault="005F69DF" w:rsidP="005F69DF">
      <w:pPr>
        <w:rPr>
          <w:lang w:val="id-ID"/>
        </w:rPr>
      </w:pPr>
    </w:p>
    <w:p w14:paraId="5CA15D54" w14:textId="77777777" w:rsidR="005F69DF" w:rsidRPr="00543862" w:rsidRDefault="005F69DF" w:rsidP="005F69DF">
      <w:pPr>
        <w:rPr>
          <w:lang w:val="id-ID"/>
        </w:rPr>
      </w:pPr>
    </w:p>
    <w:p w14:paraId="35864A97" w14:textId="77777777" w:rsidR="005F69DF" w:rsidRPr="00543862" w:rsidRDefault="005F69DF" w:rsidP="005F69DF">
      <w:pPr>
        <w:rPr>
          <w:lang w:val="id-ID"/>
        </w:rPr>
      </w:pPr>
    </w:p>
    <w:p w14:paraId="7BE84BFB" w14:textId="77777777" w:rsidR="005F69DF" w:rsidRPr="00543862" w:rsidRDefault="005F69DF" w:rsidP="005F69DF">
      <w:pPr>
        <w:rPr>
          <w:lang w:val="id-ID"/>
        </w:rPr>
      </w:pPr>
    </w:p>
    <w:p w14:paraId="19B7E72E" w14:textId="77777777" w:rsidR="005F69DF" w:rsidRPr="00543862" w:rsidRDefault="005F69DF" w:rsidP="005F69DF">
      <w:pPr>
        <w:rPr>
          <w:lang w:val="id-ID"/>
        </w:rPr>
      </w:pPr>
    </w:p>
    <w:p w14:paraId="3F2C8117" w14:textId="77777777" w:rsidR="005F69DF" w:rsidRPr="00543862" w:rsidRDefault="005F69DF" w:rsidP="005F69DF">
      <w:pPr>
        <w:rPr>
          <w:lang w:val="id-ID"/>
        </w:rPr>
      </w:pPr>
    </w:p>
    <w:p w14:paraId="29611DBB" w14:textId="77777777" w:rsidR="005F69DF" w:rsidRPr="00543862" w:rsidRDefault="005F69DF" w:rsidP="005F69DF">
      <w:pPr>
        <w:rPr>
          <w:lang w:val="id-ID"/>
        </w:rPr>
      </w:pPr>
    </w:p>
    <w:p w14:paraId="0DBE68A0" w14:textId="77777777" w:rsidR="005F69DF" w:rsidRPr="00543862" w:rsidRDefault="005F69DF" w:rsidP="005F69DF">
      <w:pPr>
        <w:rPr>
          <w:lang w:val="id-ID"/>
        </w:rPr>
      </w:pPr>
    </w:p>
    <w:permEnd w:id="1694912456"/>
    <w:p w14:paraId="56830C79" w14:textId="77777777" w:rsidR="00426E76" w:rsidRPr="00543862" w:rsidRDefault="00426E76" w:rsidP="00952B18">
      <w:pPr>
        <w:pStyle w:val="BodyText"/>
        <w:spacing w:after="240"/>
        <w:jc w:val="both"/>
        <w:rPr>
          <w:rFonts w:ascii="AileronLight,Italic" w:hAnsi="AileronLight,Italic"/>
          <w:sz w:val="22"/>
          <w:szCs w:val="22"/>
          <w:lang w:val="id-ID"/>
        </w:rPr>
      </w:pPr>
    </w:p>
    <w:p w14:paraId="61666EFC" w14:textId="2B3E0554" w:rsidR="00107537" w:rsidRPr="00543862" w:rsidRDefault="00107537" w:rsidP="00107537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right"/>
        <w:rPr>
          <w:sz w:val="40"/>
          <w:szCs w:val="40"/>
          <w:lang w:val="id-ID"/>
        </w:rPr>
      </w:pPr>
      <w:r w:rsidRPr="00543862">
        <w:rPr>
          <w:sz w:val="40"/>
          <w:szCs w:val="40"/>
          <w:lang w:val="id-ID"/>
        </w:rPr>
        <w:br/>
      </w:r>
      <w:bookmarkStart w:id="21" w:name="_Toc62948024"/>
      <w:r w:rsidRPr="00543862">
        <w:rPr>
          <w:sz w:val="40"/>
          <w:szCs w:val="40"/>
          <w:lang w:val="id-ID"/>
        </w:rPr>
        <w:t>PENUTUP</w:t>
      </w:r>
      <w:bookmarkEnd w:id="21"/>
    </w:p>
    <w:p w14:paraId="42F34E05" w14:textId="77777777" w:rsidR="00CB41DB" w:rsidRPr="00543862" w:rsidRDefault="00CB41DB" w:rsidP="00CB41DB">
      <w:pPr>
        <w:spacing w:after="240"/>
        <w:rPr>
          <w:lang w:val="id-ID"/>
        </w:rPr>
      </w:pPr>
    </w:p>
    <w:p w14:paraId="0B04DE47" w14:textId="3BF43C29" w:rsidR="00CB41DB" w:rsidRPr="00543862" w:rsidRDefault="0057705C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permStart w:id="49229106" w:edGrp="everyone"/>
      <w:r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Menampilkan simpulan dan rekomendasi penelitian ke depan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(Times New Roman, 11pt)</w:t>
      </w:r>
      <w:proofErr w:type="gramStart"/>
      <w:r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>,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</w:t>
      </w:r>
      <w:proofErr w:type="gramEnd"/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………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…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…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...</w:t>
      </w:r>
      <w:r w:rsidR="00543862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</w:t>
      </w:r>
      <w:r w:rsidR="00CB41DB"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........................................................</w:t>
      </w:r>
    </w:p>
    <w:p w14:paraId="6B5FA3AF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6815831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B213050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3471EBD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A7322E9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E0F0DD9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293296E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2A93481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0502702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DF55229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75DF850" w14:textId="77777777" w:rsidR="005F69DF" w:rsidRPr="00543862" w:rsidRDefault="005F69DF" w:rsidP="00CB41DB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bookmarkEnd w:id="7"/>
    <w:permEnd w:id="49229106"/>
    <w:p w14:paraId="063166DF" w14:textId="77777777" w:rsidR="00B272DE" w:rsidRPr="00CB59F4" w:rsidRDefault="00B272DE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en-US"/>
        </w:rPr>
      </w:pPr>
    </w:p>
    <w:bookmarkStart w:id="22" w:name="_Toc62948025" w:displacedByCustomXml="next"/>
    <w:sdt>
      <w:sdtPr>
        <w:rPr>
          <w:b w:val="0"/>
          <w:bCs w:val="0"/>
          <w:sz w:val="22"/>
          <w:szCs w:val="22"/>
          <w:lang w:val="id-ID"/>
        </w:rPr>
        <w:id w:val="845448965"/>
        <w:docPartObj>
          <w:docPartGallery w:val="Bibliographies"/>
          <w:docPartUnique/>
        </w:docPartObj>
      </w:sdtPr>
      <w:sdtEndPr/>
      <w:sdtContent>
        <w:p w14:paraId="1831A889" w14:textId="77777777" w:rsidR="0072691A" w:rsidRPr="00543862" w:rsidRDefault="0072691A" w:rsidP="0072691A">
          <w:pPr>
            <w:pStyle w:val="Heading1"/>
            <w:ind w:left="0"/>
            <w:jc w:val="center"/>
            <w:rPr>
              <w:lang w:val="id-ID"/>
            </w:rPr>
          </w:pPr>
          <w:r w:rsidRPr="00543862">
            <w:rPr>
              <w:lang w:val="id-ID"/>
            </w:rPr>
            <w:t>DAFTAR REFERENSI</w:t>
          </w:r>
          <w:bookmarkEnd w:id="22"/>
          <w:r w:rsidRPr="00543862">
            <w:rPr>
              <w:lang w:val="id-ID"/>
            </w:rPr>
            <w:br/>
          </w:r>
          <w:permStart w:id="1793210477" w:edGrp="everyone"/>
        </w:p>
        <w:sdt>
          <w:sdtPr>
            <w:rPr>
              <w:lang w:val="id-ID"/>
            </w:rPr>
            <w:id w:val="111145805"/>
            <w:bibliography/>
          </w:sdtPr>
          <w:sdtEndPr/>
          <w:sdtContent>
            <w:p w14:paraId="038C3CEE" w14:textId="77777777" w:rsidR="008476FC" w:rsidRDefault="0072691A" w:rsidP="008476FC">
              <w:pPr>
                <w:pStyle w:val="Bibliography"/>
                <w:spacing w:after="240"/>
                <w:ind w:left="720" w:hanging="720"/>
                <w:jc w:val="both"/>
                <w:rPr>
                  <w:noProof/>
                  <w:lang w:val="id-ID"/>
                </w:rPr>
              </w:pPr>
              <w:r w:rsidRPr="00543862">
                <w:rPr>
                  <w:lang w:val="id-ID"/>
                </w:rPr>
                <w:fldChar w:fldCharType="begin"/>
              </w:r>
              <w:r w:rsidRPr="00543862">
                <w:rPr>
                  <w:lang w:val="id-ID"/>
                </w:rPr>
                <w:instrText xml:space="preserve"> BIBLIOGRAPHY </w:instrText>
              </w:r>
              <w:r w:rsidRPr="00543862">
                <w:rPr>
                  <w:lang w:val="id-ID"/>
                </w:rPr>
                <w:fldChar w:fldCharType="separate"/>
              </w:r>
              <w:r w:rsidR="008476FC">
                <w:rPr>
                  <w:noProof/>
                  <w:lang w:val="id-ID"/>
                </w:rPr>
                <w:t xml:space="preserve">Andrea, R., &amp; Qomariah, S. (2020). </w:t>
              </w:r>
              <w:r w:rsidR="008476FC">
                <w:rPr>
                  <w:i/>
                  <w:iCs/>
                  <w:noProof/>
                  <w:lang w:val="id-ID"/>
                </w:rPr>
                <w:t>Basis data I : Praktikum Teknik Informatika.</w:t>
              </w:r>
              <w:r w:rsidR="008476FC">
                <w:rPr>
                  <w:noProof/>
                  <w:lang w:val="id-ID"/>
                </w:rPr>
                <w:t xml:space="preserve"> Samarinda: Tanesa.</w:t>
              </w:r>
            </w:p>
            <w:p w14:paraId="360A37A6" w14:textId="77777777" w:rsidR="008476FC" w:rsidRDefault="008476FC" w:rsidP="008476FC">
              <w:pPr>
                <w:pStyle w:val="Bibliography"/>
                <w:spacing w:after="240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lusu, H. D., &amp; Nurmarini, E. (2018). </w:t>
              </w:r>
              <w:r>
                <w:rPr>
                  <w:i/>
                  <w:iCs/>
                  <w:noProof/>
                  <w:lang w:val="id-ID"/>
                </w:rPr>
                <w:t>Pengelolaan rotan sebagai komoditas hasil hutan bukan kayu [suktronis].</w:t>
              </w:r>
              <w:r>
                <w:rPr>
                  <w:noProof/>
                  <w:lang w:val="id-ID"/>
                </w:rPr>
                <w:t xml:space="preserve"> Ponorogo: Wade Groub.</w:t>
              </w:r>
            </w:p>
            <w:p w14:paraId="2C4CC1CA" w14:textId="77777777" w:rsidR="0057705C" w:rsidRDefault="0072691A" w:rsidP="008476FC">
              <w:pPr>
                <w:spacing w:after="240"/>
                <w:jc w:val="both"/>
                <w:rPr>
                  <w:lang w:val="id-ID"/>
                </w:rPr>
              </w:pPr>
              <w:r w:rsidRPr="00543862">
                <w:rPr>
                  <w:b/>
                  <w:bCs/>
                  <w:noProof/>
                  <w:lang w:val="id-ID"/>
                </w:rPr>
                <w:fldChar w:fldCharType="end"/>
              </w:r>
            </w:p>
            <w:permEnd w:id="1793210477" w:displacedByCustomXml="next"/>
          </w:sdtContent>
        </w:sdt>
        <w:p w14:paraId="0A099D80" w14:textId="5128B33E" w:rsidR="0072691A" w:rsidRPr="00543862" w:rsidRDefault="0057705C" w:rsidP="006A5B79">
          <w:pPr>
            <w:spacing w:after="240"/>
            <w:rPr>
              <w:lang w:val="id-ID"/>
            </w:rPr>
          </w:pPr>
          <w:r>
            <w:rPr>
              <w:lang w:val="en-US"/>
            </w:rPr>
            <w:t xml:space="preserve">(gunakanlah aplikasi </w:t>
          </w:r>
          <w:r w:rsidRPr="00E75E94">
            <w:rPr>
              <w:i/>
              <w:lang w:val="en-US"/>
            </w:rPr>
            <w:t>mendeley</w:t>
          </w:r>
          <w:r>
            <w:rPr>
              <w:lang w:val="en-US"/>
            </w:rPr>
            <w:t>/</w:t>
          </w:r>
          <w:r w:rsidRPr="00E75E94">
            <w:rPr>
              <w:i/>
              <w:lang w:val="en-US"/>
            </w:rPr>
            <w:t>reference</w:t>
          </w:r>
          <w:r>
            <w:rPr>
              <w:lang w:val="en-US"/>
            </w:rPr>
            <w:t xml:space="preserve"> manager)</w:t>
          </w:r>
        </w:p>
      </w:sdtContent>
    </w:sdt>
    <w:p w14:paraId="2DEBE91B" w14:textId="77777777" w:rsidR="0072691A" w:rsidRPr="00543862" w:rsidRDefault="0072691A" w:rsidP="0072691A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E5A6DBA" w14:textId="77777777" w:rsidR="0072691A" w:rsidRPr="00543862" w:rsidRDefault="0072691A" w:rsidP="0072691A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66BBA28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DD1790F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81DF6D6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0934709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D18EF32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09D4394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C366CB0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EF499AA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8B8072C" w14:textId="77777777" w:rsidR="00830083" w:rsidRPr="00543862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C55C544" w14:textId="77777777" w:rsidR="00830083" w:rsidRDefault="00830083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en-US"/>
        </w:rPr>
      </w:pPr>
    </w:p>
    <w:p w14:paraId="2A1A9511" w14:textId="77777777" w:rsidR="00CB59F4" w:rsidRPr="0057705C" w:rsidRDefault="00CB59F4" w:rsidP="00830083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en-US"/>
        </w:rPr>
      </w:pPr>
    </w:p>
    <w:p w14:paraId="770E0804" w14:textId="49E52D89" w:rsidR="00D86440" w:rsidRPr="00543862" w:rsidRDefault="00BE0D48" w:rsidP="004D5322">
      <w:pPr>
        <w:pStyle w:val="Heading1"/>
        <w:spacing w:before="0"/>
        <w:ind w:left="0"/>
        <w:jc w:val="center"/>
        <w:rPr>
          <w:lang w:val="id-ID"/>
        </w:rPr>
      </w:pPr>
      <w:bookmarkStart w:id="23" w:name="_Toc62948026"/>
      <w:r w:rsidRPr="00543862">
        <w:rPr>
          <w:lang w:val="id-ID"/>
        </w:rPr>
        <w:t>GLOSAR</w:t>
      </w:r>
      <w:bookmarkStart w:id="24" w:name="_GoBack"/>
      <w:bookmarkEnd w:id="24"/>
      <w:r w:rsidRPr="00543862">
        <w:rPr>
          <w:lang w:val="id-ID"/>
        </w:rPr>
        <w:t>IUM</w:t>
      </w:r>
      <w:bookmarkEnd w:id="23"/>
    </w:p>
    <w:p w14:paraId="01D928BF" w14:textId="77777777" w:rsidR="00BE0D48" w:rsidRPr="00543862" w:rsidRDefault="00BE0D48" w:rsidP="00B272DE">
      <w:pPr>
        <w:pStyle w:val="BodyText"/>
        <w:jc w:val="both"/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</w:pPr>
      <w:permStart w:id="21117858" w:edGrp="everyone"/>
      <w:r w:rsidRPr="00543862"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B272DE" w:rsidRPr="00543862" w14:paraId="38E1C8D9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1B307" w14:textId="456B9DF6" w:rsidR="00B272DE" w:rsidRPr="00543862" w:rsidRDefault="007F17D2" w:rsidP="00256EA1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DE525" w14:textId="48E2F836" w:rsidR="00B272DE" w:rsidRPr="00543862" w:rsidRDefault="00B272DE" w:rsidP="00256EA1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C6881" w14:textId="4C97BD82" w:rsidR="00B272DE" w:rsidRPr="00543862" w:rsidRDefault="007F17D2" w:rsidP="00256EA1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7F17D2" w:rsidRPr="00543862" w14:paraId="5D38902E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D7B1" w14:textId="17B7586F" w:rsidR="007F17D2" w:rsidRPr="00543862" w:rsidRDefault="007F17D2" w:rsidP="00256EA1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06EC7" w14:textId="74B0885F" w:rsidR="007F17D2" w:rsidRPr="00543862" w:rsidRDefault="007F17D2" w:rsidP="00256EA1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69B18" w14:textId="336C9B46" w:rsidR="007F17D2" w:rsidRPr="0054386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65AF05CA" w14:textId="77777777" w:rsidR="007F17D2" w:rsidRPr="00543862" w:rsidRDefault="007F17D2" w:rsidP="00B272DE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49722D5" w14:textId="77777777" w:rsidR="00BE0D48" w:rsidRPr="00543862" w:rsidRDefault="00BE0D48" w:rsidP="00B272DE">
      <w:pPr>
        <w:pStyle w:val="BodyText"/>
        <w:jc w:val="both"/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543862" w14:paraId="030B8149" w14:textId="77777777" w:rsidTr="004404C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3834B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08014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6313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543862" w14:paraId="3D1181DB" w14:textId="77777777" w:rsidTr="004404C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B7587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8BC1A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4E5D2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72F909E" w14:textId="77777777" w:rsidR="00B272DE" w:rsidRPr="00543862" w:rsidRDefault="00B272DE" w:rsidP="00B272DE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F04D010" w14:textId="5821E3DE" w:rsidR="00B272DE" w:rsidRPr="00543862" w:rsidRDefault="00B272DE" w:rsidP="00B272DE">
      <w:pPr>
        <w:pStyle w:val="BodyText"/>
        <w:jc w:val="both"/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543862" w14:paraId="2354565E" w14:textId="77777777" w:rsidTr="004404C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F7CDB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D6A4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3FCD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543862" w14:paraId="13FFD19E" w14:textId="77777777" w:rsidTr="004404C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22525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7E3D8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CA26C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157253F" w14:textId="77777777" w:rsidR="00B272DE" w:rsidRPr="00543862" w:rsidRDefault="00B272DE" w:rsidP="00B272DE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3ACA5F7" w14:textId="5A23E37E" w:rsidR="00B272DE" w:rsidRPr="00543862" w:rsidRDefault="00B272DE" w:rsidP="00B272DE">
      <w:pPr>
        <w:pStyle w:val="BodyText"/>
        <w:jc w:val="both"/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543862" w14:paraId="1415513D" w14:textId="77777777" w:rsidTr="004404C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95FB5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97D44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783BA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543862" w14:paraId="7B9E747A" w14:textId="77777777" w:rsidTr="004404C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A3C66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BC11D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47E2" w14:textId="77777777" w:rsidR="00EF0FA4" w:rsidRPr="00543862" w:rsidRDefault="00EF0FA4" w:rsidP="004404CD">
            <w:pPr>
              <w:pStyle w:val="BodyText"/>
              <w:jc w:val="both"/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</w:pPr>
            <w:r w:rsidRPr="00543862">
              <w:rPr>
                <w:rFonts w:ascii="AileronLight,Italic" w:hAnsi="AileronLight,Italic"/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permEnd w:id="21117858"/>
    </w:tbl>
    <w:p w14:paraId="6439CAA2" w14:textId="09F4EE0B" w:rsidR="00BE0D48" w:rsidRPr="00543862" w:rsidRDefault="00BE0D48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BE631C2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0FAEC46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E0C05C5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9A8238C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26877D8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CCA65F8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BB6C665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DE5C85E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344700E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38B7B83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90E33CB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0E5DF78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DBAC793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1872918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9405DA1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554B025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CF6604C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2D909D2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B5A7855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A7FCCC2" w14:textId="77777777" w:rsidR="004D5322" w:rsidRPr="00543862" w:rsidRDefault="004D532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71B512A" w14:textId="77777777" w:rsidR="00C60FD2" w:rsidRPr="00543862" w:rsidRDefault="00C60FD2" w:rsidP="004D5322">
      <w:pPr>
        <w:pStyle w:val="Heading1"/>
        <w:spacing w:before="0"/>
        <w:ind w:left="0"/>
        <w:jc w:val="center"/>
        <w:rPr>
          <w:lang w:val="id-ID"/>
        </w:rPr>
      </w:pPr>
      <w:bookmarkStart w:id="25" w:name="_Toc62948027"/>
      <w:r w:rsidRPr="00543862">
        <w:rPr>
          <w:lang w:val="id-ID"/>
        </w:rPr>
        <w:t>INDEKS</w:t>
      </w:r>
      <w:bookmarkEnd w:id="25"/>
    </w:p>
    <w:p w14:paraId="2E0584D6" w14:textId="77777777" w:rsidR="00C60FD2" w:rsidRPr="00543862" w:rsidRDefault="00C60FD2" w:rsidP="00C60FD2">
      <w:pPr>
        <w:pStyle w:val="BodyText"/>
        <w:jc w:val="both"/>
        <w:rPr>
          <w:noProof/>
          <w:lang w:val="id-ID"/>
        </w:rPr>
      </w:pP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Pr="00543862">
        <w:rPr>
          <w:lang w:val="id-ID"/>
        </w:rPr>
        <w:instrText xml:space="preserve"> XE "Judul" \r "isi" \i </w:instrTex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Pr="00543862">
        <w:rPr>
          <w:lang w:val="id-ID"/>
        </w:rPr>
        <w:instrText xml:space="preserve"> XE "Heading" \r "isi" \i </w:instrTex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Pr="00543862">
        <w:rPr>
          <w:lang w:val="id-ID"/>
        </w:rPr>
        <w:instrText xml:space="preserve"> XE "Paste" \r "isi" \i </w:instrTex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Pr="00543862">
        <w:rPr>
          <w:lang w:val="id-ID"/>
        </w:rPr>
        <w:instrText xml:space="preserve"> XE "penelitian" \r "isi" \i </w:instrTex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Pr="00543862">
        <w:rPr>
          <w:lang w:val="id-ID"/>
        </w:rPr>
        <w:instrText xml:space="preserve"> XE "sitasi" \r "isi" \i </w:instrTex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permStart w:id="1992821806" w:edGrp="everyone"/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begin"/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instrText xml:space="preserve"> INDEX \c "2" \z "1033" </w:instrTex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separate"/>
      </w:r>
    </w:p>
    <w:p w14:paraId="24C5D1A6" w14:textId="77777777" w:rsidR="00C60FD2" w:rsidRPr="00543862" w:rsidRDefault="00C60FD2" w:rsidP="00C60FD2">
      <w:pPr>
        <w:pStyle w:val="BodyText"/>
        <w:jc w:val="both"/>
        <w:rPr>
          <w:rFonts w:ascii="AileronLight,Italic" w:hAnsi="AileronLight,Italic"/>
          <w:noProof/>
          <w:color w:val="000000" w:themeColor="text1"/>
          <w:sz w:val="22"/>
          <w:szCs w:val="22"/>
          <w:lang w:val="id-ID"/>
        </w:rPr>
        <w:sectPr w:rsidR="00C60FD2" w:rsidRPr="00543862" w:rsidSect="000704D8">
          <w:footerReference w:type="default" r:id="rId14"/>
          <w:type w:val="continuous"/>
          <w:pgSz w:w="8789" w:h="13041" w:code="13"/>
          <w:pgMar w:top="1701" w:right="1134" w:bottom="1701" w:left="1701" w:header="0" w:footer="1004" w:gutter="0"/>
          <w:pgNumType w:start="1"/>
          <w:cols w:space="720"/>
          <w:docGrid w:linePitch="299"/>
        </w:sectPr>
      </w:pPr>
    </w:p>
    <w:p w14:paraId="540880DB" w14:textId="77777777" w:rsidR="00C60FD2" w:rsidRPr="00543862" w:rsidRDefault="00C60FD2" w:rsidP="00C60FD2">
      <w:pPr>
        <w:pStyle w:val="Index1"/>
        <w:tabs>
          <w:tab w:val="right" w:leader="dot" w:pos="2607"/>
        </w:tabs>
        <w:rPr>
          <w:noProof/>
          <w:lang w:val="id-ID"/>
        </w:rPr>
      </w:pPr>
      <w:r w:rsidRPr="00543862">
        <w:rPr>
          <w:rFonts w:ascii="AileronLight,Italic" w:hAnsi="AileronLight,Italic"/>
          <w:noProof/>
          <w:color w:val="000000" w:themeColor="text1"/>
          <w:lang w:val="id-ID"/>
        </w:rPr>
        <w:t>Deskripsi</w:t>
      </w:r>
      <w:r w:rsidRPr="00543862">
        <w:rPr>
          <w:noProof/>
          <w:lang w:val="id-ID"/>
        </w:rPr>
        <w:t>, 8, 10</w:t>
      </w:r>
    </w:p>
    <w:p w14:paraId="65442A32" w14:textId="77777777" w:rsidR="00C60FD2" w:rsidRPr="0054386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543862">
        <w:rPr>
          <w:noProof/>
          <w:lang w:val="id-ID"/>
        </w:rPr>
        <w:t xml:space="preserve">Heading, </w:t>
      </w:r>
      <w:r w:rsidRPr="00543862">
        <w:rPr>
          <w:i/>
          <w:iCs/>
          <w:noProof/>
          <w:lang w:val="id-ID"/>
        </w:rPr>
        <w:t>7</w:t>
      </w:r>
      <w:r w:rsidRPr="00543862">
        <w:rPr>
          <w:iCs/>
          <w:noProof/>
          <w:lang w:val="id-ID"/>
        </w:rPr>
        <w:t>–</w:t>
      </w:r>
      <w:r w:rsidRPr="00543862">
        <w:rPr>
          <w:i/>
          <w:iCs/>
          <w:noProof/>
          <w:lang w:val="id-ID"/>
        </w:rPr>
        <w:t>12</w:t>
      </w:r>
    </w:p>
    <w:p w14:paraId="0313BBCD" w14:textId="77777777" w:rsidR="00C60FD2" w:rsidRPr="0054386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543862">
        <w:rPr>
          <w:rFonts w:ascii="AileronLight,Italic" w:hAnsi="AileronLight,Italic"/>
          <w:noProof/>
          <w:color w:val="000000" w:themeColor="text1"/>
          <w:lang w:val="id-ID"/>
        </w:rPr>
        <w:t>Judul</w:t>
      </w:r>
      <w:r w:rsidRPr="00543862">
        <w:rPr>
          <w:noProof/>
          <w:lang w:val="id-ID"/>
        </w:rPr>
        <w:t xml:space="preserve">, </w:t>
      </w:r>
      <w:r w:rsidRPr="00543862">
        <w:rPr>
          <w:i/>
          <w:iCs/>
          <w:noProof/>
          <w:lang w:val="id-ID"/>
        </w:rPr>
        <w:t>8</w:t>
      </w:r>
      <w:r w:rsidRPr="00543862">
        <w:rPr>
          <w:iCs/>
          <w:noProof/>
          <w:lang w:val="id-ID"/>
        </w:rPr>
        <w:t xml:space="preserve">, </w:t>
      </w:r>
      <w:r w:rsidRPr="00543862">
        <w:rPr>
          <w:i/>
          <w:iCs/>
          <w:noProof/>
          <w:lang w:val="id-ID"/>
        </w:rPr>
        <w:t>10</w:t>
      </w:r>
      <w:r w:rsidRPr="00543862">
        <w:rPr>
          <w:iCs/>
          <w:noProof/>
          <w:lang w:val="id-ID"/>
        </w:rPr>
        <w:t xml:space="preserve">, </w:t>
      </w:r>
      <w:r w:rsidRPr="00543862">
        <w:rPr>
          <w:i/>
          <w:iCs/>
          <w:noProof/>
          <w:lang w:val="id-ID"/>
        </w:rPr>
        <w:t>7</w:t>
      </w:r>
      <w:r w:rsidRPr="00543862">
        <w:rPr>
          <w:iCs/>
          <w:noProof/>
          <w:lang w:val="id-ID"/>
        </w:rPr>
        <w:t>–</w:t>
      </w:r>
      <w:r w:rsidRPr="00543862">
        <w:rPr>
          <w:i/>
          <w:iCs/>
          <w:noProof/>
          <w:lang w:val="id-ID"/>
        </w:rPr>
        <w:t>12</w:t>
      </w:r>
    </w:p>
    <w:p w14:paraId="27184FB6" w14:textId="77777777" w:rsidR="00C60FD2" w:rsidRPr="0054386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543862">
        <w:rPr>
          <w:rFonts w:ascii="AileronLight,Italic" w:hAnsi="AileronLight,Italic"/>
          <w:noProof/>
          <w:color w:val="000000" w:themeColor="text1"/>
          <w:lang w:val="id-ID"/>
        </w:rPr>
        <w:t>Paste</w:t>
      </w:r>
      <w:r w:rsidRPr="00543862">
        <w:rPr>
          <w:noProof/>
          <w:lang w:val="id-ID"/>
        </w:rPr>
        <w:t xml:space="preserve">, 8, 9, 10, 11, </w:t>
      </w:r>
      <w:r w:rsidRPr="00543862">
        <w:rPr>
          <w:i/>
          <w:iCs/>
          <w:noProof/>
          <w:lang w:val="id-ID"/>
        </w:rPr>
        <w:t>7</w:t>
      </w:r>
      <w:r w:rsidRPr="00543862">
        <w:rPr>
          <w:iCs/>
          <w:noProof/>
          <w:lang w:val="id-ID"/>
        </w:rPr>
        <w:t>–</w:t>
      </w:r>
      <w:r w:rsidRPr="00543862">
        <w:rPr>
          <w:i/>
          <w:iCs/>
          <w:noProof/>
          <w:lang w:val="id-ID"/>
        </w:rPr>
        <w:t>12</w:t>
      </w:r>
    </w:p>
    <w:p w14:paraId="6AB6C159" w14:textId="77777777" w:rsidR="00C60FD2" w:rsidRPr="0054386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543862">
        <w:rPr>
          <w:noProof/>
          <w:lang w:val="id-ID"/>
        </w:rPr>
        <w:t xml:space="preserve">penelitian, </w:t>
      </w:r>
      <w:r w:rsidRPr="00543862">
        <w:rPr>
          <w:i/>
          <w:iCs/>
          <w:noProof/>
          <w:lang w:val="id-ID"/>
        </w:rPr>
        <w:t>7</w:t>
      </w:r>
      <w:r w:rsidRPr="00543862">
        <w:rPr>
          <w:iCs/>
          <w:noProof/>
          <w:lang w:val="id-ID"/>
        </w:rPr>
        <w:t>–</w:t>
      </w:r>
      <w:r w:rsidRPr="00543862">
        <w:rPr>
          <w:i/>
          <w:iCs/>
          <w:noProof/>
          <w:lang w:val="id-ID"/>
        </w:rPr>
        <w:t>12</w:t>
      </w:r>
    </w:p>
    <w:p w14:paraId="0FB9543B" w14:textId="77777777" w:rsidR="00C60FD2" w:rsidRPr="0054386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543862">
        <w:rPr>
          <w:noProof/>
          <w:lang w:val="id-ID"/>
        </w:rPr>
        <w:t xml:space="preserve">sitasi, </w:t>
      </w:r>
      <w:r w:rsidRPr="00543862">
        <w:rPr>
          <w:i/>
          <w:iCs/>
          <w:noProof/>
          <w:lang w:val="id-ID"/>
        </w:rPr>
        <w:t>7</w:t>
      </w:r>
      <w:r w:rsidRPr="00543862">
        <w:rPr>
          <w:iCs/>
          <w:noProof/>
          <w:lang w:val="id-ID"/>
        </w:rPr>
        <w:t>–</w:t>
      </w:r>
      <w:r w:rsidRPr="00543862">
        <w:rPr>
          <w:i/>
          <w:iCs/>
          <w:noProof/>
          <w:lang w:val="id-ID"/>
        </w:rPr>
        <w:t>12</w:t>
      </w:r>
    </w:p>
    <w:p w14:paraId="53E11F2B" w14:textId="77777777" w:rsidR="00C60FD2" w:rsidRPr="00543862" w:rsidRDefault="00C60FD2" w:rsidP="00C60FD2">
      <w:pPr>
        <w:pStyle w:val="BodyText"/>
        <w:jc w:val="both"/>
        <w:rPr>
          <w:rFonts w:ascii="AileronLight,Italic" w:hAnsi="AileronLight,Italic"/>
          <w:noProof/>
          <w:color w:val="000000" w:themeColor="text1"/>
          <w:sz w:val="22"/>
          <w:szCs w:val="22"/>
          <w:lang w:val="id-ID"/>
        </w:rPr>
        <w:sectPr w:rsidR="00C60FD2" w:rsidRPr="00543862" w:rsidSect="00C60FD2">
          <w:type w:val="continuous"/>
          <w:pgSz w:w="8789" w:h="13041" w:code="13"/>
          <w:pgMar w:top="1701" w:right="1134" w:bottom="1701" w:left="1701" w:header="0" w:footer="1004" w:gutter="0"/>
          <w:cols w:num="2" w:space="720"/>
          <w:docGrid w:linePitch="299"/>
        </w:sectPr>
      </w:pPr>
    </w:p>
    <w:p w14:paraId="48A9D9F4" w14:textId="7E75A49E" w:rsidR="00C60FD2" w:rsidRPr="00543862" w:rsidRDefault="00C60FD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fldChar w:fldCharType="end"/>
      </w:r>
      <w:permEnd w:id="1992821806"/>
    </w:p>
    <w:p w14:paraId="145CD6D1" w14:textId="77777777" w:rsidR="00C60FD2" w:rsidRPr="00543862" w:rsidRDefault="00C60FD2" w:rsidP="00C60FD2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81F91AE" w14:textId="77777777" w:rsidR="00BE0D48" w:rsidRPr="00543862" w:rsidRDefault="00BE0D48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E24781C" w14:textId="77777777" w:rsidR="00BE0D48" w:rsidRPr="00543862" w:rsidRDefault="00BE0D48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503BC9B" w14:textId="77777777" w:rsidR="00BE0D48" w:rsidRPr="00543862" w:rsidRDefault="00BE0D48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F75FB76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C3C8D39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A0295C0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037E2FB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B0B9752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6B8D9FD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C8F9767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BB011BF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CA5C998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F3393C6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28B8FEAE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C0F147A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49918029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DEE77B0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072901F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60FF8C2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DC72249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B7B3571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00BE119D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6B6542F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BC83FA0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7C3DDD70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5EE72553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648FD178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0AE8360" w14:textId="77777777" w:rsidR="00C35614" w:rsidRPr="00543862" w:rsidRDefault="00C35614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102F5E32" w14:textId="77777777" w:rsidR="004D5322" w:rsidRPr="00543862" w:rsidRDefault="004D5322" w:rsidP="00BE0D48">
      <w:pPr>
        <w:pStyle w:val="BodyText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</w:p>
    <w:p w14:paraId="3D610901" w14:textId="77777777" w:rsidR="004D5322" w:rsidRPr="00543862" w:rsidRDefault="004D5322" w:rsidP="004D5322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r w:rsidRPr="00543862">
        <w:rPr>
          <w:sz w:val="40"/>
          <w:szCs w:val="40"/>
          <w:lang w:val="id-ID"/>
        </w:rPr>
        <w:t>RIWAYAT PENULIS</w:t>
      </w:r>
    </w:p>
    <w:p w14:paraId="4EA34ABF" w14:textId="77777777" w:rsidR="004D5322" w:rsidRPr="00543862" w:rsidRDefault="004D5322" w:rsidP="004D5322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id-ID"/>
        </w:rPr>
      </w:pPr>
      <w:permStart w:id="1336944500" w:edGrp="everyone"/>
    </w:p>
    <w:p w14:paraId="4FDBC2C3" w14:textId="06D300B9" w:rsidR="0057705C" w:rsidRPr="0057705C" w:rsidRDefault="004D5322" w:rsidP="0057705C">
      <w:pPr>
        <w:pStyle w:val="BodyText"/>
        <w:spacing w:after="240"/>
        <w:jc w:val="both"/>
        <w:rPr>
          <w:rFonts w:ascii="AileronLight,Italic" w:hAnsi="AileronLight,Italic"/>
          <w:color w:val="000000" w:themeColor="text1"/>
          <w:sz w:val="22"/>
          <w:szCs w:val="22"/>
          <w:lang w:val="en-US"/>
        </w:rPr>
      </w:pPr>
      <w:r w:rsidRPr="00543862">
        <w:rPr>
          <w:rFonts w:ascii="AileronLight,Italic" w:hAnsi="AileronLight,Italic"/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E29D" wp14:editId="5B59649E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A007" w14:textId="77777777" w:rsidR="004D5322" w:rsidRPr="00830083" w:rsidRDefault="004D5322" w:rsidP="004D5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944137897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944137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.55pt;margin-top:3.2pt;width:64.35pt;height:9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" fillcolor="white [3201]" strokecolor="black [3200]" strokeweight="2pt">
                <v:textbox>
                  <w:txbxContent>
                    <w:p w14:paraId="3C2DA007" w14:textId="77777777" w:rsidR="004D5322" w:rsidRPr="00830083" w:rsidRDefault="004D5322" w:rsidP="004D5322">
                      <w:pPr>
                        <w:jc w:val="center"/>
                        <w:rPr>
                          <w:lang w:val="en-US"/>
                        </w:rPr>
                      </w:pPr>
                      <w:permStart w:id="944137897" w:edGrp="everyone"/>
                      <w:r>
                        <w:rPr>
                          <w:lang w:val="en-US"/>
                        </w:rPr>
                        <w:t>Foto</w:t>
                      </w:r>
                      <w:permEnd w:id="944137897"/>
                    </w:p>
                  </w:txbxContent>
                </v:textbox>
                <w10:wrap type="square"/>
              </v:rect>
            </w:pict>
          </mc:Fallback>
        </mc:AlternateContent>
      </w:r>
      <w:r w:rsidRPr="00543862"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  <w:t>Nama</w:t>
      </w:r>
      <w:r w:rsidR="008D54B2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Dituliskan lengkap dengan gelar. Dapat berisi riwayat pendidikan, </w:t>
      </w:r>
      <w:proofErr w:type="spellStart"/>
      <w:r w:rsidR="008D54B2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>keprofesian</w:t>
      </w:r>
      <w:proofErr w:type="spellEnd"/>
      <w:r w:rsidR="008D54B2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, jabatan, penelitian, pengabdian yang </w:t>
      </w:r>
      <w:proofErr w:type="gramStart"/>
      <w:r w:rsidR="008D54B2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menjadi  </w:t>
      </w:r>
      <w:r w:rsidR="008D54B2" w:rsidRPr="008D54B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rekam</w:t>
      </w:r>
      <w:proofErr w:type="gramEnd"/>
      <w:r w:rsidR="008D54B2" w:rsidRPr="008D54B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 xml:space="preserve"> jejak kompetensi penulis</w:t>
      </w:r>
      <w:r w:rsidR="009545E3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(maksimal 1 halaman untuk setiap penulis)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</w:t>
      </w:r>
      <w:r w:rsidR="009545E3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</w:t>
      </w:r>
      <w:r w:rsidR="009545E3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</w:t>
      </w:r>
      <w:r w:rsidR="009545E3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t xml:space="preserve"> 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826B4" w14:textId="2B71DA05" w:rsidR="006B6D9B" w:rsidRPr="006B6D9B" w:rsidRDefault="0057705C" w:rsidP="0057705C">
      <w:pPr>
        <w:pStyle w:val="BodyText"/>
        <w:spacing w:after="240"/>
        <w:jc w:val="both"/>
        <w:rPr>
          <w:rFonts w:ascii="AileronLight,Italic" w:hAnsi="AileronLight,Italic"/>
          <w:sz w:val="22"/>
          <w:szCs w:val="22"/>
          <w:lang w:val="en-US"/>
        </w:rPr>
      </w:pPr>
      <w:r w:rsidRPr="00543862">
        <w:rPr>
          <w:rFonts w:ascii="AileronLight,Italic" w:hAnsi="AileronLight,Italic"/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5B52" wp14:editId="3A2840CA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25BE" w14:textId="77777777" w:rsidR="0057705C" w:rsidRPr="00830083" w:rsidRDefault="0057705C" w:rsidP="00577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1147478983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1147478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3.55pt;margin-top:3.2pt;width:64.35pt;height:9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" fillcolor="white [3201]" strokecolor="black [3200]" strokeweight="2pt">
                <v:textbox>
                  <w:txbxContent>
                    <w:p w14:paraId="1E2325BE" w14:textId="77777777" w:rsidR="0057705C" w:rsidRPr="00830083" w:rsidRDefault="0057705C" w:rsidP="0057705C">
                      <w:pPr>
                        <w:jc w:val="center"/>
                        <w:rPr>
                          <w:lang w:val="en-US"/>
                        </w:rPr>
                      </w:pPr>
                      <w:permStart w:id="1147478983" w:edGrp="everyone"/>
                      <w:r>
                        <w:rPr>
                          <w:lang w:val="en-US"/>
                        </w:rPr>
                        <w:t>Foto</w:t>
                      </w:r>
                      <w:permEnd w:id="1147478983"/>
                    </w:p>
                  </w:txbxContent>
                </v:textbox>
                <w10:wrap type="square"/>
              </v:rect>
            </w:pict>
          </mc:Fallback>
        </mc:AlternateContent>
      </w:r>
      <w:r w:rsidRPr="00543862">
        <w:rPr>
          <w:rFonts w:ascii="AileronLight,Italic" w:hAnsi="AileronLight,Italic"/>
          <w:b/>
          <w:color w:val="000000" w:themeColor="text1"/>
          <w:sz w:val="22"/>
          <w:szCs w:val="22"/>
          <w:lang w:val="id-ID"/>
        </w:rPr>
        <w:t>Nama</w:t>
      </w:r>
      <w:r w:rsidRPr="00543862">
        <w:rPr>
          <w:rFonts w:ascii="AileronLight,Italic" w:hAnsi="AileronLight,Italic"/>
          <w:color w:val="000000" w:themeColor="text1"/>
          <w:sz w:val="22"/>
          <w:szCs w:val="22"/>
          <w:lang w:val="id-ID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6D9B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br/>
      </w:r>
      <w:r w:rsidR="006B6D9B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br/>
      </w:r>
      <w:r w:rsidR="006B6D9B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br/>
      </w:r>
      <w:r w:rsidR="006B6D9B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br/>
      </w:r>
      <w:r w:rsidR="006B6D9B">
        <w:rPr>
          <w:rFonts w:ascii="AileronLight,Italic" w:hAnsi="AileronLight,Italic"/>
          <w:color w:val="000000" w:themeColor="text1"/>
          <w:sz w:val="22"/>
          <w:szCs w:val="22"/>
          <w:lang w:val="en-US"/>
        </w:rPr>
        <w:br/>
      </w:r>
      <w:permStart w:id="285694491" w:edGrp="everyone"/>
      <w:permEnd w:id="13369445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14:paraId="1FBE8A63" w14:textId="77777777" w:rsidTr="006B6D9B">
        <w:trPr>
          <w:trHeight w:val="484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ermEnd w:id="285694491"/>
          <w:p w14:paraId="213F9832" w14:textId="32141C09" w:rsidR="006B6D9B" w:rsidRPr="006B6D9B" w:rsidRDefault="006B6D9B" w:rsidP="006B6D9B">
            <w:pPr>
              <w:pStyle w:val="NoSpacing"/>
              <w:jc w:val="center"/>
              <w:rPr>
                <w:b/>
                <w:lang w:val="en-US"/>
              </w:rPr>
            </w:pPr>
            <w:r w:rsidRPr="006B6D9B">
              <w:rPr>
                <w:b/>
                <w:lang w:val="en-US"/>
              </w:rPr>
              <w:t>SINOPSIS BUKU</w:t>
            </w:r>
          </w:p>
        </w:tc>
      </w:tr>
      <w:tr w:rsidR="006B6D9B" w14:paraId="19E254DD" w14:textId="77777777" w:rsidTr="006B6D9B">
        <w:tc>
          <w:tcPr>
            <w:tcW w:w="6170" w:type="dxa"/>
            <w:vAlign w:val="center"/>
          </w:tcPr>
          <w:p w14:paraId="48846028" w14:textId="22F946E2" w:rsidR="006B6D9B" w:rsidRDefault="006B6D9B" w:rsidP="006B6D9B">
            <w:pPr>
              <w:pStyle w:val="NoSpacing"/>
              <w:jc w:val="both"/>
              <w:rPr>
                <w:lang w:val="en-US"/>
              </w:rPr>
            </w:pPr>
            <w:permStart w:id="1830962970" w:edGrp="everyone"/>
            <w:r>
              <w:rPr>
                <w:lang w:val="en-US"/>
              </w:rPr>
              <w:t>Tuliskan secara ringkas tidak lebih dari 200 kata</w:t>
            </w:r>
            <w:r w:rsidR="008D54B2">
              <w:rPr>
                <w:lang w:val="en-US"/>
              </w:rPr>
              <w:t>. S</w:t>
            </w:r>
            <w:r>
              <w:rPr>
                <w:lang w:val="en-US"/>
              </w:rPr>
              <w:t>inopsis akan diletakkan di sampul belakang buku</w:t>
            </w:r>
          </w:p>
          <w:permEnd w:id="1830962970"/>
          <w:p w14:paraId="1969C509" w14:textId="09B8B055" w:rsidR="006B6D9B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2B59424" w14:textId="77777777" w:rsidR="006B6D9B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B0113B3" w14:textId="77777777" w:rsidR="006B6D9B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6BCFB1BB" w14:textId="77777777" w:rsidR="006B6D9B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14:paraId="397D1275" w14:textId="77777777" w:rsidR="006B6D9B" w:rsidRPr="006B6D9B" w:rsidRDefault="006B6D9B" w:rsidP="0057705C">
      <w:pPr>
        <w:pStyle w:val="BodyText"/>
        <w:spacing w:after="240"/>
        <w:jc w:val="both"/>
        <w:rPr>
          <w:rFonts w:ascii="AileronLight,Italic" w:hAnsi="AileronLight,Italic"/>
          <w:sz w:val="22"/>
          <w:szCs w:val="22"/>
          <w:lang w:val="en-US"/>
        </w:rPr>
      </w:pPr>
      <w:r>
        <w:rPr>
          <w:rFonts w:ascii="AileronLight,Italic" w:hAnsi="AileronLight,Italic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14:paraId="5CA8DA9C" w14:textId="77777777" w:rsidTr="006B6D9B">
        <w:trPr>
          <w:trHeight w:val="409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 w14:paraId="0E39DB90" w14:textId="1B5C7046" w:rsidR="006B6D9B" w:rsidRPr="006B6D9B" w:rsidRDefault="006B6D9B" w:rsidP="006B6D9B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NGKASAN RIWATA PENULIS BERSAMA</w:t>
            </w:r>
          </w:p>
        </w:tc>
      </w:tr>
      <w:tr w:rsidR="006B6D9B" w14:paraId="7AE869D9" w14:textId="77777777" w:rsidTr="00F714C5">
        <w:tc>
          <w:tcPr>
            <w:tcW w:w="6170" w:type="dxa"/>
          </w:tcPr>
          <w:p w14:paraId="54D76E75" w14:textId="517C12BF" w:rsidR="006B6D9B" w:rsidRDefault="006B6D9B" w:rsidP="00F714C5">
            <w:pPr>
              <w:pStyle w:val="NoSpacing"/>
              <w:rPr>
                <w:lang w:val="en-US"/>
              </w:rPr>
            </w:pPr>
            <w:permStart w:id="1425015032" w:edGrp="everyone"/>
            <w:r>
              <w:rPr>
                <w:lang w:val="en-US"/>
              </w:rPr>
              <w:t xml:space="preserve">Tuliskan secara ringkas tidak lebih dari 100 kata, riwayat penulis bersama berisi </w:t>
            </w:r>
            <w:proofErr w:type="spellStart"/>
            <w:r>
              <w:rPr>
                <w:lang w:val="en-US"/>
              </w:rPr>
              <w:t>keprofesi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ersama  atau</w:t>
            </w:r>
            <w:proofErr w:type="gramEnd"/>
            <w:r>
              <w:rPr>
                <w:lang w:val="en-US"/>
              </w:rPr>
              <w:t xml:space="preserve"> penelitian bersama yang menunjukkan rekam jejak kompetensi penulis. Tulisan ini akan diletakkan di sampul belakang buku</w:t>
            </w:r>
          </w:p>
          <w:permEnd w:id="1425015032"/>
          <w:p w14:paraId="67B56BE6" w14:textId="77777777" w:rsidR="006B6D9B" w:rsidRDefault="006B6D9B" w:rsidP="00F714C5">
            <w:pPr>
              <w:pStyle w:val="NoSpacing"/>
              <w:rPr>
                <w:lang w:val="en-US"/>
              </w:rPr>
            </w:pPr>
          </w:p>
          <w:p w14:paraId="35F937E3" w14:textId="77777777" w:rsidR="006B6D9B" w:rsidRDefault="006B6D9B" w:rsidP="00F714C5">
            <w:pPr>
              <w:pStyle w:val="NoSpacing"/>
              <w:rPr>
                <w:lang w:val="en-US"/>
              </w:rPr>
            </w:pPr>
          </w:p>
          <w:p w14:paraId="34E1D76F" w14:textId="77777777" w:rsidR="006B6D9B" w:rsidRDefault="006B6D9B" w:rsidP="00F714C5">
            <w:pPr>
              <w:pStyle w:val="NoSpacing"/>
              <w:rPr>
                <w:lang w:val="en-US"/>
              </w:rPr>
            </w:pPr>
          </w:p>
          <w:p w14:paraId="57127A3D" w14:textId="77777777" w:rsidR="006B6D9B" w:rsidRDefault="006B6D9B" w:rsidP="00F714C5">
            <w:pPr>
              <w:pStyle w:val="NoSpacing"/>
              <w:rPr>
                <w:lang w:val="en-US"/>
              </w:rPr>
            </w:pPr>
          </w:p>
        </w:tc>
      </w:tr>
    </w:tbl>
    <w:p w14:paraId="3AE48E67" w14:textId="334D59DC" w:rsidR="0057705C" w:rsidRDefault="0057705C" w:rsidP="0057705C">
      <w:pPr>
        <w:pStyle w:val="BodyText"/>
        <w:spacing w:after="240"/>
        <w:jc w:val="both"/>
        <w:rPr>
          <w:rFonts w:ascii="AileronLight,Italic" w:hAnsi="AileronLight,Italic"/>
          <w:sz w:val="22"/>
          <w:szCs w:val="22"/>
          <w:lang w:val="en-US"/>
        </w:rPr>
      </w:pPr>
    </w:p>
    <w:p w14:paraId="77B1CF63" w14:textId="77777777" w:rsidR="00DA12F2" w:rsidRPr="006B6D9B" w:rsidRDefault="00DA12F2" w:rsidP="0057705C">
      <w:pPr>
        <w:pStyle w:val="BodyText"/>
        <w:spacing w:after="240"/>
        <w:jc w:val="both"/>
        <w:rPr>
          <w:rFonts w:ascii="AileronLight,Italic" w:hAnsi="AileronLight,Italic"/>
          <w:sz w:val="22"/>
          <w:szCs w:val="22"/>
          <w:lang w:val="en-US"/>
        </w:rPr>
      </w:pPr>
    </w:p>
    <w:sectPr w:rsidR="00DA12F2" w:rsidRPr="006B6D9B" w:rsidSect="00C60FD2">
      <w:type w:val="continuous"/>
      <w:pgSz w:w="8789" w:h="13041" w:code="13"/>
      <w:pgMar w:top="1701" w:right="1134" w:bottom="1701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FD14" w14:textId="77777777" w:rsidR="00417B24" w:rsidRDefault="00417B24">
      <w:r>
        <w:separator/>
      </w:r>
    </w:p>
  </w:endnote>
  <w:endnote w:type="continuationSeparator" w:id="0">
    <w:p w14:paraId="18627245" w14:textId="77777777" w:rsidR="00417B24" w:rsidRDefault="0041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ileronLight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4485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4C041F9" w14:textId="4DCFAEE9" w:rsidR="0072691A" w:rsidRPr="005B2D77" w:rsidRDefault="0072691A" w:rsidP="00305536">
        <w:pPr>
          <w:pStyle w:val="Footer"/>
          <w:tabs>
            <w:tab w:val="clear" w:pos="4513"/>
            <w:tab w:val="center" w:pos="5954"/>
          </w:tabs>
          <w:jc w:val="center"/>
          <w:rPr>
            <w:b/>
          </w:rPr>
        </w:pPr>
        <w:r w:rsidRPr="005B2D77">
          <w:rPr>
            <w:b/>
          </w:rPr>
          <w:fldChar w:fldCharType="begin"/>
        </w:r>
        <w:r w:rsidRPr="005B2D77">
          <w:rPr>
            <w:b/>
          </w:rPr>
          <w:instrText xml:space="preserve"> PAGE   \* MERGEFORMAT </w:instrText>
        </w:r>
        <w:r w:rsidRPr="005B2D77">
          <w:rPr>
            <w:b/>
          </w:rPr>
          <w:fldChar w:fldCharType="separate"/>
        </w:r>
        <w:r>
          <w:rPr>
            <w:b/>
            <w:noProof/>
          </w:rPr>
          <w:t>ii</w:t>
        </w:r>
        <w:r w:rsidRPr="005B2D77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19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B11D6" w14:textId="1056458C" w:rsidR="0072691A" w:rsidRDefault="007269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5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CE29469" w14:textId="7BAF5EB8" w:rsidR="0072691A" w:rsidRDefault="0072691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988778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55638" w14:textId="0748C5DA" w:rsidR="00C60FD2" w:rsidRPr="00493AD8" w:rsidRDefault="00C60FD2" w:rsidP="00927B2F">
        <w:pPr>
          <w:pStyle w:val="Footer"/>
          <w:jc w:val="center"/>
          <w:rPr>
            <w:b/>
          </w:rPr>
        </w:pPr>
        <w:r w:rsidRPr="00493AD8">
          <w:rPr>
            <w:b/>
          </w:rPr>
          <w:t xml:space="preserve">- </w:t>
        </w:r>
        <w:r w:rsidRPr="00493AD8">
          <w:rPr>
            <w:b/>
          </w:rPr>
          <w:fldChar w:fldCharType="begin"/>
        </w:r>
        <w:r w:rsidRPr="00493AD8">
          <w:rPr>
            <w:b/>
          </w:rPr>
          <w:instrText xml:space="preserve"> PAGE   \* MERGEFORMAT </w:instrText>
        </w:r>
        <w:r w:rsidRPr="00493AD8">
          <w:rPr>
            <w:b/>
          </w:rPr>
          <w:fldChar w:fldCharType="separate"/>
        </w:r>
        <w:r w:rsidR="00AC225A">
          <w:rPr>
            <w:b/>
            <w:noProof/>
          </w:rPr>
          <w:t>11</w:t>
        </w:r>
        <w:r w:rsidRPr="00493AD8">
          <w:rPr>
            <w:b/>
            <w:noProof/>
          </w:rPr>
          <w:fldChar w:fldCharType="end"/>
        </w:r>
        <w:r w:rsidRPr="00493AD8">
          <w:rPr>
            <w:b/>
            <w:noProof/>
          </w:rPr>
          <w:t xml:space="preserve"> </w:t>
        </w:r>
        <w:r w:rsidR="00BF5251">
          <w:rPr>
            <w:b/>
            <w:noProof/>
          </w:rPr>
          <w:t>-</w:t>
        </w:r>
      </w:p>
    </w:sdtContent>
  </w:sdt>
  <w:p w14:paraId="3BC97B5C" w14:textId="77777777" w:rsidR="00C60FD2" w:rsidRDefault="00C60FD2" w:rsidP="00927B2F">
    <w:pPr>
      <w:pStyle w:val="Footer"/>
      <w:tabs>
        <w:tab w:val="clear" w:pos="4513"/>
        <w:tab w:val="center" w:pos="5954"/>
      </w:tabs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3814" w14:textId="77777777" w:rsidR="00417B24" w:rsidRDefault="00417B24">
      <w:r>
        <w:separator/>
      </w:r>
    </w:p>
  </w:footnote>
  <w:footnote w:type="continuationSeparator" w:id="0">
    <w:p w14:paraId="4EEDB4F0" w14:textId="77777777" w:rsidR="00417B24" w:rsidRDefault="0041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5F7"/>
    <w:multiLevelType w:val="hybridMultilevel"/>
    <w:tmpl w:val="451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847"/>
    <w:multiLevelType w:val="hybridMultilevel"/>
    <w:tmpl w:val="8D64D424"/>
    <w:lvl w:ilvl="0" w:tplc="38090017">
      <w:start w:val="1"/>
      <w:numFmt w:val="lowerLetter"/>
      <w:lvlText w:val="%1)"/>
      <w:lvlJc w:val="left"/>
      <w:pPr>
        <w:ind w:left="1060" w:hanging="360"/>
      </w:pPr>
    </w:lvl>
    <w:lvl w:ilvl="1" w:tplc="E8E40E4C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BB16D3F4">
      <w:start w:val="1"/>
      <w:numFmt w:val="lowerRoman"/>
      <w:lvlText w:val="%3."/>
      <w:lvlJc w:val="left"/>
      <w:pPr>
        <w:ind w:left="3040" w:hanging="720"/>
      </w:pPr>
      <w:rPr>
        <w:rFonts w:hint="default"/>
      </w:rPr>
    </w:lvl>
    <w:lvl w:ilvl="3" w:tplc="1AC8DF7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A76534"/>
    <w:multiLevelType w:val="hybridMultilevel"/>
    <w:tmpl w:val="27B017E2"/>
    <w:lvl w:ilvl="0" w:tplc="896EC28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18"/>
        <w:szCs w:val="18"/>
        <w:lang w:eastAsia="en-US" w:bidi="ar-SA"/>
      </w:rPr>
    </w:lvl>
    <w:lvl w:ilvl="1" w:tplc="AAD89D6E">
      <w:numFmt w:val="bullet"/>
      <w:lvlText w:val="•"/>
      <w:lvlJc w:val="left"/>
      <w:pPr>
        <w:ind w:left="1295" w:hanging="360"/>
      </w:pPr>
      <w:rPr>
        <w:rFonts w:hint="default"/>
        <w:lang w:eastAsia="en-US" w:bidi="ar-SA"/>
      </w:rPr>
    </w:lvl>
    <w:lvl w:ilvl="2" w:tplc="00C62678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3" w:tplc="3A8A3EBE">
      <w:numFmt w:val="bullet"/>
      <w:lvlText w:val="•"/>
      <w:lvlJc w:val="left"/>
      <w:pPr>
        <w:ind w:left="2366" w:hanging="360"/>
      </w:pPr>
      <w:rPr>
        <w:rFonts w:hint="default"/>
        <w:lang w:eastAsia="en-US" w:bidi="ar-SA"/>
      </w:rPr>
    </w:lvl>
    <w:lvl w:ilvl="4" w:tplc="4F4C709A">
      <w:numFmt w:val="bullet"/>
      <w:lvlText w:val="•"/>
      <w:lvlJc w:val="left"/>
      <w:pPr>
        <w:ind w:left="2902" w:hanging="360"/>
      </w:pPr>
      <w:rPr>
        <w:rFonts w:hint="default"/>
        <w:lang w:eastAsia="en-US" w:bidi="ar-SA"/>
      </w:rPr>
    </w:lvl>
    <w:lvl w:ilvl="5" w:tplc="3AF43348">
      <w:numFmt w:val="bullet"/>
      <w:lvlText w:val="•"/>
      <w:lvlJc w:val="left"/>
      <w:pPr>
        <w:ind w:left="3437" w:hanging="360"/>
      </w:pPr>
      <w:rPr>
        <w:rFonts w:hint="default"/>
        <w:lang w:eastAsia="en-US" w:bidi="ar-SA"/>
      </w:rPr>
    </w:lvl>
    <w:lvl w:ilvl="6" w:tplc="CAEA1E9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7" w:tplc="21AABC52">
      <w:numFmt w:val="bullet"/>
      <w:lvlText w:val="•"/>
      <w:lvlJc w:val="left"/>
      <w:pPr>
        <w:ind w:left="4508" w:hanging="360"/>
      </w:pPr>
      <w:rPr>
        <w:rFonts w:hint="default"/>
        <w:lang w:eastAsia="en-US" w:bidi="ar-SA"/>
      </w:rPr>
    </w:lvl>
    <w:lvl w:ilvl="8" w:tplc="478C28F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</w:abstractNum>
  <w:abstractNum w:abstractNumId="3">
    <w:nsid w:val="0B60185E"/>
    <w:multiLevelType w:val="multilevel"/>
    <w:tmpl w:val="046E7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0BF2217"/>
    <w:multiLevelType w:val="hybridMultilevel"/>
    <w:tmpl w:val="C3C04990"/>
    <w:lvl w:ilvl="0" w:tplc="38090015">
      <w:start w:val="1"/>
      <w:numFmt w:val="upp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8286B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7F25DF"/>
    <w:multiLevelType w:val="hybridMultilevel"/>
    <w:tmpl w:val="2DAC9DDA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A12C79"/>
    <w:multiLevelType w:val="hybridMultilevel"/>
    <w:tmpl w:val="0A8273F4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176AC7"/>
    <w:multiLevelType w:val="hybridMultilevel"/>
    <w:tmpl w:val="4C46B0B0"/>
    <w:lvl w:ilvl="0" w:tplc="BCBAD70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02C8C"/>
    <w:multiLevelType w:val="multilevel"/>
    <w:tmpl w:val="723CC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30417466"/>
    <w:multiLevelType w:val="multilevel"/>
    <w:tmpl w:val="7F263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77220D"/>
    <w:multiLevelType w:val="hybridMultilevel"/>
    <w:tmpl w:val="25F0D6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8687B"/>
    <w:multiLevelType w:val="multilevel"/>
    <w:tmpl w:val="7D2EC5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13">
    <w:nsid w:val="3FBA7315"/>
    <w:multiLevelType w:val="multilevel"/>
    <w:tmpl w:val="975C2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3945615"/>
    <w:multiLevelType w:val="hybridMultilevel"/>
    <w:tmpl w:val="56FECC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209"/>
    <w:multiLevelType w:val="multilevel"/>
    <w:tmpl w:val="D31ED150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4EA26DE9"/>
    <w:multiLevelType w:val="multilevel"/>
    <w:tmpl w:val="15129E2A"/>
    <w:lvl w:ilvl="0">
      <w:start w:val="1"/>
      <w:numFmt w:val="decimal"/>
      <w:lvlText w:val="BAB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C54A74"/>
    <w:multiLevelType w:val="multilevel"/>
    <w:tmpl w:val="14F8DD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6180416C"/>
    <w:multiLevelType w:val="multilevel"/>
    <w:tmpl w:val="0984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C1ED1"/>
    <w:multiLevelType w:val="hybridMultilevel"/>
    <w:tmpl w:val="CC961FCA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3C1E10"/>
    <w:multiLevelType w:val="multilevel"/>
    <w:tmpl w:val="EB048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8080EB1"/>
    <w:multiLevelType w:val="hybridMultilevel"/>
    <w:tmpl w:val="C804C74E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6506057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109A59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923A3BFE">
      <w:start w:val="1"/>
      <w:numFmt w:val="upperLetter"/>
      <w:lvlText w:val="%5."/>
      <w:lvlJc w:val="left"/>
      <w:pPr>
        <w:ind w:left="3884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B770DC"/>
    <w:multiLevelType w:val="hybridMultilevel"/>
    <w:tmpl w:val="0672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21"/>
  </w:num>
  <w:num w:numId="8">
    <w:abstractNumId w:val="19"/>
  </w:num>
  <w:num w:numId="9">
    <w:abstractNumId w:val="11"/>
  </w:num>
  <w:num w:numId="10">
    <w:abstractNumId w:val="17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20"/>
  </w:num>
  <w:num w:numId="16">
    <w:abstractNumId w:val="13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16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ocumentProtection w:edit="comments" w:enforcement="1" w:cryptProviderType="rsaAES" w:cryptAlgorithmClass="hash" w:cryptAlgorithmType="typeAny" w:cryptAlgorithmSid="14" w:cryptSpinCount="100000" w:hash="0Eq9M44wQpdQJU9pbbsRjRaKNp0AvhESdTMjDYbOR31pH9HYaY+zDjDYw4iM+DWr1BxgheQjuaUiJzWpyvCkZg==" w:salt="e3ZG5OJoRPq4KZCd3HZFA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C4"/>
    <w:rsid w:val="000043C0"/>
    <w:rsid w:val="000117F2"/>
    <w:rsid w:val="000125F6"/>
    <w:rsid w:val="0001473D"/>
    <w:rsid w:val="00025C1E"/>
    <w:rsid w:val="00043F45"/>
    <w:rsid w:val="000440DB"/>
    <w:rsid w:val="00063E56"/>
    <w:rsid w:val="00070007"/>
    <w:rsid w:val="000704D8"/>
    <w:rsid w:val="00077F2F"/>
    <w:rsid w:val="00081675"/>
    <w:rsid w:val="00086F5D"/>
    <w:rsid w:val="000A1DBE"/>
    <w:rsid w:val="000A7EAC"/>
    <w:rsid w:val="000C3205"/>
    <w:rsid w:val="000C3524"/>
    <w:rsid w:val="000C4770"/>
    <w:rsid w:val="000C497C"/>
    <w:rsid w:val="000C7359"/>
    <w:rsid w:val="000D24C1"/>
    <w:rsid w:val="000E0629"/>
    <w:rsid w:val="000E2E50"/>
    <w:rsid w:val="000F1B3B"/>
    <w:rsid w:val="000F20AD"/>
    <w:rsid w:val="0010390C"/>
    <w:rsid w:val="00107537"/>
    <w:rsid w:val="00120212"/>
    <w:rsid w:val="00120C39"/>
    <w:rsid w:val="00131138"/>
    <w:rsid w:val="00137ABA"/>
    <w:rsid w:val="001515F5"/>
    <w:rsid w:val="001542CF"/>
    <w:rsid w:val="001630E4"/>
    <w:rsid w:val="00164C2D"/>
    <w:rsid w:val="0017306F"/>
    <w:rsid w:val="0018038A"/>
    <w:rsid w:val="00181F10"/>
    <w:rsid w:val="001876AB"/>
    <w:rsid w:val="001F1CD6"/>
    <w:rsid w:val="001F5F61"/>
    <w:rsid w:val="002046E5"/>
    <w:rsid w:val="00223849"/>
    <w:rsid w:val="002264A8"/>
    <w:rsid w:val="00240685"/>
    <w:rsid w:val="00245DD0"/>
    <w:rsid w:val="00246E8A"/>
    <w:rsid w:val="00256EA1"/>
    <w:rsid w:val="002609AF"/>
    <w:rsid w:val="00276985"/>
    <w:rsid w:val="002832F0"/>
    <w:rsid w:val="00283650"/>
    <w:rsid w:val="002A22FC"/>
    <w:rsid w:val="002B58EC"/>
    <w:rsid w:val="002C0781"/>
    <w:rsid w:val="002C36D8"/>
    <w:rsid w:val="002D5E58"/>
    <w:rsid w:val="002E172A"/>
    <w:rsid w:val="002E2FCE"/>
    <w:rsid w:val="003022C8"/>
    <w:rsid w:val="00305536"/>
    <w:rsid w:val="00311866"/>
    <w:rsid w:val="00313549"/>
    <w:rsid w:val="003136F8"/>
    <w:rsid w:val="00320BC2"/>
    <w:rsid w:val="00331ADF"/>
    <w:rsid w:val="003341A1"/>
    <w:rsid w:val="00343F72"/>
    <w:rsid w:val="00346CE9"/>
    <w:rsid w:val="00346DB0"/>
    <w:rsid w:val="003471E3"/>
    <w:rsid w:val="00350230"/>
    <w:rsid w:val="00362AB7"/>
    <w:rsid w:val="003712E7"/>
    <w:rsid w:val="0037557F"/>
    <w:rsid w:val="0037661A"/>
    <w:rsid w:val="00382009"/>
    <w:rsid w:val="003858A4"/>
    <w:rsid w:val="003910CE"/>
    <w:rsid w:val="00397079"/>
    <w:rsid w:val="00397C9D"/>
    <w:rsid w:val="003A1CD7"/>
    <w:rsid w:val="003A3D9B"/>
    <w:rsid w:val="003A7E09"/>
    <w:rsid w:val="003B2FC4"/>
    <w:rsid w:val="003B33FC"/>
    <w:rsid w:val="003C49C4"/>
    <w:rsid w:val="003D0FE8"/>
    <w:rsid w:val="003D1CDA"/>
    <w:rsid w:val="003D2EA0"/>
    <w:rsid w:val="003D3319"/>
    <w:rsid w:val="003D4FF8"/>
    <w:rsid w:val="003D51D6"/>
    <w:rsid w:val="003E0214"/>
    <w:rsid w:val="003E43D7"/>
    <w:rsid w:val="003E594B"/>
    <w:rsid w:val="003E6767"/>
    <w:rsid w:val="004002B8"/>
    <w:rsid w:val="004134D2"/>
    <w:rsid w:val="00413D59"/>
    <w:rsid w:val="00417B24"/>
    <w:rsid w:val="00420D4E"/>
    <w:rsid w:val="00421937"/>
    <w:rsid w:val="00423BCE"/>
    <w:rsid w:val="00426E76"/>
    <w:rsid w:val="00430DC4"/>
    <w:rsid w:val="004438EF"/>
    <w:rsid w:val="00451F8D"/>
    <w:rsid w:val="00463921"/>
    <w:rsid w:val="004667AE"/>
    <w:rsid w:val="0047000B"/>
    <w:rsid w:val="004862FE"/>
    <w:rsid w:val="00486D07"/>
    <w:rsid w:val="00487F6B"/>
    <w:rsid w:val="00491CFD"/>
    <w:rsid w:val="00493AD8"/>
    <w:rsid w:val="00494BF1"/>
    <w:rsid w:val="0049612B"/>
    <w:rsid w:val="004A1D54"/>
    <w:rsid w:val="004A7C0F"/>
    <w:rsid w:val="004B354E"/>
    <w:rsid w:val="004B52E1"/>
    <w:rsid w:val="004D16D3"/>
    <w:rsid w:val="004D5322"/>
    <w:rsid w:val="004D6062"/>
    <w:rsid w:val="004D7077"/>
    <w:rsid w:val="004E1DE6"/>
    <w:rsid w:val="004E43B0"/>
    <w:rsid w:val="004F494C"/>
    <w:rsid w:val="00502EC5"/>
    <w:rsid w:val="005101EF"/>
    <w:rsid w:val="00516CB6"/>
    <w:rsid w:val="00524F1E"/>
    <w:rsid w:val="00537FB3"/>
    <w:rsid w:val="00543862"/>
    <w:rsid w:val="0055673E"/>
    <w:rsid w:val="00557015"/>
    <w:rsid w:val="005575C7"/>
    <w:rsid w:val="00564052"/>
    <w:rsid w:val="00572FEC"/>
    <w:rsid w:val="0057705C"/>
    <w:rsid w:val="00585CC8"/>
    <w:rsid w:val="00586619"/>
    <w:rsid w:val="00590360"/>
    <w:rsid w:val="005911A7"/>
    <w:rsid w:val="005922EA"/>
    <w:rsid w:val="005A17B0"/>
    <w:rsid w:val="005A2443"/>
    <w:rsid w:val="005A2BDE"/>
    <w:rsid w:val="005B0FA3"/>
    <w:rsid w:val="005B2C89"/>
    <w:rsid w:val="005B2D77"/>
    <w:rsid w:val="005B3CF2"/>
    <w:rsid w:val="005B572F"/>
    <w:rsid w:val="005C22A1"/>
    <w:rsid w:val="005C4CA7"/>
    <w:rsid w:val="005D46D4"/>
    <w:rsid w:val="005D5260"/>
    <w:rsid w:val="005E0F16"/>
    <w:rsid w:val="005E44DA"/>
    <w:rsid w:val="005F0AD7"/>
    <w:rsid w:val="005F3210"/>
    <w:rsid w:val="005F69DF"/>
    <w:rsid w:val="005F76AC"/>
    <w:rsid w:val="0060029C"/>
    <w:rsid w:val="00600383"/>
    <w:rsid w:val="006061A6"/>
    <w:rsid w:val="006100EC"/>
    <w:rsid w:val="006103F1"/>
    <w:rsid w:val="006323C6"/>
    <w:rsid w:val="006454F5"/>
    <w:rsid w:val="006455DE"/>
    <w:rsid w:val="00646E77"/>
    <w:rsid w:val="00651A6E"/>
    <w:rsid w:val="0065263D"/>
    <w:rsid w:val="006718E0"/>
    <w:rsid w:val="00674433"/>
    <w:rsid w:val="0067572D"/>
    <w:rsid w:val="0068305C"/>
    <w:rsid w:val="00692DFC"/>
    <w:rsid w:val="0069734A"/>
    <w:rsid w:val="006A23E2"/>
    <w:rsid w:val="006A5B79"/>
    <w:rsid w:val="006B3172"/>
    <w:rsid w:val="006B3614"/>
    <w:rsid w:val="006B6D9B"/>
    <w:rsid w:val="006C0396"/>
    <w:rsid w:val="006C5E99"/>
    <w:rsid w:val="006D0662"/>
    <w:rsid w:val="006D17C5"/>
    <w:rsid w:val="006D3353"/>
    <w:rsid w:val="006D5C34"/>
    <w:rsid w:val="006E467A"/>
    <w:rsid w:val="006F259E"/>
    <w:rsid w:val="006F3A51"/>
    <w:rsid w:val="006F51B1"/>
    <w:rsid w:val="00713C23"/>
    <w:rsid w:val="0072691A"/>
    <w:rsid w:val="00730FB5"/>
    <w:rsid w:val="00732786"/>
    <w:rsid w:val="00733579"/>
    <w:rsid w:val="007339E8"/>
    <w:rsid w:val="00736BD6"/>
    <w:rsid w:val="0074441E"/>
    <w:rsid w:val="00752314"/>
    <w:rsid w:val="0075380D"/>
    <w:rsid w:val="00763317"/>
    <w:rsid w:val="00782C8A"/>
    <w:rsid w:val="00786EBB"/>
    <w:rsid w:val="007A3C20"/>
    <w:rsid w:val="007B39C6"/>
    <w:rsid w:val="007B60AF"/>
    <w:rsid w:val="007B61BF"/>
    <w:rsid w:val="007C1C84"/>
    <w:rsid w:val="007D55B6"/>
    <w:rsid w:val="007E278E"/>
    <w:rsid w:val="007F17D2"/>
    <w:rsid w:val="008015CA"/>
    <w:rsid w:val="00802395"/>
    <w:rsid w:val="00811120"/>
    <w:rsid w:val="0081168D"/>
    <w:rsid w:val="00823506"/>
    <w:rsid w:val="00830083"/>
    <w:rsid w:val="00841E4F"/>
    <w:rsid w:val="00843E0D"/>
    <w:rsid w:val="008476FC"/>
    <w:rsid w:val="00854036"/>
    <w:rsid w:val="00860D7A"/>
    <w:rsid w:val="00864696"/>
    <w:rsid w:val="00864979"/>
    <w:rsid w:val="00864F80"/>
    <w:rsid w:val="00882880"/>
    <w:rsid w:val="0088508F"/>
    <w:rsid w:val="008903E8"/>
    <w:rsid w:val="0089347A"/>
    <w:rsid w:val="008963C9"/>
    <w:rsid w:val="008A079E"/>
    <w:rsid w:val="008A2379"/>
    <w:rsid w:val="008A79DF"/>
    <w:rsid w:val="008B2541"/>
    <w:rsid w:val="008C322A"/>
    <w:rsid w:val="008C6915"/>
    <w:rsid w:val="008D1F87"/>
    <w:rsid w:val="008D54B2"/>
    <w:rsid w:val="008E3E0F"/>
    <w:rsid w:val="008E6CEA"/>
    <w:rsid w:val="00900BCA"/>
    <w:rsid w:val="009105D9"/>
    <w:rsid w:val="009118FF"/>
    <w:rsid w:val="009127A0"/>
    <w:rsid w:val="00922457"/>
    <w:rsid w:val="00927B2F"/>
    <w:rsid w:val="00930643"/>
    <w:rsid w:val="00952B18"/>
    <w:rsid w:val="00953669"/>
    <w:rsid w:val="009545E3"/>
    <w:rsid w:val="009555DB"/>
    <w:rsid w:val="00956C7F"/>
    <w:rsid w:val="00966E11"/>
    <w:rsid w:val="009800A8"/>
    <w:rsid w:val="00983BE9"/>
    <w:rsid w:val="00993F78"/>
    <w:rsid w:val="00995BC8"/>
    <w:rsid w:val="00996028"/>
    <w:rsid w:val="009A5CFC"/>
    <w:rsid w:val="009B3D37"/>
    <w:rsid w:val="009B5F93"/>
    <w:rsid w:val="009C5042"/>
    <w:rsid w:val="009F1AF5"/>
    <w:rsid w:val="009F3162"/>
    <w:rsid w:val="00A010E5"/>
    <w:rsid w:val="00A06E27"/>
    <w:rsid w:val="00A31D2F"/>
    <w:rsid w:val="00A37526"/>
    <w:rsid w:val="00A4177A"/>
    <w:rsid w:val="00A429F6"/>
    <w:rsid w:val="00A54F8D"/>
    <w:rsid w:val="00A56809"/>
    <w:rsid w:val="00A67A65"/>
    <w:rsid w:val="00A70499"/>
    <w:rsid w:val="00A815E0"/>
    <w:rsid w:val="00A90BEB"/>
    <w:rsid w:val="00A932C9"/>
    <w:rsid w:val="00A9774C"/>
    <w:rsid w:val="00AA02D8"/>
    <w:rsid w:val="00AA3030"/>
    <w:rsid w:val="00AA609A"/>
    <w:rsid w:val="00AB0CCE"/>
    <w:rsid w:val="00AB3D71"/>
    <w:rsid w:val="00AB5ACA"/>
    <w:rsid w:val="00AC225A"/>
    <w:rsid w:val="00AE232B"/>
    <w:rsid w:val="00AE2F5D"/>
    <w:rsid w:val="00AE4D11"/>
    <w:rsid w:val="00AE769E"/>
    <w:rsid w:val="00B03419"/>
    <w:rsid w:val="00B03F08"/>
    <w:rsid w:val="00B272DE"/>
    <w:rsid w:val="00B4152B"/>
    <w:rsid w:val="00B61A80"/>
    <w:rsid w:val="00B77700"/>
    <w:rsid w:val="00B81F33"/>
    <w:rsid w:val="00B902F5"/>
    <w:rsid w:val="00B9629B"/>
    <w:rsid w:val="00B97369"/>
    <w:rsid w:val="00BA0F93"/>
    <w:rsid w:val="00BA309D"/>
    <w:rsid w:val="00BB4627"/>
    <w:rsid w:val="00BC4CA4"/>
    <w:rsid w:val="00BD222A"/>
    <w:rsid w:val="00BD3B0B"/>
    <w:rsid w:val="00BE0D48"/>
    <w:rsid w:val="00BE7027"/>
    <w:rsid w:val="00BF09B8"/>
    <w:rsid w:val="00BF5251"/>
    <w:rsid w:val="00C0596C"/>
    <w:rsid w:val="00C06A44"/>
    <w:rsid w:val="00C071E2"/>
    <w:rsid w:val="00C22BAF"/>
    <w:rsid w:val="00C3038F"/>
    <w:rsid w:val="00C305E1"/>
    <w:rsid w:val="00C34B3D"/>
    <w:rsid w:val="00C35614"/>
    <w:rsid w:val="00C36928"/>
    <w:rsid w:val="00C449CF"/>
    <w:rsid w:val="00C44C26"/>
    <w:rsid w:val="00C46E0B"/>
    <w:rsid w:val="00C50771"/>
    <w:rsid w:val="00C51FF7"/>
    <w:rsid w:val="00C60FD2"/>
    <w:rsid w:val="00C71614"/>
    <w:rsid w:val="00C90625"/>
    <w:rsid w:val="00CA51E9"/>
    <w:rsid w:val="00CA79F6"/>
    <w:rsid w:val="00CB113F"/>
    <w:rsid w:val="00CB161E"/>
    <w:rsid w:val="00CB3716"/>
    <w:rsid w:val="00CB41DB"/>
    <w:rsid w:val="00CB44BF"/>
    <w:rsid w:val="00CB59F4"/>
    <w:rsid w:val="00CD4AEE"/>
    <w:rsid w:val="00CE0252"/>
    <w:rsid w:val="00CE1F53"/>
    <w:rsid w:val="00CE434C"/>
    <w:rsid w:val="00CE782E"/>
    <w:rsid w:val="00D14F4C"/>
    <w:rsid w:val="00D173DE"/>
    <w:rsid w:val="00D20CF4"/>
    <w:rsid w:val="00D338D5"/>
    <w:rsid w:val="00D3799F"/>
    <w:rsid w:val="00D40283"/>
    <w:rsid w:val="00D4734F"/>
    <w:rsid w:val="00D5191A"/>
    <w:rsid w:val="00D64A1F"/>
    <w:rsid w:val="00D6624C"/>
    <w:rsid w:val="00D72CB3"/>
    <w:rsid w:val="00D81B7C"/>
    <w:rsid w:val="00D86440"/>
    <w:rsid w:val="00D906B8"/>
    <w:rsid w:val="00D97172"/>
    <w:rsid w:val="00DA12F2"/>
    <w:rsid w:val="00DA3EBA"/>
    <w:rsid w:val="00DB63E1"/>
    <w:rsid w:val="00DB785C"/>
    <w:rsid w:val="00E044E6"/>
    <w:rsid w:val="00E04C23"/>
    <w:rsid w:val="00E235D7"/>
    <w:rsid w:val="00E265D6"/>
    <w:rsid w:val="00E300EE"/>
    <w:rsid w:val="00E30C8C"/>
    <w:rsid w:val="00E32E4D"/>
    <w:rsid w:val="00E35141"/>
    <w:rsid w:val="00E560EC"/>
    <w:rsid w:val="00E62BB2"/>
    <w:rsid w:val="00E754F7"/>
    <w:rsid w:val="00E75E94"/>
    <w:rsid w:val="00E87CA1"/>
    <w:rsid w:val="00E95C27"/>
    <w:rsid w:val="00E96C7F"/>
    <w:rsid w:val="00E975FA"/>
    <w:rsid w:val="00EA02BA"/>
    <w:rsid w:val="00EA30A6"/>
    <w:rsid w:val="00EA6E3C"/>
    <w:rsid w:val="00EB204B"/>
    <w:rsid w:val="00EC05E9"/>
    <w:rsid w:val="00EC3CEC"/>
    <w:rsid w:val="00EC4F23"/>
    <w:rsid w:val="00ED31A2"/>
    <w:rsid w:val="00EE098E"/>
    <w:rsid w:val="00EE2D22"/>
    <w:rsid w:val="00EE3DF2"/>
    <w:rsid w:val="00EE4AFD"/>
    <w:rsid w:val="00EF0FA4"/>
    <w:rsid w:val="00F035C5"/>
    <w:rsid w:val="00F05104"/>
    <w:rsid w:val="00F167B9"/>
    <w:rsid w:val="00F22C4E"/>
    <w:rsid w:val="00F2513A"/>
    <w:rsid w:val="00F26F81"/>
    <w:rsid w:val="00F27593"/>
    <w:rsid w:val="00F303AD"/>
    <w:rsid w:val="00F342A5"/>
    <w:rsid w:val="00F36AAB"/>
    <w:rsid w:val="00F41868"/>
    <w:rsid w:val="00F44847"/>
    <w:rsid w:val="00F50980"/>
    <w:rsid w:val="00F50DCC"/>
    <w:rsid w:val="00F56943"/>
    <w:rsid w:val="00F61A48"/>
    <w:rsid w:val="00F6630D"/>
    <w:rsid w:val="00F67E84"/>
    <w:rsid w:val="00F752FB"/>
    <w:rsid w:val="00F8346D"/>
    <w:rsid w:val="00F83FCE"/>
    <w:rsid w:val="00F87585"/>
    <w:rsid w:val="00F923C3"/>
    <w:rsid w:val="00F97EBD"/>
    <w:rsid w:val="00FA33EC"/>
    <w:rsid w:val="00FA6BE1"/>
    <w:rsid w:val="00FE152B"/>
    <w:rsid w:val="00FE3D63"/>
    <w:rsid w:val="00FF03CE"/>
    <w:rsid w:val="00FF7B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0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8">
  <b:Source>
    <b:Tag>Sha20</b:Tag>
    <b:SourceType>Book</b:SourceType>
    <b:Guid>{BAA4D129-F554-4E76-805F-30D3655ACFFD}</b:Guid>
    <b:Title>Pengelolaan rotan sebagai komoditas hasil hutan bukan kayu [suktronis]</b:Title>
    <b:Year>2018</b:Year>
    <b:City>Ponorogo</b:City>
    <b:Publisher>Wade Groub</b:Publisher>
    <b:Author>
      <b:Author>
        <b:NameList>
          <b:Person>
            <b:Last>Salusu</b:Last>
            <b:Middle>Daud </b:Middle>
            <b:First>Heriad </b:First>
          </b:Person>
          <b:Person>
            <b:Last>Nurmarini</b:Last>
            <b:First>Eva</b:First>
          </b:Person>
        </b:NameList>
      </b:Author>
    </b:Author>
    <b:RefOrder>1</b:RefOrder>
  </b:Source>
  <b:Source>
    <b:Tag>Rez20</b:Tag>
    <b:SourceType>Book</b:SourceType>
    <b:Guid>{1D42CEB9-FEC1-400B-AD30-604B3C329B16}</b:Guid>
    <b:Author>
      <b:Author>
        <b:NameList>
          <b:Person>
            <b:Last>Andrea</b:Last>
            <b:First>Reza</b:First>
          </b:Person>
          <b:Person>
            <b:Last>Qomariah</b:Last>
            <b:First>Siti</b:First>
          </b:Person>
        </b:NameList>
      </b:Author>
    </b:Author>
    <b:Title>Basis data I : Praktikum Teknik Informatika</b:Title>
    <b:Year>2020</b:Year>
    <b:City>Samarinda</b:City>
    <b:Publisher>Tanesa</b:Publisher>
    <b:RefOrder>2</b:RefOrder>
  </b:Source>
</b:Sources>
</file>

<file path=customXml/itemProps1.xml><?xml version="1.0" encoding="utf-8"?>
<ds:datastoreItem xmlns:ds="http://schemas.openxmlformats.org/officeDocument/2006/customXml" ds:itemID="{B542D83E-F56F-474C-B400-76A425D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1999</Words>
  <Characters>11396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ferensi</vt:lpstr>
    </vt:vector>
  </TitlesOfParts>
  <Manager>Hamka Nurkaya</Manager>
  <Company>Politeknik Pertanian Negeri Samarinda</Company>
  <LinksUpToDate>false</LinksUpToDate>
  <CharactersWithSpaces>13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ferensi</dc:title>
  <dc:subject>Reference</dc:subject>
  <dc:creator>TANESA; Reza Andrea</dc:creator>
  <cp:keywords>Reference Book; tanesa</cp:keywords>
  <dc:description>template ini dikeluarkan oleh Penerbit Tanesa 2021</dc:description>
  <cp:lastModifiedBy>AZ</cp:lastModifiedBy>
  <cp:revision>65</cp:revision>
  <cp:lastPrinted>2021-01-29T08:59:00Z</cp:lastPrinted>
  <dcterms:created xsi:type="dcterms:W3CDTF">2021-01-30T13:27:00Z</dcterms:created>
  <dcterms:modified xsi:type="dcterms:W3CDTF">2023-10-04T01:35:00Z</dcterms:modified>
  <cp:category>Reference Book</cp:category>
  <cp:contentStatus>Researc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5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23646689-1548-3491-85c2-ecf63fbade75</vt:lpwstr>
  </property>
  <property fmtid="{D5CDD505-2E9C-101B-9397-08002B2CF9AE}" pid="7" name="Mendeley Citation Style_1">
    <vt:lpwstr>http://www.zotero.org/styles/harvard-cite-them-right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harvard1</vt:lpwstr>
  </property>
  <property fmtid="{D5CDD505-2E9C-101B-9397-08002B2CF9AE}" pid="21" name="Mendeley Recent Style Name 6_1">
    <vt:lpwstr>Harvard reference format 1 (deprecated)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3rd edition (note with bibliography)</vt:lpwstr>
  </property>
  <property fmtid="{D5CDD505-2E9C-101B-9397-08002B2CF9AE}" pid="26" name="Mendeley Recent Style Id 9_1">
    <vt:lpwstr>http://csl.mendeley.com/styles/35256151/harvard-cite-them-right-pht-3</vt:lpwstr>
  </property>
  <property fmtid="{D5CDD505-2E9C-101B-9397-08002B2CF9AE}" pid="27" name="Mendeley Recent Style Name 9_1">
    <vt:lpwstr>USM Harvard - PHT</vt:lpwstr>
  </property>
</Properties>
</file>